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09" w:rsidRPr="00F506DA" w:rsidRDefault="00CA4809" w:rsidP="00F506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смертный образ Сталинграда</w:t>
      </w:r>
      <w:r w:rsidR="004959B4"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959B4" w:rsidRPr="00F506DA" w:rsidRDefault="004959B4" w:rsidP="00F506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5082" w:rsidRPr="00F506DA" w:rsidRDefault="00FA095F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т город в</w:t>
      </w:r>
      <w:r w:rsidRPr="00F506DA">
        <w:rPr>
          <w:rFonts w:ascii="Times New Roman" w:hAnsi="Times New Roman" w:cs="Times New Roman"/>
          <w:sz w:val="28"/>
          <w:szCs w:val="28"/>
        </w:rPr>
        <w:t>озник около 1555 года на острове близ левого берега</w:t>
      </w:r>
      <w:r w:rsidR="00205082" w:rsidRPr="00F506DA">
        <w:rPr>
          <w:rFonts w:ascii="Times New Roman" w:hAnsi="Times New Roman" w:cs="Times New Roman"/>
          <w:sz w:val="28"/>
          <w:szCs w:val="28"/>
        </w:rPr>
        <w:t xml:space="preserve"> Волги, </w:t>
      </w:r>
      <w:r w:rsidRPr="00F506DA">
        <w:rPr>
          <w:rFonts w:ascii="Times New Roman" w:hAnsi="Times New Roman" w:cs="Times New Roman"/>
          <w:sz w:val="28"/>
          <w:szCs w:val="28"/>
        </w:rPr>
        <w:t>но вскоре был перенесён на мыс правого берега реки и носил горделивое имя Царицын</w:t>
      </w:r>
      <w:r w:rsidR="004B3A60" w:rsidRPr="00F506DA">
        <w:rPr>
          <w:rFonts w:ascii="Times New Roman" w:hAnsi="Times New Roman" w:cs="Times New Roman"/>
          <w:sz w:val="28"/>
          <w:szCs w:val="28"/>
        </w:rPr>
        <w:t>. Н</w:t>
      </w:r>
      <w:r w:rsidRPr="00F506DA">
        <w:rPr>
          <w:rFonts w:ascii="Times New Roman" w:hAnsi="Times New Roman" w:cs="Times New Roman"/>
          <w:sz w:val="28"/>
          <w:szCs w:val="28"/>
        </w:rPr>
        <w:t>о ничего общего с монархическим сословием н</w:t>
      </w:r>
      <w:r w:rsidR="004B3A60" w:rsidRPr="00F506DA">
        <w:rPr>
          <w:rFonts w:ascii="Times New Roman" w:hAnsi="Times New Roman" w:cs="Times New Roman"/>
          <w:sz w:val="28"/>
          <w:szCs w:val="28"/>
        </w:rPr>
        <w:t>аименование не</w:t>
      </w:r>
      <w:r w:rsidRPr="00F506DA">
        <w:rPr>
          <w:rFonts w:ascii="Times New Roman" w:hAnsi="Times New Roman" w:cs="Times New Roman"/>
          <w:sz w:val="28"/>
          <w:szCs w:val="28"/>
        </w:rPr>
        <w:t xml:space="preserve"> имел</w:t>
      </w:r>
      <w:r w:rsidR="004B3A60" w:rsidRPr="00F506DA">
        <w:rPr>
          <w:rFonts w:ascii="Times New Roman" w:hAnsi="Times New Roman" w:cs="Times New Roman"/>
          <w:sz w:val="28"/>
          <w:szCs w:val="28"/>
        </w:rPr>
        <w:t>о</w:t>
      </w:r>
      <w:r w:rsidRPr="00F506DA">
        <w:rPr>
          <w:rFonts w:ascii="Times New Roman" w:hAnsi="Times New Roman" w:cs="Times New Roman"/>
          <w:sz w:val="28"/>
          <w:szCs w:val="28"/>
        </w:rPr>
        <w:t xml:space="preserve">, </w:t>
      </w:r>
      <w:r w:rsidR="004B3A60" w:rsidRPr="00F506DA">
        <w:rPr>
          <w:rFonts w:ascii="Times New Roman" w:hAnsi="Times New Roman" w:cs="Times New Roman"/>
          <w:sz w:val="28"/>
          <w:szCs w:val="28"/>
        </w:rPr>
        <w:t>город</w:t>
      </w:r>
      <w:r w:rsidRPr="00F506DA">
        <w:rPr>
          <w:rFonts w:ascii="Times New Roman" w:hAnsi="Times New Roman" w:cs="Times New Roman"/>
          <w:sz w:val="28"/>
          <w:szCs w:val="28"/>
        </w:rPr>
        <w:t xml:space="preserve"> назван по имени реки Царицы</w:t>
      </w:r>
      <w:r w:rsidR="004B3A60" w:rsidRPr="00F506DA">
        <w:rPr>
          <w:rFonts w:ascii="Times New Roman" w:hAnsi="Times New Roman" w:cs="Times New Roman"/>
          <w:sz w:val="28"/>
          <w:szCs w:val="28"/>
        </w:rPr>
        <w:t>,</w:t>
      </w:r>
      <w:r w:rsidRPr="00F506DA">
        <w:rPr>
          <w:rFonts w:ascii="Times New Roman" w:hAnsi="Times New Roman" w:cs="Times New Roman"/>
          <w:sz w:val="28"/>
          <w:szCs w:val="28"/>
        </w:rPr>
        <w:t xml:space="preserve"> по имени места</w:t>
      </w:r>
      <w:r w:rsidR="00205082" w:rsidRPr="00F506DA">
        <w:rPr>
          <w:rFonts w:ascii="Times New Roman" w:hAnsi="Times New Roman" w:cs="Times New Roman"/>
          <w:sz w:val="28"/>
          <w:szCs w:val="28"/>
        </w:rPr>
        <w:t xml:space="preserve"> своего расположения,</w:t>
      </w:r>
      <w:r w:rsidRPr="00F506DA">
        <w:rPr>
          <w:rFonts w:ascii="Times New Roman" w:hAnsi="Times New Roman" w:cs="Times New Roman"/>
          <w:sz w:val="28"/>
          <w:szCs w:val="28"/>
        </w:rPr>
        <w:t xml:space="preserve"> где Царица впадала в Волгу</w:t>
      </w:r>
      <w:r w:rsidR="00205082" w:rsidRPr="00F506DA">
        <w:rPr>
          <w:rFonts w:ascii="Times New Roman" w:hAnsi="Times New Roman" w:cs="Times New Roman"/>
          <w:sz w:val="28"/>
          <w:szCs w:val="28"/>
        </w:rPr>
        <w:t>. И, все-таки, это название коробило новую власть, пришедшую в город по окончанию сражений гражданской войны 1917-1922 годов. В 1925 году город был переименован в </w:t>
      </w:r>
      <w:r w:rsidR="00205082" w:rsidRPr="00F506DA">
        <w:rPr>
          <w:rFonts w:ascii="Times New Roman" w:hAnsi="Times New Roman" w:cs="Times New Roman"/>
          <w:iCs/>
          <w:sz w:val="28"/>
          <w:szCs w:val="28"/>
        </w:rPr>
        <w:t>Сталинград</w:t>
      </w:r>
      <w:r w:rsidR="00205082" w:rsidRPr="00F506DA">
        <w:rPr>
          <w:rFonts w:ascii="Times New Roman" w:hAnsi="Times New Roman" w:cs="Times New Roman"/>
          <w:sz w:val="28"/>
          <w:szCs w:val="28"/>
        </w:rPr>
        <w:t> в честь Иосифа Виссарионовича Сталина, видного политического деятеля и будущего главы государства.</w:t>
      </w:r>
    </w:p>
    <w:p w:rsidR="00155228" w:rsidRPr="00F506DA" w:rsidRDefault="00155228" w:rsidP="00F506D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576A1" w:rsidRDefault="004B3A60" w:rsidP="00D576A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506DA">
        <w:rPr>
          <w:sz w:val="28"/>
          <w:szCs w:val="28"/>
        </w:rPr>
        <w:t xml:space="preserve">Уже больше года прошло после начала Великой Отечественной войны. </w:t>
      </w:r>
      <w:r w:rsidR="00155228" w:rsidRPr="00F506DA">
        <w:rPr>
          <w:sz w:val="28"/>
          <w:szCs w:val="28"/>
        </w:rPr>
        <w:t>Враг стремительно продвигался вглубь страны и уже давно звучали призывы: «Не жалея сил, недопустим немцев к Волге! Не сдадим Сталинград! Ни шагу назад!  Оборона Сталинграда име</w:t>
      </w:r>
      <w:r w:rsidR="004959B4" w:rsidRPr="00F506DA">
        <w:rPr>
          <w:sz w:val="28"/>
          <w:szCs w:val="28"/>
        </w:rPr>
        <w:t>ла</w:t>
      </w:r>
      <w:r w:rsidR="00155228" w:rsidRPr="00F506DA">
        <w:rPr>
          <w:sz w:val="28"/>
          <w:szCs w:val="28"/>
        </w:rPr>
        <w:t xml:space="preserve"> стратегическое значение для всего фронта.</w:t>
      </w:r>
      <w:r w:rsidR="00D576A1">
        <w:rPr>
          <w:sz w:val="28"/>
          <w:szCs w:val="28"/>
        </w:rPr>
        <w:t xml:space="preserve"> </w:t>
      </w:r>
      <w:r w:rsidR="00D576A1" w:rsidRPr="00D576A1">
        <w:rPr>
          <w:color w:val="000000"/>
          <w:sz w:val="28"/>
          <w:szCs w:val="28"/>
          <w:shd w:val="clear" w:color="auto" w:fill="FFFFFF"/>
        </w:rPr>
        <w:t>2 июля 1942 г. был образован Сталинградский фронт</w:t>
      </w:r>
      <w:r w:rsidR="00D576A1">
        <w:rPr>
          <w:color w:val="000000"/>
          <w:sz w:val="28"/>
          <w:szCs w:val="28"/>
          <w:shd w:val="clear" w:color="auto" w:fill="FFFFFF"/>
        </w:rPr>
        <w:t>. У</w:t>
      </w:r>
      <w:r w:rsidR="00D576A1" w:rsidRPr="00D576A1">
        <w:rPr>
          <w:iCs/>
          <w:color w:val="000000"/>
          <w:sz w:val="28"/>
          <w:szCs w:val="28"/>
          <w:shd w:val="clear" w:color="auto" w:fill="FFFFFF"/>
        </w:rPr>
        <w:t xml:space="preserve"> стен Сталинграда решалась судьба всего цивилизованного мира. В междуречье Волги и Дона развернулось величайшее в истории войн сражение. Адольф Гитлер выступил по Берлинскому радио, сделав на весь мир такое хвастливое заявление: «Судьбе было угодно, чтобы я одержал решающую победу в городе, носящем имя самого Сталина».</w:t>
      </w:r>
    </w:p>
    <w:p w:rsidR="00D576A1" w:rsidRDefault="00D576A1" w:rsidP="00F506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11659" w:rsidRPr="00F506DA" w:rsidRDefault="00E11659" w:rsidP="00D576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5 сентября 1942 года</w:t>
      </w:r>
      <w:r w:rsidR="00CF142C"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</w:t>
      </w: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хотворение </w:t>
      </w:r>
      <w:hyperlink r:id="rId5" w:tgtFrame="_blank" w:history="1">
        <w:r w:rsidR="006368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.</w:t>
        </w:r>
        <w:r w:rsidRPr="00F506D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лматовского</w:t>
        </w:r>
      </w:hyperlink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публикованное в газете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«Комсомольская правда</w:t>
      </w:r>
      <w:r w:rsidR="004959B4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F142C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506D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говор Волги с Доном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л я под небом раскаленным —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отню верст, издалека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аривала с синим Доном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олга — мать-река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ствуй, Дон, товарищ мой старинный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Знаю, тяжело тебе, родной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 твой измаялся кручиной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Коршун над волной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я скажу тебе, товарищ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И твоим зеленым берегам: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, сколь помню, не сдавались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Реки русские врагам»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Дон вдали сверкнул клинком казачьим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Волге: «Труден час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 мне теперь, но я не плачу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лышу твой наказ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олны, что бегут по мне, кровавы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Грохот пушек мой разбил покой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Понастроил немец переправы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К Волге тянется рукой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х рек великих не ославим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 бой отправим сыновей своих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 двух сторон врагов проклятых сдавим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давим их»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олга Дону громко отвечала: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«Не уйдет противник из кольца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здесь положено начало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ражьего конца»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Темным гневом набухают реки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О которых у народа есть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гордых песен, что во-веки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Их не перечесть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Реки говорят по-человечьи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словно волны в бой идут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цы на широком </w:t>
      </w:r>
      <w:r w:rsidR="0063689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речь</w:t>
      </w:r>
      <w:r w:rsidR="00636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 свою найдут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Бой кипит под небом раскаленным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Ни минуты передышки нет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олга разговаривает с Доном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Дон гремит в ответ.</w:t>
      </w:r>
      <w:r w:rsidRPr="00F506DA">
        <w:rPr>
          <w:rFonts w:ascii="Times New Roman" w:hAnsi="Times New Roman" w:cs="Times New Roman"/>
          <w:sz w:val="28"/>
          <w:szCs w:val="28"/>
        </w:rPr>
        <w:br/>
      </w:r>
    </w:p>
    <w:p w:rsidR="00D576A1" w:rsidRPr="00F506DA" w:rsidRDefault="00155228" w:rsidP="0054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Сталинградская битва, которая для военных началась с июля 1942 года, для жителей города </w:t>
      </w:r>
      <w:r w:rsidR="0063689A">
        <w:rPr>
          <w:rFonts w:ascii="Times New Roman" w:hAnsi="Times New Roman" w:cs="Times New Roman"/>
          <w:sz w:val="28"/>
          <w:szCs w:val="28"/>
        </w:rPr>
        <w:t>стала ощутимой</w:t>
      </w:r>
      <w:r w:rsidRPr="00F506DA">
        <w:rPr>
          <w:rFonts w:ascii="Times New Roman" w:hAnsi="Times New Roman" w:cs="Times New Roman"/>
          <w:sz w:val="28"/>
          <w:szCs w:val="28"/>
        </w:rPr>
        <w:t xml:space="preserve"> в полной мере к концу августа.  </w:t>
      </w:r>
    </w:p>
    <w:p w:rsidR="00D576A1" w:rsidRDefault="00D576A1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3775805" cy="2423102"/>
            <wp:effectExtent l="0" t="0" r="0" b="0"/>
            <wp:wrapTight wrapText="bothSides">
              <wp:wrapPolygon edited="0">
                <wp:start x="0" y="0"/>
                <wp:lineTo x="0" y="21402"/>
                <wp:lineTo x="21469" y="21402"/>
                <wp:lineTo x="2146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05" cy="242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A1" w:rsidRPr="00D576A1" w:rsidRDefault="00D576A1" w:rsidP="00D576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76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 из открытых источников сети Интернет</w:t>
      </w:r>
    </w:p>
    <w:p w:rsidR="00D576A1" w:rsidRDefault="00D576A1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5FC" w:rsidRDefault="005455FC" w:rsidP="0054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lastRenderedPageBreak/>
        <w:t xml:space="preserve">23 августа 1942 года. Воскресенье. День в Сталинграде выдался жарким, горожане гуляли по набережной, из репродукторов звучала музыка, многие купались в Волге. В 16 часов 18 минут началась массированная бомбардировка города 4-й воздушной армией Вермахта, которая продолжалась несколько дней, с 23 по 26 августа, и унесли жизни нескольких десятков тысяч человек. За несколько дней практически непрерывных бомбардировок город превратился в груду развалин, электросети, водопровод и телефонные линии были выведены из строя.  По примерным подсчетам, для бомбардировок использовались 600 самолетов, выполнявших в общей сложности около две тысячи боевых вылетов в день. Бомбардировке подвергались только жилые кварталы, гитлеровцы считали, что со дня на день захватят город и воспользуются нетронутыми заводами - 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являлся крупным транспортным узлом, в нем располагались нефтехранилища и ряд крупных предприятий, важнейшим из которых был Сталинградский тракторный завод, который уже был переориентированный на выпуск танков.   </w:t>
      </w:r>
      <w:r w:rsidRPr="00F506DA">
        <w:rPr>
          <w:rFonts w:ascii="Times New Roman" w:hAnsi="Times New Roman" w:cs="Times New Roman"/>
          <w:sz w:val="28"/>
          <w:szCs w:val="28"/>
        </w:rPr>
        <w:t>Самым длительным и самым разрушительным для Сталинграда оказался налет 23 августа — тогда весь центр города в одночасье стал одной большой руиной, поглотившей все живое. Немецкая авиация использовала фугасные и зажигательные бомбы, из-за чего в городе возник огненный вихрь, охвативший сначала весь центр и его жителей, а затем — прилегающие районы.</w:t>
      </w:r>
    </w:p>
    <w:p w:rsidR="005455FC" w:rsidRPr="00F5770A" w:rsidRDefault="005455FC" w:rsidP="0054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род напоминал кромешный ад. Пламя пожаров поднималось на несколько сот метров. Тучи дыма и пыли резали глаза. Здания рушились, падали стены, коробилось железо». 27 августа в результате бомбардировок города гитлеровской авиацией почти полностью уничтожены завод им. Ильича, макаронная фабрика, швейная фабрика им. 8 Марта, почтамт, АТС, завод им. Куйбышева, заводы № 490 и № 3, маслозавод «Заря», ватная фабрика, хлебозаводы № 5, 6, завод ДОЗ, мелькомбинат. 29 августа 4-я танковая армия вермахта, наступая с юга, прорвала фронт 64-й армии, которая заняла новый рубеж по р. Червленой.</w:t>
      </w:r>
    </w:p>
    <w:p w:rsidR="005455FC" w:rsidRDefault="005455FC" w:rsidP="005455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BF904" wp14:editId="2F7CE141">
            <wp:extent cx="4114800" cy="3017520"/>
            <wp:effectExtent l="0" t="0" r="0" b="0"/>
            <wp:docPr id="22" name="Рисунок 22" descr="https://avatars.dzeninfra.ru/get-zen_doc/985972/pub_5e60866af507a11825e2b54c_5e6087a3cfedfd121ab3f2d6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985972/pub_5e60866af507a11825e2b54c_5e6087a3cfedfd121ab3f2d6/scale_2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31" cy="3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FC" w:rsidRPr="00D576A1" w:rsidRDefault="005455FC" w:rsidP="005455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76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 из открытых источников сети Интернет</w:t>
      </w:r>
    </w:p>
    <w:p w:rsidR="005455FC" w:rsidRPr="00F506DA" w:rsidRDefault="005455FC" w:rsidP="0054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9B4" w:rsidRPr="00F5770A" w:rsidRDefault="004959B4" w:rsidP="00F5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мецкое верховное командование, планируя операцию на лето и осень 1942 г., руководствовалось подписанной А. Гитлером 5 апреля 1942 г. директивой № 41, в которой изложенные военно-политические цели были фактически развитием идей плана «Барбаросса». Основными условиями окончательного разгрома Советского Союза, по мнению высших руководителей вермахта, являлись захват Кавказа с его мощными источниками нефти, плодородных сельскохозяйственных районов Дона, Кубани, Северного Кавказа и Нижнего Поволжья, а также захват водной артерии – реки Волги. Сталинград – </w:t>
      </w:r>
      <w:r w:rsidRPr="00F57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едной город на пути к достижению цели. Но именно Сталинград стал поворотной точкой в ходе операции и всей военной кампании. И вражеским планам не суждено было сбыться. </w:t>
      </w:r>
    </w:p>
    <w:p w:rsidR="00D576A1" w:rsidRPr="001072CC" w:rsidRDefault="00D576A1" w:rsidP="00F5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F5770A" w:rsidRPr="00F5770A" w:rsidRDefault="00F5770A" w:rsidP="00F5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t xml:space="preserve">Еще к августу 1941-го года стало очевидно, что без </w:t>
      </w:r>
      <w:proofErr w:type="gramStart"/>
      <w:r w:rsidRPr="00F5770A">
        <w:rPr>
          <w:rFonts w:ascii="Times New Roman" w:hAnsi="Times New Roman" w:cs="Times New Roman"/>
          <w:sz w:val="28"/>
          <w:szCs w:val="28"/>
        </w:rPr>
        <w:t>женщин  на</w:t>
      </w:r>
      <w:proofErr w:type="gramEnd"/>
      <w:r w:rsidRPr="00F5770A">
        <w:rPr>
          <w:rFonts w:ascii="Times New Roman" w:hAnsi="Times New Roman" w:cs="Times New Roman"/>
          <w:sz w:val="28"/>
          <w:szCs w:val="28"/>
        </w:rPr>
        <w:t xml:space="preserve"> фронте никак не обойтись. Первыми на службу в Красную армию заступили женщины-медработники: развёртывались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770A">
        <w:rPr>
          <w:rFonts w:ascii="Times New Roman" w:hAnsi="Times New Roman" w:cs="Times New Roman"/>
          <w:sz w:val="28"/>
          <w:szCs w:val="28"/>
        </w:rPr>
        <w:t>санитарные батальоны, полевые подвижные госпитали, эвакогоспитали и санитарные эшелоны, в которых служили молоденькие медсёстры, врачи и санитарки.</w:t>
      </w:r>
    </w:p>
    <w:p w:rsidR="00FC3F7A" w:rsidRPr="00F5770A" w:rsidRDefault="00FC3F7A" w:rsidP="00F577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оспоминаний </w:t>
      </w:r>
      <w:r w:rsidRPr="00F5770A">
        <w:rPr>
          <w:rFonts w:ascii="Times New Roman" w:hAnsi="Times New Roman" w:cs="Times New Roman"/>
          <w:sz w:val="28"/>
          <w:szCs w:val="28"/>
        </w:rPr>
        <w:t xml:space="preserve">Жанны Петровны </w:t>
      </w:r>
      <w:r w:rsidRPr="00F5770A">
        <w:rPr>
          <w:rFonts w:ascii="Times New Roman" w:hAnsi="Times New Roman" w:cs="Times New Roman"/>
          <w:sz w:val="28"/>
          <w:szCs w:val="28"/>
        </w:rPr>
        <w:t>Павленко</w:t>
      </w:r>
      <w:r w:rsidRPr="00F5770A">
        <w:rPr>
          <w:rFonts w:ascii="Times New Roman" w:hAnsi="Times New Roman" w:cs="Times New Roman"/>
          <w:sz w:val="28"/>
          <w:szCs w:val="28"/>
        </w:rPr>
        <w:t xml:space="preserve"> (Марченко)</w:t>
      </w:r>
      <w:r w:rsidRPr="00F5770A">
        <w:rPr>
          <w:rFonts w:ascii="Times New Roman" w:hAnsi="Times New Roman" w:cs="Times New Roman"/>
          <w:sz w:val="28"/>
          <w:szCs w:val="28"/>
        </w:rPr>
        <w:t>:</w:t>
      </w:r>
    </w:p>
    <w:p w:rsidR="00FC3F7A" w:rsidRPr="00F5770A" w:rsidRDefault="00FC3F7A" w:rsidP="00F57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t xml:space="preserve"> </w:t>
      </w:r>
      <w:r w:rsidRPr="00F5770A">
        <w:rPr>
          <w:rFonts w:ascii="Times New Roman" w:hAnsi="Times New Roman" w:cs="Times New Roman"/>
          <w:sz w:val="28"/>
          <w:szCs w:val="28"/>
        </w:rPr>
        <w:t xml:space="preserve">«Я – коренная </w:t>
      </w:r>
      <w:proofErr w:type="spellStart"/>
      <w:r w:rsidRPr="00F5770A">
        <w:rPr>
          <w:rFonts w:ascii="Times New Roman" w:hAnsi="Times New Roman" w:cs="Times New Roman"/>
          <w:sz w:val="28"/>
          <w:szCs w:val="28"/>
        </w:rPr>
        <w:t>сталинградка</w:t>
      </w:r>
      <w:proofErr w:type="spellEnd"/>
      <w:r w:rsidRPr="00F5770A">
        <w:rPr>
          <w:rFonts w:ascii="Times New Roman" w:hAnsi="Times New Roman" w:cs="Times New Roman"/>
          <w:sz w:val="28"/>
          <w:szCs w:val="28"/>
        </w:rPr>
        <w:t>. Успела закончить только 8 классов, когда началась война. Больше учиться не довелось. С подругами пошла работать на авиационный завод. Годы наши не были помехой: работали, не считаясь со временем, а после смены тут же на заводе – курсы санинструкторов.  В нечастые выходные спешили в госпиталь.</w:t>
      </w:r>
    </w:p>
    <w:p w:rsidR="00FC3F7A" w:rsidRPr="00F5770A" w:rsidRDefault="00FC3F7A" w:rsidP="00F5770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t>Бывало, забежишь домой, а в это время – бомбёжка. Но так хотелось спать, что ни гул самолётов, ни грохот взрывов – ничто не могло выгнать в бомбоубежище, было единственное желание – выспаться».</w:t>
      </w:r>
    </w:p>
    <w:p w:rsidR="00FC3F7A" w:rsidRPr="00F5770A" w:rsidRDefault="00FC3F7A" w:rsidP="00F577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F57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графии </w:t>
      </w:r>
      <w:r w:rsidRPr="00F5770A">
        <w:rPr>
          <w:rFonts w:ascii="Times New Roman" w:hAnsi="Times New Roman" w:cs="Times New Roman"/>
          <w:sz w:val="28"/>
          <w:szCs w:val="28"/>
        </w:rPr>
        <w:t>Жанны Петровны Павленко (Марченко):</w:t>
      </w:r>
    </w:p>
    <w:p w:rsidR="00F5770A" w:rsidRPr="00F5770A" w:rsidRDefault="00FC3F7A" w:rsidP="00F5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t xml:space="preserve">Окончив 8 классов средней Сталинградской школы № 23 (ныне – Волгоград), в августе 1941 года она пошла на работу на </w:t>
      </w:r>
      <w:proofErr w:type="gramStart"/>
      <w:r w:rsidRPr="00F5770A">
        <w:rPr>
          <w:rFonts w:ascii="Times New Roman" w:hAnsi="Times New Roman" w:cs="Times New Roman"/>
          <w:sz w:val="28"/>
          <w:szCs w:val="28"/>
        </w:rPr>
        <w:t>авиационный  завод</w:t>
      </w:r>
      <w:proofErr w:type="gramEnd"/>
      <w:r w:rsidRPr="00F5770A">
        <w:rPr>
          <w:rFonts w:ascii="Times New Roman" w:hAnsi="Times New Roman" w:cs="Times New Roman"/>
          <w:sz w:val="28"/>
          <w:szCs w:val="28"/>
        </w:rPr>
        <w:t xml:space="preserve"> № 490.  Так и осталось у Жанны на всю жизнь ее «неполное среднее» образование (из учетной карточки члена КПСС).  В свои 16 лет Жанна вместе со всеми «большими и взрослыми» ежедневно проходила одну и ту же заводскую проходную, работав </w:t>
      </w:r>
      <w:proofErr w:type="spellStart"/>
      <w:r w:rsidRPr="00F5770A">
        <w:rPr>
          <w:rFonts w:ascii="Times New Roman" w:hAnsi="Times New Roman" w:cs="Times New Roman"/>
          <w:sz w:val="28"/>
          <w:szCs w:val="28"/>
        </w:rPr>
        <w:t>светокопировщицей</w:t>
      </w:r>
      <w:proofErr w:type="spellEnd"/>
      <w:r w:rsidRPr="00F5770A">
        <w:rPr>
          <w:rFonts w:ascii="Times New Roman" w:hAnsi="Times New Roman" w:cs="Times New Roman"/>
          <w:sz w:val="28"/>
          <w:szCs w:val="28"/>
        </w:rPr>
        <w:t xml:space="preserve">. </w:t>
      </w:r>
      <w:r w:rsidRPr="00F5770A">
        <w:rPr>
          <w:rFonts w:ascii="Times New Roman" w:hAnsi="Times New Roman" w:cs="Times New Roman"/>
          <w:sz w:val="28"/>
          <w:szCs w:val="28"/>
        </w:rPr>
        <w:t xml:space="preserve"> </w:t>
      </w:r>
      <w:r w:rsidRPr="00F5770A">
        <w:rPr>
          <w:rFonts w:ascii="Times New Roman" w:hAnsi="Times New Roman" w:cs="Times New Roman"/>
          <w:sz w:val="28"/>
          <w:szCs w:val="28"/>
        </w:rPr>
        <w:t>22 апреля</w:t>
      </w:r>
      <w:r w:rsidRPr="00F5770A">
        <w:rPr>
          <w:rFonts w:ascii="Times New Roman" w:hAnsi="Times New Roman" w:cs="Times New Roman"/>
          <w:sz w:val="28"/>
          <w:szCs w:val="28"/>
        </w:rPr>
        <w:t xml:space="preserve"> 1942 года </w:t>
      </w:r>
      <w:r w:rsidRPr="00F5770A">
        <w:rPr>
          <w:rFonts w:ascii="Times New Roman" w:hAnsi="Times New Roman" w:cs="Times New Roman"/>
          <w:sz w:val="28"/>
          <w:szCs w:val="28"/>
        </w:rPr>
        <w:t xml:space="preserve">Жанна отметила свой очередной день рождения и проявив добрую волю, записалась добровольцем на фронт. </w:t>
      </w:r>
      <w:proofErr w:type="gramStart"/>
      <w:r w:rsidRPr="00F5770A">
        <w:rPr>
          <w:rFonts w:ascii="Times New Roman" w:hAnsi="Times New Roman" w:cs="Times New Roman"/>
          <w:sz w:val="28"/>
          <w:szCs w:val="28"/>
        </w:rPr>
        <w:t>Ей  уже</w:t>
      </w:r>
      <w:proofErr w:type="gramEnd"/>
      <w:r w:rsidRPr="00F5770A">
        <w:rPr>
          <w:rFonts w:ascii="Times New Roman" w:hAnsi="Times New Roman" w:cs="Times New Roman"/>
          <w:sz w:val="28"/>
          <w:szCs w:val="28"/>
        </w:rPr>
        <w:t xml:space="preserve"> исполнилось 17 лет…</w:t>
      </w:r>
    </w:p>
    <w:p w:rsidR="00F5770A" w:rsidRDefault="00F5770A" w:rsidP="00F5770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794D548" wp14:editId="53C70778">
            <wp:simplePos x="0" y="0"/>
            <wp:positionH relativeFrom="column">
              <wp:posOffset>4053840</wp:posOffset>
            </wp:positionH>
            <wp:positionV relativeFrom="paragraph">
              <wp:posOffset>-802640</wp:posOffset>
            </wp:positionV>
            <wp:extent cx="1953260" cy="2886075"/>
            <wp:effectExtent l="0" t="0" r="8890" b="952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23" name="Рисунок 23" descr="\\Server\обмен server\308 Клюцковская\1 Л-ПР\59 Участники ВОВ\59-1   Павленко - стрелок\2.ФОТО\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мен server\308 Клюцковская\1 Л-ПР\59 Участники ВОВ\59-1   Павленко - стрелок\2.ФОТО\000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70A">
        <w:rPr>
          <w:rFonts w:ascii="Times New Roman" w:hAnsi="Times New Roman" w:cs="Times New Roman"/>
          <w:sz w:val="28"/>
          <w:szCs w:val="28"/>
        </w:rPr>
        <w:t xml:space="preserve"> </w:t>
      </w:r>
      <w:r w:rsidRPr="00F5770A">
        <w:rPr>
          <w:rFonts w:ascii="Times New Roman" w:hAnsi="Times New Roman" w:cs="Times New Roman"/>
          <w:sz w:val="28"/>
          <w:szCs w:val="28"/>
        </w:rPr>
        <w:t>«Мне часто вспоминаются годы войны. Я была солдатом 18-й Армии, воевала на Малой земле. Начальником политотдела армии был Леонид Ильич Брежнев» - из интервью Жанны Петровны Павленко корреспонденту газеты «За юганскую нефть» от 17 ноября   1982 года.</w:t>
      </w:r>
    </w:p>
    <w:p w:rsidR="001072CC" w:rsidRPr="001072CC" w:rsidRDefault="001072CC" w:rsidP="00F5770A">
      <w:pPr>
        <w:pStyle w:val="ab"/>
        <w:ind w:firstLine="708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5770A" w:rsidRPr="00F5770A" w:rsidRDefault="00F5770A" w:rsidP="00F5770A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70A">
        <w:rPr>
          <w:rFonts w:ascii="Times New Roman" w:hAnsi="Times New Roman" w:cs="Times New Roman"/>
          <w:i/>
          <w:sz w:val="28"/>
          <w:szCs w:val="28"/>
        </w:rPr>
        <w:t>Марченко Жанна Петровна. 1945 год. Чехословакия</w:t>
      </w:r>
      <w:r>
        <w:rPr>
          <w:rFonts w:ascii="Times New Roman" w:hAnsi="Times New Roman" w:cs="Times New Roman"/>
          <w:i/>
          <w:sz w:val="28"/>
          <w:szCs w:val="28"/>
        </w:rPr>
        <w:t>. Фонд № 59, Опись № 1, дело № 9</w:t>
      </w:r>
      <w:r w:rsidRPr="00F577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770A" w:rsidRPr="00F5770A" w:rsidRDefault="00F5770A" w:rsidP="00F577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F5770A">
        <w:rPr>
          <w:rFonts w:ascii="Times New Roman" w:hAnsi="Times New Roman" w:cs="Times New Roman"/>
          <w:sz w:val="28"/>
          <w:szCs w:val="28"/>
        </w:rPr>
        <w:t xml:space="preserve">з интервью Жанны Петровны </w:t>
      </w:r>
      <w:proofErr w:type="gramStart"/>
      <w:r w:rsidRPr="00F5770A">
        <w:rPr>
          <w:rFonts w:ascii="Times New Roman" w:hAnsi="Times New Roman" w:cs="Times New Roman"/>
          <w:sz w:val="28"/>
          <w:szCs w:val="28"/>
        </w:rPr>
        <w:t>Павленко  корреспонденту</w:t>
      </w:r>
      <w:proofErr w:type="gramEnd"/>
      <w:r w:rsidRPr="00F5770A">
        <w:rPr>
          <w:rFonts w:ascii="Times New Roman" w:hAnsi="Times New Roman" w:cs="Times New Roman"/>
          <w:sz w:val="28"/>
          <w:szCs w:val="28"/>
        </w:rPr>
        <w:t xml:space="preserve"> газеты  </w:t>
      </w:r>
      <w:r w:rsidRPr="00F5770A">
        <w:rPr>
          <w:rFonts w:ascii="Times New Roman" w:hAnsi="Times New Roman" w:cs="Times New Roman"/>
          <w:sz w:val="28"/>
          <w:szCs w:val="28"/>
        </w:rPr>
        <w:t xml:space="preserve"> </w:t>
      </w:r>
      <w:r w:rsidRPr="00F5770A">
        <w:rPr>
          <w:rFonts w:ascii="Times New Roman" w:hAnsi="Times New Roman" w:cs="Times New Roman"/>
          <w:sz w:val="28"/>
          <w:szCs w:val="28"/>
        </w:rPr>
        <w:t>«Нефтеюганский рабочий» от 7 мая 1983 года:</w:t>
      </w:r>
    </w:p>
    <w:p w:rsidR="00F5770A" w:rsidRPr="00F5770A" w:rsidRDefault="00F5770A" w:rsidP="00F5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sz w:val="28"/>
          <w:szCs w:val="28"/>
        </w:rPr>
        <w:t>«Хотя мне самой-то было лишь семнадцать, но я уже столько раненых на своих руках держала, стольких выхаживала, что выработалось «шестое» чувство, угадывала уже по виду поступившего в наш пункт, настолько серьезную метину оставила на человеке война».</w:t>
      </w:r>
    </w:p>
    <w:p w:rsidR="00FC3F7A" w:rsidRDefault="001072CC" w:rsidP="001072C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г.Нефтеюганск.</w:t>
      </w:r>
      <w:r>
        <w:rPr>
          <w:rFonts w:ascii="Times New Roman" w:hAnsi="Times New Roman" w:cs="Times New Roman"/>
          <w:i/>
          <w:sz w:val="28"/>
          <w:szCs w:val="28"/>
        </w:rPr>
        <w:t xml:space="preserve"> Фонд № 59, Опись № 1</w:t>
      </w:r>
    </w:p>
    <w:p w:rsidR="00FC3F7A" w:rsidRDefault="00FC3F7A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3D01" w:rsidRDefault="00E00005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>Из</w:t>
      </w:r>
      <w:r w:rsidR="00E11659" w:rsidRPr="00F506DA">
        <w:rPr>
          <w:rFonts w:ascii="Times New Roman" w:hAnsi="Times New Roman"/>
          <w:sz w:val="28"/>
          <w:szCs w:val="28"/>
        </w:rPr>
        <w:t xml:space="preserve"> воспоминани</w:t>
      </w:r>
      <w:r w:rsidRPr="00F506DA">
        <w:rPr>
          <w:rFonts w:ascii="Times New Roman" w:hAnsi="Times New Roman"/>
          <w:sz w:val="28"/>
          <w:szCs w:val="28"/>
        </w:rPr>
        <w:t>й</w:t>
      </w:r>
      <w:r w:rsidR="00E11659" w:rsidRPr="00F506DA">
        <w:rPr>
          <w:rFonts w:ascii="Times New Roman" w:hAnsi="Times New Roman"/>
          <w:sz w:val="28"/>
          <w:szCs w:val="28"/>
        </w:rPr>
        <w:t xml:space="preserve"> Нургали Нурлагаяновича Гаянова, участника </w:t>
      </w:r>
      <w:r w:rsidR="00CF142C" w:rsidRPr="00F506DA">
        <w:rPr>
          <w:rFonts w:ascii="Times New Roman" w:hAnsi="Times New Roman"/>
          <w:sz w:val="28"/>
          <w:szCs w:val="28"/>
        </w:rPr>
        <w:t>Сталинградской битвы</w:t>
      </w:r>
      <w:r w:rsidR="00E11659" w:rsidRPr="00F506DA">
        <w:rPr>
          <w:rFonts w:ascii="Times New Roman" w:hAnsi="Times New Roman"/>
          <w:sz w:val="28"/>
          <w:szCs w:val="28"/>
        </w:rPr>
        <w:t xml:space="preserve">: </w:t>
      </w:r>
      <w:r w:rsidRPr="00F506DA">
        <w:rPr>
          <w:rFonts w:ascii="Times New Roman" w:hAnsi="Times New Roman"/>
          <w:sz w:val="28"/>
          <w:szCs w:val="28"/>
        </w:rPr>
        <w:t>«Мне</w:t>
      </w:r>
      <w:r w:rsidR="00E11659" w:rsidRPr="00F506DA">
        <w:rPr>
          <w:rFonts w:ascii="Times New Roman" w:hAnsi="Times New Roman"/>
          <w:sz w:val="28"/>
          <w:szCs w:val="28"/>
        </w:rPr>
        <w:t xml:space="preserve"> было 19 лет</w:t>
      </w:r>
      <w:r w:rsidRPr="00F506DA">
        <w:rPr>
          <w:rFonts w:ascii="Times New Roman" w:hAnsi="Times New Roman"/>
          <w:sz w:val="28"/>
          <w:szCs w:val="28"/>
        </w:rPr>
        <w:t xml:space="preserve">. </w:t>
      </w:r>
      <w:r w:rsidR="00E11659" w:rsidRPr="00F506DA">
        <w:rPr>
          <w:rFonts w:ascii="Times New Roman" w:hAnsi="Times New Roman"/>
          <w:sz w:val="28"/>
          <w:szCs w:val="28"/>
        </w:rPr>
        <w:t xml:space="preserve"> 1 февраля 1943 </w:t>
      </w:r>
      <w:r w:rsidR="0063689A" w:rsidRPr="00F506DA">
        <w:rPr>
          <w:rFonts w:ascii="Times New Roman" w:hAnsi="Times New Roman"/>
          <w:sz w:val="28"/>
          <w:szCs w:val="28"/>
        </w:rPr>
        <w:t>года началась</w:t>
      </w:r>
      <w:r w:rsidR="00E11659" w:rsidRPr="00F506DA">
        <w:rPr>
          <w:rFonts w:ascii="Times New Roman" w:hAnsi="Times New Roman"/>
          <w:sz w:val="28"/>
          <w:szCs w:val="28"/>
        </w:rPr>
        <w:t xml:space="preserve"> операция по уничтожению вражеских войск в Сталинградском котле. </w:t>
      </w:r>
      <w:r w:rsidR="0063689A" w:rsidRPr="00F506DA">
        <w:rPr>
          <w:rFonts w:ascii="Times New Roman" w:hAnsi="Times New Roman"/>
          <w:sz w:val="28"/>
          <w:szCs w:val="28"/>
        </w:rPr>
        <w:t>Артиллеристами с</w:t>
      </w:r>
      <w:r w:rsidR="00E11659" w:rsidRPr="00F506DA">
        <w:rPr>
          <w:rFonts w:ascii="Times New Roman" w:hAnsi="Times New Roman"/>
          <w:sz w:val="28"/>
          <w:szCs w:val="28"/>
        </w:rPr>
        <w:t xml:space="preserve"> воздуха вёлся непрерывный обстрел. Мощные удары «катюш» наводились в необходимую цель</w:t>
      </w:r>
      <w:r w:rsidR="00CF142C" w:rsidRPr="00F506DA">
        <w:rPr>
          <w:rFonts w:ascii="Times New Roman" w:hAnsi="Times New Roman"/>
          <w:sz w:val="28"/>
          <w:szCs w:val="28"/>
        </w:rPr>
        <w:t>»</w:t>
      </w:r>
      <w:r w:rsidR="00E11659" w:rsidRPr="00F506DA">
        <w:rPr>
          <w:rFonts w:ascii="Times New Roman" w:hAnsi="Times New Roman"/>
          <w:sz w:val="28"/>
          <w:szCs w:val="28"/>
        </w:rPr>
        <w:t xml:space="preserve">. </w:t>
      </w:r>
    </w:p>
    <w:p w:rsidR="001072CC" w:rsidRPr="00F506DA" w:rsidRDefault="001072CC" w:rsidP="001072C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72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BB4CC3" wp14:editId="207C79C8">
            <wp:simplePos x="0" y="0"/>
            <wp:positionH relativeFrom="column">
              <wp:posOffset>4251325</wp:posOffset>
            </wp:positionH>
            <wp:positionV relativeFrom="paragraph">
              <wp:posOffset>365125</wp:posOffset>
            </wp:positionV>
            <wp:extent cx="164973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450" y="21423"/>
                <wp:lineTo x="21450" y="0"/>
                <wp:lineTo x="0" y="0"/>
              </wp:wrapPolygon>
            </wp:wrapTight>
            <wp:docPr id="24" name="Рисунок 24" descr="\\Server\обмен server\308 Клюцковская\1 Л-ПР\59 Участники ВОВ\59-15 Гаянов Сталинградская битва\2 ФОТО ГАЯНОВ 2013\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мен server\308 Клюцковская\1 Л-ПР\59 Участники ВОВ\59-15 Гаянов Сталинградская битва\2 ФОТО ГАЯНОВ 2013\2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6DA">
        <w:rPr>
          <w:rFonts w:ascii="Times New Roman" w:hAnsi="Times New Roman"/>
          <w:sz w:val="28"/>
          <w:szCs w:val="28"/>
        </w:rPr>
        <w:t xml:space="preserve">Этой целью был враг нашего народа, а наводчиком был простой парень из народа – Нургали Гаянов. </w:t>
      </w: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Pr="001072CC" w:rsidRDefault="001072CC" w:rsidP="001072CC">
      <w:pPr>
        <w:tabs>
          <w:tab w:val="left" w:pos="36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2CC">
        <w:rPr>
          <w:rFonts w:ascii="Times New Roman" w:hAnsi="Times New Roman" w:cs="Times New Roman"/>
          <w:i/>
          <w:sz w:val="28"/>
          <w:szCs w:val="28"/>
        </w:rPr>
        <w:t>Портрет младшего сержанта Ну</w:t>
      </w:r>
      <w:r w:rsidRPr="001072CC">
        <w:rPr>
          <w:rFonts w:ascii="Times New Roman" w:hAnsi="Times New Roman" w:cs="Times New Roman"/>
          <w:i/>
          <w:sz w:val="28"/>
          <w:szCs w:val="28"/>
        </w:rPr>
        <w:t>р</w:t>
      </w:r>
      <w:r w:rsidRPr="001072CC">
        <w:rPr>
          <w:rFonts w:ascii="Times New Roman" w:hAnsi="Times New Roman" w:cs="Times New Roman"/>
          <w:i/>
          <w:sz w:val="28"/>
          <w:szCs w:val="28"/>
        </w:rPr>
        <w:t>гали Нурлагаяновича Га</w:t>
      </w:r>
      <w:r w:rsidRPr="001072CC">
        <w:rPr>
          <w:rFonts w:ascii="Times New Roman" w:hAnsi="Times New Roman" w:cs="Times New Roman"/>
          <w:i/>
          <w:sz w:val="28"/>
          <w:szCs w:val="28"/>
        </w:rPr>
        <w:t>я</w:t>
      </w:r>
      <w:r w:rsidRPr="001072CC">
        <w:rPr>
          <w:rFonts w:ascii="Times New Roman" w:hAnsi="Times New Roman" w:cs="Times New Roman"/>
          <w:i/>
          <w:sz w:val="28"/>
          <w:szCs w:val="28"/>
        </w:rPr>
        <w:t xml:space="preserve">нова </w:t>
      </w:r>
    </w:p>
    <w:p w:rsidR="001072CC" w:rsidRDefault="001072CC" w:rsidP="001072C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1072CC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072CC">
        <w:rPr>
          <w:rFonts w:ascii="Times New Roman" w:hAnsi="Times New Roman"/>
          <w:i/>
          <w:sz w:val="28"/>
          <w:szCs w:val="28"/>
        </w:rPr>
        <w:t>Фотофонд, опись № 1, дело № 2031</w:t>
      </w:r>
    </w:p>
    <w:p w:rsidR="001072CC" w:rsidRPr="001072CC" w:rsidRDefault="001072CC" w:rsidP="00F506DA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2CC" w:rsidRDefault="001072CC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3D01" w:rsidRPr="00F506DA" w:rsidRDefault="00A33D01" w:rsidP="00F506D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 xml:space="preserve">По </w:t>
      </w:r>
      <w:r w:rsidR="0063689A" w:rsidRPr="00F506DA">
        <w:rPr>
          <w:rFonts w:ascii="Times New Roman" w:hAnsi="Times New Roman"/>
          <w:sz w:val="28"/>
          <w:szCs w:val="28"/>
        </w:rPr>
        <w:t>страницам биографии</w:t>
      </w:r>
      <w:r w:rsidRPr="00F506DA">
        <w:rPr>
          <w:rFonts w:ascii="Times New Roman" w:hAnsi="Times New Roman"/>
          <w:sz w:val="28"/>
          <w:szCs w:val="28"/>
        </w:rPr>
        <w:t xml:space="preserve"> бойца Красной </w:t>
      </w:r>
      <w:r w:rsidR="0063689A" w:rsidRPr="00F506DA">
        <w:rPr>
          <w:rFonts w:ascii="Times New Roman" w:hAnsi="Times New Roman"/>
          <w:sz w:val="28"/>
          <w:szCs w:val="28"/>
        </w:rPr>
        <w:t>армии Нургали</w:t>
      </w:r>
      <w:r w:rsidRPr="00F506DA">
        <w:rPr>
          <w:rFonts w:ascii="Times New Roman" w:hAnsi="Times New Roman"/>
          <w:sz w:val="28"/>
          <w:szCs w:val="28"/>
        </w:rPr>
        <w:t xml:space="preserve"> Гаянова:</w:t>
      </w:r>
    </w:p>
    <w:p w:rsidR="00E00005" w:rsidRPr="00F506DA" w:rsidRDefault="00E11659" w:rsidP="00F506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>Передавая координаты предполагаемого выстрела, Нургали так кричал, что вскоре охрип. Солдаты валились с ног от усталости. Приходилось оперативно менять диспозицию.</w:t>
      </w:r>
    </w:p>
    <w:p w:rsidR="00E11659" w:rsidRPr="00F506DA" w:rsidRDefault="00E11659" w:rsidP="00F506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 xml:space="preserve"> Водитель машины, которая перевозила Нургали Гаянова между боевыми точками, погиб, а Нургали до этого времени умел передвигаться только на лошадях. Но ситуация требовала быстрого решения и Нургали впервые в жизни пришлось самому вести машину, по искореженной воронками местности. Нургали, не замечая препятствий, ловко лавировал не только между колдобинами, но и уворачивался от взрывов. Над головой разрывалось небо, под колёсами дрожала земля, но Нургали Гаянов помнил о поставленной военной задаче и … молил </w:t>
      </w:r>
      <w:r w:rsidR="0063689A" w:rsidRPr="00F506DA">
        <w:rPr>
          <w:rFonts w:ascii="Times New Roman" w:hAnsi="Times New Roman"/>
          <w:sz w:val="28"/>
          <w:szCs w:val="28"/>
        </w:rPr>
        <w:t>Аллаха о</w:t>
      </w:r>
      <w:r w:rsidRPr="00F506DA">
        <w:rPr>
          <w:rFonts w:ascii="Times New Roman" w:hAnsi="Times New Roman"/>
          <w:sz w:val="28"/>
          <w:szCs w:val="28"/>
        </w:rPr>
        <w:t xml:space="preserve"> спасении. После этого боя Нургали всегда воевал на передовой… </w:t>
      </w:r>
    </w:p>
    <w:p w:rsidR="00E00005" w:rsidRPr="00F506DA" w:rsidRDefault="00CF142C" w:rsidP="00F506D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506DA">
        <w:rPr>
          <w:rFonts w:ascii="Times New Roman" w:hAnsi="Times New Roman"/>
          <w:sz w:val="28"/>
          <w:szCs w:val="28"/>
        </w:rPr>
        <w:t xml:space="preserve">По </w:t>
      </w:r>
      <w:r w:rsidR="0063689A" w:rsidRPr="00F506DA">
        <w:rPr>
          <w:rFonts w:ascii="Times New Roman" w:hAnsi="Times New Roman"/>
          <w:sz w:val="28"/>
          <w:szCs w:val="28"/>
        </w:rPr>
        <w:t>страницам биографии</w:t>
      </w:r>
      <w:r w:rsidR="00E00005" w:rsidRPr="00F506DA">
        <w:rPr>
          <w:rFonts w:ascii="Times New Roman" w:hAnsi="Times New Roman"/>
          <w:sz w:val="28"/>
          <w:szCs w:val="28"/>
        </w:rPr>
        <w:t xml:space="preserve"> бойца Красной </w:t>
      </w:r>
      <w:r w:rsidR="0063689A" w:rsidRPr="00F506DA">
        <w:rPr>
          <w:rFonts w:ascii="Times New Roman" w:hAnsi="Times New Roman"/>
          <w:sz w:val="28"/>
          <w:szCs w:val="28"/>
        </w:rPr>
        <w:t>армии Нургали</w:t>
      </w:r>
      <w:r w:rsidR="00E00005" w:rsidRPr="00F506DA">
        <w:rPr>
          <w:rFonts w:ascii="Times New Roman" w:hAnsi="Times New Roman"/>
          <w:sz w:val="28"/>
          <w:szCs w:val="28"/>
        </w:rPr>
        <w:t xml:space="preserve"> Гаянова:</w:t>
      </w:r>
    </w:p>
    <w:p w:rsidR="00E00005" w:rsidRPr="00F506DA" w:rsidRDefault="00E00005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В Татарии не слышно было выстрелов, не рвались бомбы, но ежедневно все слушали сводки о боях по радио. И 17-летний Нургали почувствовал, что без его участия никак не смогут одолеть противника. Да и кто, как ни он сможет защитить от вражеских захватчиков его семью. В декабре 1941 года со второго </w:t>
      </w:r>
      <w:r w:rsidRPr="00F506DA">
        <w:rPr>
          <w:rFonts w:ascii="Times New Roman" w:hAnsi="Times New Roman" w:cs="Times New Roman"/>
          <w:sz w:val="28"/>
          <w:szCs w:val="28"/>
        </w:rPr>
        <w:lastRenderedPageBreak/>
        <w:t xml:space="preserve">курса зоотехнического техникума Нургали пошёл бить фашистов.  Пришёл Нургали в один </w:t>
      </w:r>
      <w:r w:rsidR="0063689A" w:rsidRPr="00F506DA">
        <w:rPr>
          <w:rFonts w:ascii="Times New Roman" w:hAnsi="Times New Roman" w:cs="Times New Roman"/>
          <w:sz w:val="28"/>
          <w:szCs w:val="28"/>
        </w:rPr>
        <w:t>из призывных</w:t>
      </w:r>
      <w:r w:rsidRPr="00F506DA">
        <w:rPr>
          <w:rFonts w:ascii="Times New Roman" w:hAnsi="Times New Roman" w:cs="Times New Roman"/>
          <w:sz w:val="28"/>
          <w:szCs w:val="28"/>
        </w:rPr>
        <w:t xml:space="preserve"> пунктов Казани в лаптях, вторые лапти лежали про запас в котомке за спиной. Нургали записали добровольцем на фронт. Его сразу направили в г. Горький учиться на радиста, но он мечтал с оружием в руках кинуться в бой, а точки и тире у него получались с «татарским акцентом». Парень и был грамотным по тем временам, но азбуку Морзе мозг Нургали отвергал. Больше месяца Нургали провёл в г. Горький, но уж очень мудреными казались ему новые науки. Сидеть за кнопочками в то время, когда на полях сражались его братья, его земляки у парня не хватало силы.  К тому времени у него уже имелся значок «Ворошиловский стрелок» и Нургали определяют в артиллеристы. Более 3-х с половиною лет, пришлось провести на фронтах Великой Отечественной войны Нургали Нарлагалиевичу. И какие это были героические дни!</w:t>
      </w:r>
    </w:p>
    <w:p w:rsidR="00E00005" w:rsidRPr="00F506DA" w:rsidRDefault="00E00005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Получив обмундирование и став новобранцем, Нургали вместе с другими безусыми солдатиками погрузили в </w:t>
      </w:r>
      <w:r w:rsidR="0063689A" w:rsidRPr="00F506DA">
        <w:rPr>
          <w:rFonts w:ascii="Times New Roman" w:hAnsi="Times New Roman" w:cs="Times New Roman"/>
          <w:sz w:val="28"/>
          <w:szCs w:val="28"/>
        </w:rPr>
        <w:t>вагоны и</w:t>
      </w:r>
      <w:r w:rsidRPr="00F506DA">
        <w:rPr>
          <w:rFonts w:ascii="Times New Roman" w:hAnsi="Times New Roman" w:cs="Times New Roman"/>
          <w:sz w:val="28"/>
          <w:szCs w:val="28"/>
        </w:rPr>
        <w:t xml:space="preserve"> через Москву эшелон отправили на фронт, на только что образованный Сталинградский фронт. Был рядовым бойцом-наводчиком, стал младшим сержантом – командиром отделения реактивной артиллерии, той самой знаменитой «катюши», с которой и начиналась военная служба. Это был 48-й полк реактивной артиллерии. Был у Нургали Гаянова наставник, родом из Дальнего Востока, по фамилии Беликов. Он учил молодого бойца не только грамотно настраивать орудие и вести прицельный огонь, но и предостерегал от опасностей. И наука пришлась впрок, на своём «Студебеккере» дошёл он до самой Победы.</w:t>
      </w:r>
    </w:p>
    <w:p w:rsidR="00CF142C" w:rsidRPr="00F506DA" w:rsidRDefault="00E00005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 Под командованием С.К.Тимошенко артиллерийская часть, в которой воевал Нургали Нурлагалиевич Гаянов и его расчёт, участвовала в обороне Сталинграда. Был это конец 1942-го года. Немец настойчиво рвался захватить </w:t>
      </w:r>
      <w:r w:rsidR="0063689A" w:rsidRPr="00F506DA">
        <w:rPr>
          <w:rFonts w:ascii="Times New Roman" w:hAnsi="Times New Roman" w:cs="Times New Roman"/>
          <w:sz w:val="28"/>
          <w:szCs w:val="28"/>
        </w:rPr>
        <w:t>город,</w:t>
      </w:r>
      <w:r w:rsidRPr="00F506DA">
        <w:rPr>
          <w:rFonts w:ascii="Times New Roman" w:hAnsi="Times New Roman" w:cs="Times New Roman"/>
          <w:sz w:val="28"/>
          <w:szCs w:val="28"/>
        </w:rPr>
        <w:t xml:space="preserve"> и фашисты уже заранее практически праздновали очередную победу. Ставки были высоки – гитлеровские войска были обязаны захватить город Сталина. Эти бои были схожи с адом на земле. Об этом много снято фильмов, написано рассказов. Но ни один из них не может передать в полной мере настоящих событий. Эти события остались в сердце участников и в их памяти. Человеческие тела, груды железа, рвы, снег, кровь, стоны, раскаты взрывов – всё это сливалось в единую массу, в единое чудовищное сплетение. Мало в истории случаев таких ожесточённых боёв и в городских условиях: каждый дом – крепость, каждая воронка – укрытие. Противник наступал в сентябре, противник наступал в октябре, противник наступал в октябре. Казалось ещё один раз и силы советских войск иссякнут и город будет сдан врагу. Но 19 ноября 1942 года советское командование начало реализацию нового военного замысла и советские войска ударили с флангов по немецкому «клину», ведущему наступление на Сталинград. За 4 дня, а именно 23 ноября клещи сомкнулись. Так советским войскам удалось окружить части войск противника. Это занимало территорию около </w:t>
      </w:r>
      <w:smartTag w:uri="urn:schemas-microsoft-com:office:smarttags" w:element="metricconverter">
        <w:smartTagPr>
          <w:attr w:name="ProductID" w:val="1400 километров"/>
        </w:smartTagPr>
        <w:r w:rsidRPr="00F506DA">
          <w:rPr>
            <w:rFonts w:ascii="Times New Roman" w:hAnsi="Times New Roman" w:cs="Times New Roman"/>
            <w:sz w:val="28"/>
            <w:szCs w:val="28"/>
          </w:rPr>
          <w:t>1400 километров</w:t>
        </w:r>
      </w:smartTag>
      <w:r w:rsidRPr="00F506DA">
        <w:rPr>
          <w:rFonts w:ascii="Times New Roman" w:hAnsi="Times New Roman" w:cs="Times New Roman"/>
          <w:sz w:val="28"/>
          <w:szCs w:val="28"/>
        </w:rPr>
        <w:t xml:space="preserve"> квадратных. Гитлеровцы оперативно предприняли попытки поддержать своих солдат, оказавшихся в окружении. Неоднократно они пытались по воздушному мосту забрасывать им оружие, продовольствие. Но это не принесло им ожидаемого результата гитлеровскому </w:t>
      </w:r>
      <w:r w:rsidRPr="00F506DA">
        <w:rPr>
          <w:rFonts w:ascii="Times New Roman" w:hAnsi="Times New Roman" w:cs="Times New Roman"/>
          <w:sz w:val="28"/>
          <w:szCs w:val="28"/>
        </w:rPr>
        <w:lastRenderedPageBreak/>
        <w:t xml:space="preserve">командованию. Советская авиация отражала все вражеские налёты. Помогали и артиллеристы. Зенитная артиллерия уничтожала немецкие транспортные самолёты, срывая поставку грузов окружённым фашистским войскам. Немцы прикладывали все усилия, </w:t>
      </w:r>
      <w:r w:rsidR="0063689A" w:rsidRPr="00F506DA">
        <w:rPr>
          <w:rFonts w:ascii="Times New Roman" w:hAnsi="Times New Roman" w:cs="Times New Roman"/>
          <w:sz w:val="28"/>
          <w:szCs w:val="28"/>
        </w:rPr>
        <w:t>чтобы выйти</w:t>
      </w:r>
      <w:r w:rsidRPr="00F506DA">
        <w:rPr>
          <w:rFonts w:ascii="Times New Roman" w:hAnsi="Times New Roman" w:cs="Times New Roman"/>
          <w:sz w:val="28"/>
          <w:szCs w:val="28"/>
        </w:rPr>
        <w:t xml:space="preserve"> из окружения. 31 января сдался в плен фельдмаршал Паулюс со своим штабом. Советское командование во главе с К.К.Рокосовским и Н.Н.Вороновым предложили немецкому генералу отдать приказ своим войскам, находившимся в окружении, сдаться в плен. Но генерал не дал на это своё согласие и 1 февраля 1943 </w:t>
      </w:r>
      <w:r w:rsidR="0063689A" w:rsidRPr="00F506DA">
        <w:rPr>
          <w:rFonts w:ascii="Times New Roman" w:hAnsi="Times New Roman" w:cs="Times New Roman"/>
          <w:sz w:val="28"/>
          <w:szCs w:val="28"/>
        </w:rPr>
        <w:t>года началась</w:t>
      </w:r>
      <w:r w:rsidRPr="00F506DA">
        <w:rPr>
          <w:rFonts w:ascii="Times New Roman" w:hAnsi="Times New Roman" w:cs="Times New Roman"/>
          <w:sz w:val="28"/>
          <w:szCs w:val="28"/>
        </w:rPr>
        <w:t xml:space="preserve"> операция по уничтожению вражеских войск в Сталинградском котле. </w:t>
      </w:r>
    </w:p>
    <w:p w:rsidR="00A33D01" w:rsidRPr="00F506DA" w:rsidRDefault="00CF142C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Было ли им страшно? Им, 19-летним…Было. Очень. Очень было страшно. Страшно погибнуть и расстроить всю семью, с нетерпением ожидавшую его дома, страшно погибнуть и не </w:t>
      </w:r>
      <w:r w:rsidR="0063689A" w:rsidRPr="00F506DA">
        <w:rPr>
          <w:rFonts w:ascii="Times New Roman" w:hAnsi="Times New Roman" w:cs="Times New Roman"/>
          <w:sz w:val="28"/>
          <w:szCs w:val="28"/>
        </w:rPr>
        <w:t>узнать, что</w:t>
      </w:r>
      <w:r w:rsidR="00A33D01" w:rsidRPr="00F506DA">
        <w:rPr>
          <w:rFonts w:ascii="Times New Roman" w:hAnsi="Times New Roman" w:cs="Times New Roman"/>
          <w:sz w:val="28"/>
          <w:szCs w:val="28"/>
        </w:rPr>
        <w:t xml:space="preserve"> же останется после. И воевать страшно, а воевать надо, врага бить надо! А вокруг не видно ничего, вокруг стена дыма, летающих осколков, земля в ямах и воронках, разрывающий гул, крики… Страшно выстрелив, попасть в своих, попасть, вед он – ворошиловский стрелок и промахиваться нельзя…</w:t>
      </w:r>
    </w:p>
    <w:p w:rsidR="00E00005" w:rsidRPr="00F506DA" w:rsidRDefault="00E00005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</w:rPr>
        <w:t xml:space="preserve">…Почему-то Нургали всегда считал, что Аллах </w:t>
      </w:r>
      <w:r w:rsidR="00A33D01" w:rsidRPr="00F506DA">
        <w:rPr>
          <w:rFonts w:ascii="Times New Roman" w:hAnsi="Times New Roman" w:cs="Times New Roman"/>
          <w:sz w:val="28"/>
          <w:szCs w:val="28"/>
        </w:rPr>
        <w:t xml:space="preserve">оставил его в живых в этой мясорубке, </w:t>
      </w:r>
      <w:r w:rsidRPr="00F506DA">
        <w:rPr>
          <w:rFonts w:ascii="Times New Roman" w:hAnsi="Times New Roman" w:cs="Times New Roman"/>
          <w:sz w:val="28"/>
          <w:szCs w:val="28"/>
        </w:rPr>
        <w:t>услыша</w:t>
      </w:r>
      <w:r w:rsidR="00A33D01" w:rsidRPr="00F506DA">
        <w:rPr>
          <w:rFonts w:ascii="Times New Roman" w:hAnsi="Times New Roman" w:cs="Times New Roman"/>
          <w:sz w:val="28"/>
          <w:szCs w:val="28"/>
        </w:rPr>
        <w:t>в</w:t>
      </w:r>
      <w:r w:rsidRPr="00F506DA">
        <w:rPr>
          <w:rFonts w:ascii="Times New Roman" w:hAnsi="Times New Roman" w:cs="Times New Roman"/>
          <w:sz w:val="28"/>
          <w:szCs w:val="28"/>
        </w:rPr>
        <w:t xml:space="preserve"> именно бабушкины молитвы. На теле Нургали Нурлагаяновича война не оставила следов, но незажива</w:t>
      </w:r>
      <w:r w:rsidR="0063689A">
        <w:rPr>
          <w:rFonts w:ascii="Times New Roman" w:hAnsi="Times New Roman" w:cs="Times New Roman"/>
          <w:sz w:val="28"/>
          <w:szCs w:val="28"/>
        </w:rPr>
        <w:t>емую</w:t>
      </w:r>
      <w:r w:rsidRPr="00F506DA">
        <w:rPr>
          <w:rFonts w:ascii="Times New Roman" w:hAnsi="Times New Roman" w:cs="Times New Roman"/>
          <w:sz w:val="28"/>
          <w:szCs w:val="28"/>
        </w:rPr>
        <w:t xml:space="preserve"> рану оставила она в его сердце: сколько хороших парней остались на полях сражений, сколько горя она оставила на земле, сколько принесла боли и страданий. </w:t>
      </w:r>
    </w:p>
    <w:p w:rsidR="00E00005" w:rsidRPr="00F506DA" w:rsidRDefault="00E00005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 человека с именем Нургали связан с действием</w:t>
      </w:r>
      <w:r w:rsidR="005314FE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ю, </w:t>
      </w:r>
      <w:r w:rsidR="005314FE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естанным движением вперед</w:t>
      </w:r>
      <w:r w:rsidR="005314FE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сталинградской битвы</w:t>
      </w:r>
      <w:r w:rsidRPr="00F506DA">
        <w:rPr>
          <w:rFonts w:ascii="Times New Roman" w:hAnsi="Times New Roman" w:cs="Times New Roman"/>
          <w:sz w:val="28"/>
          <w:szCs w:val="28"/>
        </w:rPr>
        <w:t xml:space="preserve"> Нургали всегда воевал на передовой. Для этого мало быть смелым и отважным. Для этого надо очень хотеть и верить, что победа будет неминуемой. И Нургали приближался к ней с каждым часом и приближал её в каждом бою. Однажды, во время одного из боев, над головами солдат с оглушительным рёвом пронесся подбитый советский самолёт, от которого отделился парашютист. Нургали вместе с некоторыми солдатами кинулся на помощь парашютисту, а когда подбежали – увидели страшное. Перед ними на земле лежала красивая девушка с перебитыми ногами. Она рыдала и молила их: «Пристрелите меня, пожалуйста». На парней нашло минутное оцепенение – разум боролся с сердцем. Но со всех сторон слышалось: «Вперёд! В атаку!», и они ринулись вперёд. Что стало с девушкой, он не знает, но её образ ещё долго стоял перед глазами и ещё не один раз он бросался в атаку за неё, за ту девушку, которая осталась… в прошлом. Такая была его судьба.</w:t>
      </w:r>
    </w:p>
    <w:p w:rsidR="00F506DA" w:rsidRDefault="00F506DA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3689A">
        <w:rPr>
          <w:rFonts w:ascii="Times New Roman" w:hAnsi="Times New Roman" w:cs="Times New Roman"/>
          <w:sz w:val="28"/>
          <w:szCs w:val="28"/>
        </w:rPr>
        <w:t xml:space="preserve">Сталинградского </w:t>
      </w:r>
      <w:r w:rsidR="0063689A" w:rsidRPr="00F506DA">
        <w:rPr>
          <w:rFonts w:ascii="Times New Roman" w:hAnsi="Times New Roman" w:cs="Times New Roman"/>
          <w:sz w:val="28"/>
          <w:szCs w:val="28"/>
        </w:rPr>
        <w:t>был</w:t>
      </w:r>
      <w:r w:rsidR="00E00005" w:rsidRPr="00F506DA">
        <w:rPr>
          <w:rFonts w:ascii="Times New Roman" w:hAnsi="Times New Roman" w:cs="Times New Roman"/>
          <w:sz w:val="28"/>
          <w:szCs w:val="28"/>
        </w:rPr>
        <w:t xml:space="preserve"> 3-</w:t>
      </w:r>
      <w:r w:rsidR="0063689A" w:rsidRPr="00F506DA">
        <w:rPr>
          <w:rFonts w:ascii="Times New Roman" w:hAnsi="Times New Roman" w:cs="Times New Roman"/>
          <w:sz w:val="28"/>
          <w:szCs w:val="28"/>
        </w:rPr>
        <w:t>й Украинский</w:t>
      </w:r>
      <w:r w:rsidR="00E00005" w:rsidRPr="00F506DA">
        <w:rPr>
          <w:rFonts w:ascii="Times New Roman" w:hAnsi="Times New Roman" w:cs="Times New Roman"/>
          <w:sz w:val="28"/>
          <w:szCs w:val="28"/>
        </w:rPr>
        <w:t xml:space="preserve"> фронт. На этой нелёгкой дороге до Берлина навсегда остались следы и Нургали Нурлагаяновича Гаянова. Иногда в минуты отдыха Нургали писал домой скупые письма: жив, здоров, все нормально. Рассказывать о войне своим родным ему не хотелось. О своих боевых подвигах Нургали Нурлагаянович </w:t>
      </w:r>
      <w:r w:rsidR="005314FE" w:rsidRPr="00F506DA">
        <w:rPr>
          <w:rFonts w:ascii="Times New Roman" w:hAnsi="Times New Roman" w:cs="Times New Roman"/>
          <w:sz w:val="28"/>
          <w:szCs w:val="28"/>
        </w:rPr>
        <w:t>никогда</w:t>
      </w:r>
      <w:r w:rsidR="00E00005" w:rsidRPr="00F506DA">
        <w:rPr>
          <w:rFonts w:ascii="Times New Roman" w:hAnsi="Times New Roman" w:cs="Times New Roman"/>
          <w:sz w:val="28"/>
          <w:szCs w:val="28"/>
        </w:rPr>
        <w:t xml:space="preserve"> вспоминать не любит, дескать, был как все, был од</w:t>
      </w:r>
      <w:r w:rsidR="005314FE" w:rsidRPr="00F506DA">
        <w:rPr>
          <w:rFonts w:ascii="Times New Roman" w:hAnsi="Times New Roman" w:cs="Times New Roman"/>
          <w:sz w:val="28"/>
          <w:szCs w:val="28"/>
        </w:rPr>
        <w:t>ним</w:t>
      </w:r>
      <w:r w:rsidR="00E00005" w:rsidRPr="00F506DA">
        <w:rPr>
          <w:rFonts w:ascii="Times New Roman" w:hAnsi="Times New Roman" w:cs="Times New Roman"/>
          <w:sz w:val="28"/>
          <w:szCs w:val="28"/>
        </w:rPr>
        <w:t xml:space="preserve"> из всех. И фильмы про войну не смотр</w:t>
      </w:r>
      <w:r>
        <w:rPr>
          <w:rFonts w:ascii="Times New Roman" w:hAnsi="Times New Roman" w:cs="Times New Roman"/>
          <w:sz w:val="28"/>
          <w:szCs w:val="28"/>
        </w:rPr>
        <w:t>ел. Хотел  забыть. Всегда хотел забыть, но не мог…Навсегда война стала частью его сущности, всегда он слышал скрежет металла, крики сослуживцев, рев моторов.</w:t>
      </w:r>
    </w:p>
    <w:p w:rsidR="00827BC1" w:rsidRPr="00F506DA" w:rsidRDefault="00827BC1" w:rsidP="00F506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7BC1" w:rsidRPr="00F506DA" w:rsidRDefault="001122C7" w:rsidP="00F506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gtFrame="_blank" w:history="1">
        <w:r w:rsidR="00827BC1" w:rsidRPr="00F506D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мьян Бедный</w:t>
        </w:r>
      </w:hyperlink>
      <w:r w:rsidR="00827BC1"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827BC1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7 января 1943 года: </w:t>
      </w:r>
    </w:p>
    <w:p w:rsidR="00827BC1" w:rsidRPr="00F506DA" w:rsidRDefault="00827BC1" w:rsidP="00F506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7BC1" w:rsidRPr="00F506DA" w:rsidRDefault="00827BC1" w:rsidP="00F506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в фашистский мрачный фатум: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Во славу фюрера-балды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клоненный ультиматум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Пожать кровавые плоды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ам не дано отсрочки,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И сталинградские цветочки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Им предвещают там и тут.</w:t>
      </w:r>
      <w:r w:rsidRPr="00F506DA">
        <w:rPr>
          <w:rFonts w:ascii="Times New Roman" w:hAnsi="Times New Roman" w:cs="Times New Roman"/>
          <w:sz w:val="28"/>
          <w:szCs w:val="28"/>
        </w:rPr>
        <w:br/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ягодки их ждут!</w:t>
      </w:r>
    </w:p>
    <w:p w:rsidR="00827BC1" w:rsidRPr="00F506DA" w:rsidRDefault="00827BC1" w:rsidP="00F5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CC" w:rsidRPr="001072CC" w:rsidRDefault="00827BC1" w:rsidP="00107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sz w:val="28"/>
          <w:szCs w:val="28"/>
        </w:rPr>
        <w:t>И, действительно, с</w:t>
      </w:r>
      <w:r w:rsidR="00CF142C" w:rsidRPr="00F506DA">
        <w:rPr>
          <w:rFonts w:ascii="Times New Roman" w:hAnsi="Times New Roman" w:cs="Times New Roman"/>
          <w:sz w:val="28"/>
          <w:szCs w:val="28"/>
        </w:rPr>
        <w:t>т</w:t>
      </w:r>
      <w:r w:rsidR="00155228" w:rsidRPr="00F506DA">
        <w:rPr>
          <w:rFonts w:ascii="Times New Roman" w:hAnsi="Times New Roman" w:cs="Times New Roman"/>
          <w:sz w:val="28"/>
          <w:szCs w:val="28"/>
        </w:rPr>
        <w:t>алинградск</w:t>
      </w:r>
      <w:r w:rsidR="005314FE" w:rsidRPr="00F506DA">
        <w:rPr>
          <w:rFonts w:ascii="Times New Roman" w:hAnsi="Times New Roman" w:cs="Times New Roman"/>
          <w:sz w:val="28"/>
          <w:szCs w:val="28"/>
        </w:rPr>
        <w:t>ая</w:t>
      </w:r>
      <w:r w:rsidR="00155228" w:rsidRPr="00F506DA">
        <w:rPr>
          <w:rFonts w:ascii="Times New Roman" w:hAnsi="Times New Roman" w:cs="Times New Roman"/>
          <w:sz w:val="28"/>
          <w:szCs w:val="28"/>
        </w:rPr>
        <w:t xml:space="preserve"> битв</w:t>
      </w:r>
      <w:r w:rsidR="005314FE" w:rsidRPr="00F506DA">
        <w:rPr>
          <w:rFonts w:ascii="Times New Roman" w:hAnsi="Times New Roman" w:cs="Times New Roman"/>
          <w:sz w:val="28"/>
          <w:szCs w:val="28"/>
        </w:rPr>
        <w:t>а</w:t>
      </w:r>
      <w:r w:rsidR="00155228" w:rsidRPr="00F506DA">
        <w:rPr>
          <w:rFonts w:ascii="Times New Roman" w:hAnsi="Times New Roman" w:cs="Times New Roman"/>
          <w:sz w:val="28"/>
          <w:szCs w:val="28"/>
        </w:rPr>
        <w:t xml:space="preserve"> — сражени</w:t>
      </w:r>
      <w:r w:rsidRPr="00F506DA">
        <w:rPr>
          <w:rFonts w:ascii="Times New Roman" w:hAnsi="Times New Roman" w:cs="Times New Roman"/>
          <w:sz w:val="28"/>
          <w:szCs w:val="28"/>
        </w:rPr>
        <w:t>е</w:t>
      </w:r>
      <w:r w:rsidR="00155228" w:rsidRPr="00F506DA">
        <w:rPr>
          <w:rFonts w:ascii="Times New Roman" w:hAnsi="Times New Roman" w:cs="Times New Roman"/>
          <w:sz w:val="28"/>
          <w:szCs w:val="28"/>
        </w:rPr>
        <w:t xml:space="preserve">, </w:t>
      </w:r>
      <w:r w:rsidR="0056211A">
        <w:rPr>
          <w:rFonts w:ascii="Times New Roman" w:hAnsi="Times New Roman" w:cs="Times New Roman"/>
          <w:sz w:val="28"/>
          <w:szCs w:val="28"/>
        </w:rPr>
        <w:t xml:space="preserve">коренным образом </w:t>
      </w:r>
      <w:r w:rsidR="00155228" w:rsidRPr="00F506DA">
        <w:rPr>
          <w:rFonts w:ascii="Times New Roman" w:hAnsi="Times New Roman" w:cs="Times New Roman"/>
          <w:sz w:val="28"/>
          <w:szCs w:val="28"/>
        </w:rPr>
        <w:t>переломивше</w:t>
      </w:r>
      <w:r w:rsidRPr="00F506DA">
        <w:rPr>
          <w:rFonts w:ascii="Times New Roman" w:hAnsi="Times New Roman" w:cs="Times New Roman"/>
          <w:sz w:val="28"/>
          <w:szCs w:val="28"/>
        </w:rPr>
        <w:t>е</w:t>
      </w:r>
      <w:r w:rsidR="00155228" w:rsidRPr="00F506DA">
        <w:rPr>
          <w:rFonts w:ascii="Times New Roman" w:hAnsi="Times New Roman" w:cs="Times New Roman"/>
          <w:sz w:val="28"/>
          <w:szCs w:val="28"/>
        </w:rPr>
        <w:t xml:space="preserve"> ход</w:t>
      </w:r>
      <w:r w:rsidR="0056211A">
        <w:rPr>
          <w:rFonts w:ascii="Times New Roman" w:hAnsi="Times New Roman" w:cs="Times New Roman"/>
          <w:sz w:val="28"/>
          <w:szCs w:val="28"/>
        </w:rPr>
        <w:t xml:space="preserve"> </w:t>
      </w:r>
      <w:r w:rsidR="0056211A" w:rsidRPr="0056211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только Великой Отечественной войны, но и</w:t>
      </w:r>
      <w:r w:rsidR="0056211A" w:rsidRPr="0056211A">
        <w:rPr>
          <w:rStyle w:val="a7"/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155228" w:rsidRPr="00F506DA">
        <w:rPr>
          <w:rFonts w:ascii="Times New Roman" w:hAnsi="Times New Roman" w:cs="Times New Roman"/>
          <w:sz w:val="28"/>
          <w:szCs w:val="28"/>
        </w:rPr>
        <w:t>всей Второй мировой войны</w:t>
      </w:r>
      <w:r w:rsidR="0056211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55228" w:rsidRPr="00F506DA">
        <w:rPr>
          <w:rFonts w:ascii="Times New Roman" w:hAnsi="Times New Roman" w:cs="Times New Roman"/>
          <w:sz w:val="28"/>
          <w:szCs w:val="28"/>
        </w:rPr>
        <w:t>.</w:t>
      </w:r>
      <w:r w:rsidR="004959B4" w:rsidRPr="00F506DA">
        <w:rPr>
          <w:rFonts w:ascii="Times New Roman" w:hAnsi="Times New Roman" w:cs="Times New Roman"/>
          <w:sz w:val="28"/>
          <w:szCs w:val="28"/>
        </w:rPr>
        <w:t xml:space="preserve">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ая история России знает немало примеров мужества и героизма, воинской доблести солдат на поле битвы и стратегического гения военачальников. Сталинградское сражение особым образом выделяется из них: двести дней и ночей на берегах Дона и Волги, а затем у стен Сталинграда и непосредственно в самом городе продолжалась эта ожесточенная битва на огромной территории, площадью около 100 тыс. кв. км.  Участвовало в этой грандиозной битве с обеих сторон на разных этапах боевых действий свыше 2,1 млн человек. По целям, размаху и напряженности боевых действий </w:t>
      </w:r>
      <w:r w:rsidR="004959B4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талинградская битва превзошла все предшествующие ей сражения мировой истории</w:t>
      </w:r>
      <w:r w:rsidR="004959B4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, а б</w:t>
      </w:r>
      <w:r w:rsidR="004959B4" w:rsidRPr="00F506DA">
        <w:rPr>
          <w:rFonts w:ascii="Times New Roman" w:hAnsi="Times New Roman" w:cs="Times New Roman"/>
          <w:sz w:val="28"/>
          <w:szCs w:val="28"/>
        </w:rPr>
        <w:t>ои, начавшиеся летом 42-го и закончившиеся в феврале 1943 года, стали самыми кровопролитными в истории человечества.</w:t>
      </w:r>
      <w:r w:rsidR="001072CC">
        <w:rPr>
          <w:rFonts w:ascii="Times New Roman" w:hAnsi="Times New Roman" w:cs="Times New Roman"/>
          <w:sz w:val="28"/>
          <w:szCs w:val="28"/>
        </w:rPr>
        <w:t xml:space="preserve"> </w:t>
      </w:r>
      <w:r w:rsidR="001072CC" w:rsidRPr="0010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ось победное наступление немецко-фашистских войск и началось их изгнание с территории Советского Союза. Под Сталинградом советские войска разгромили пять армий: две немецкие, две румынские и одну итальянскую</w:t>
      </w:r>
    </w:p>
    <w:p w:rsidR="004959B4" w:rsidRPr="00F506DA" w:rsidRDefault="004959B4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а Красной </w:t>
      </w:r>
      <w:r w:rsidR="006368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рмии под Сталинградом вызвала огромный политический и трудовой подъем всего советского народа</w:t>
      </w:r>
      <w:r w:rsidR="00F506D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конечно </w:t>
      </w:r>
      <w:r w:rsidR="0063689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же, армии</w:t>
      </w:r>
      <w:r w:rsidR="00F506D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осле этого героического сражения пере</w:t>
      </w:r>
      <w:r w:rsid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F506D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в </w:t>
      </w:r>
      <w:r w:rsidR="00F506D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наступление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06D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нградская победа </w:t>
      </w:r>
      <w:r w:rsidR="0056211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потрясением для всей Германии, поколебала ее внешнеполитические позиции, подорвала доверие к руководству и, наоборот, 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вселила веру в</w:t>
      </w:r>
      <w:r w:rsidR="00F506D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крушимость </w:t>
      </w:r>
      <w:r w:rsidR="0056211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="00F506D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, в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йшее освобождение территории СССР от </w:t>
      </w:r>
      <w:r w:rsidR="0063689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ской чумы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, укрепила моральный дух воинов</w:t>
      </w:r>
      <w:r w:rsidR="0056211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армии 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на фронте, тружеников тыла на дальнейшее усиление борьбы с врагом и обеспечение фронта всем необходимым</w:t>
      </w:r>
      <w:r w:rsidR="00F506DA"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близила долгожданную победу в войне</w:t>
      </w:r>
      <w:r w:rsidRPr="005621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59B4" w:rsidRDefault="004959B4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6DA">
        <w:rPr>
          <w:rFonts w:ascii="Times New Roman" w:hAnsi="Times New Roman" w:cs="Times New Roman"/>
          <w:sz w:val="28"/>
          <w:szCs w:val="28"/>
        </w:rPr>
        <w:t>Впоследствии, Сталинград вновь изменил свое название: 10 ноября 1961 года Указом Президиума Верховного Совета РСФСР городу было присвоено название </w:t>
      </w:r>
      <w:r w:rsidRPr="00F506DA">
        <w:rPr>
          <w:rFonts w:ascii="Times New Roman" w:hAnsi="Times New Roman" w:cs="Times New Roman"/>
          <w:iCs/>
          <w:sz w:val="28"/>
          <w:szCs w:val="28"/>
        </w:rPr>
        <w:t>Волгоград -</w:t>
      </w:r>
      <w:r w:rsidRPr="00F506DA">
        <w:rPr>
          <w:rFonts w:ascii="Times New Roman" w:hAnsi="Times New Roman" w:cs="Times New Roman"/>
          <w:sz w:val="28"/>
          <w:szCs w:val="28"/>
        </w:rPr>
        <w:t xml:space="preserve"> град (город) на Волге и с этим не поспоришь. </w:t>
      </w:r>
      <w:r w:rsidR="0063689A" w:rsidRPr="00F506DA">
        <w:rPr>
          <w:rFonts w:ascii="Times New Roman" w:hAnsi="Times New Roman" w:cs="Times New Roman"/>
          <w:sz w:val="28"/>
          <w:szCs w:val="28"/>
        </w:rPr>
        <w:t>Но всегда</w:t>
      </w:r>
      <w:r w:rsidRPr="00F506DA">
        <w:rPr>
          <w:rFonts w:ascii="Times New Roman" w:hAnsi="Times New Roman" w:cs="Times New Roman"/>
          <w:sz w:val="28"/>
          <w:szCs w:val="28"/>
        </w:rPr>
        <w:t xml:space="preserve"> в истории Волгограда сохраниться б</w:t>
      </w: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смертный образ Сталинграда, города – символа стойкости нашего народа и его </w:t>
      </w:r>
      <w:r w:rsidR="0063689A"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ы над</w:t>
      </w:r>
      <w:r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рагом.</w:t>
      </w:r>
      <w:r w:rsidR="00F506DA" w:rsidRPr="00F506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20-летию Победы в Великой Отечественной войне город-герой Волгоград был награжден орденом Ленина и медалью «Золотая Звезда». В целях увековечения победы под 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линградом Указом Президиума Верховного Совета СССР от 22 декабря 1942 г., еще до окончания битвы, была учреждена медаль «За оборону Сталинграда», которой были награждены более 700 тыс. участников </w:t>
      </w:r>
      <w:r w:rsidR="00F506DA"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сражений, а д</w:t>
      </w:r>
      <w:r w:rsidRPr="00F506DA">
        <w:rPr>
          <w:rFonts w:ascii="Times New Roman" w:hAnsi="Times New Roman" w:cs="Times New Roman"/>
          <w:sz w:val="28"/>
          <w:szCs w:val="28"/>
          <w:shd w:val="clear" w:color="auto" w:fill="FFFFFF"/>
        </w:rPr>
        <w:t>ень 2 февраля в соответствии с Федеральным законом № 32–ФЗ от 13 марта 1995 г. «О днях воинской славы и памятных датах России» отмечается как день воинской славы России – День разгрома советскими войсками немецко-фашистских войск в Сталинградской битве.</w:t>
      </w:r>
    </w:p>
    <w:p w:rsidR="0056211A" w:rsidRDefault="0056211A" w:rsidP="00F5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они, нефтеюганцы - герои Сталинграда:</w:t>
      </w:r>
    </w:p>
    <w:p w:rsidR="002C6F7A" w:rsidRPr="000830A0" w:rsidRDefault="002C6F7A" w:rsidP="0008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211A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 w:rsidRPr="0076365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0800</wp:posOffset>
            </wp:positionV>
            <wp:extent cx="1133475" cy="1699895"/>
            <wp:effectExtent l="0" t="0" r="9525" b="0"/>
            <wp:wrapTight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ight>
            <wp:docPr id="2" name="Рисунок 2" descr="\\Server\обмен server\308 Клюцковская\1 ФОТО\0_3001-5140\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 server\308 Клюцковская\1 ФОТО\0_3001-5140\4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54">
        <w:rPr>
          <w:b/>
          <w:sz w:val="28"/>
          <w:szCs w:val="28"/>
        </w:rPr>
        <w:t xml:space="preserve"> </w:t>
      </w:r>
      <w:r w:rsidR="0056211A" w:rsidRPr="000830A0">
        <w:rPr>
          <w:b/>
          <w:sz w:val="28"/>
          <w:szCs w:val="28"/>
        </w:rPr>
        <w:t>Аленин Виктор Тимофеевич</w:t>
      </w:r>
      <w:r w:rsidR="0056211A" w:rsidRPr="000830A0">
        <w:rPr>
          <w:sz w:val="28"/>
          <w:szCs w:val="28"/>
        </w:rPr>
        <w:t>, 21.06.1919 года рождения.</w:t>
      </w:r>
      <w:r w:rsidR="002C6F7A" w:rsidRPr="000830A0">
        <w:rPr>
          <w:sz w:val="28"/>
          <w:szCs w:val="28"/>
        </w:rPr>
        <w:t xml:space="preserve"> </w:t>
      </w:r>
      <w:r w:rsidR="0056211A" w:rsidRPr="000830A0">
        <w:rPr>
          <w:sz w:val="28"/>
          <w:szCs w:val="28"/>
        </w:rPr>
        <w:t>Дата призыва: 20.06.1940</w:t>
      </w:r>
      <w:r w:rsidR="002C6F7A" w:rsidRPr="000830A0">
        <w:rPr>
          <w:sz w:val="28"/>
          <w:szCs w:val="28"/>
        </w:rPr>
        <w:t xml:space="preserve"> - </w:t>
      </w:r>
      <w:r w:rsidR="0056211A" w:rsidRPr="000830A0">
        <w:rPr>
          <w:sz w:val="28"/>
          <w:szCs w:val="28"/>
        </w:rPr>
        <w:t>Днепропетровский горвоенкомат.</w:t>
      </w:r>
      <w:r w:rsidR="002C6F7A" w:rsidRPr="000830A0">
        <w:rPr>
          <w:sz w:val="28"/>
          <w:szCs w:val="28"/>
        </w:rPr>
        <w:t xml:space="preserve"> К</w:t>
      </w:r>
      <w:r w:rsidR="0056211A" w:rsidRPr="000830A0">
        <w:rPr>
          <w:sz w:val="28"/>
          <w:szCs w:val="28"/>
        </w:rPr>
        <w:t>апитан</w:t>
      </w:r>
      <w:r w:rsidR="002C6F7A" w:rsidRPr="000830A0">
        <w:rPr>
          <w:sz w:val="28"/>
          <w:szCs w:val="28"/>
        </w:rPr>
        <w:t xml:space="preserve"> </w:t>
      </w:r>
      <w:r w:rsidR="0056211A" w:rsidRPr="000830A0">
        <w:rPr>
          <w:sz w:val="28"/>
          <w:szCs w:val="28"/>
        </w:rPr>
        <w:t>4</w:t>
      </w:r>
      <w:r w:rsidR="002C6F7A" w:rsidRPr="000830A0">
        <w:rPr>
          <w:sz w:val="28"/>
          <w:szCs w:val="28"/>
        </w:rPr>
        <w:t>09 истребительного</w:t>
      </w:r>
      <w:r w:rsidR="0056211A" w:rsidRPr="000830A0">
        <w:rPr>
          <w:sz w:val="28"/>
          <w:szCs w:val="28"/>
        </w:rPr>
        <w:t xml:space="preserve"> авиационн</w:t>
      </w:r>
      <w:r w:rsidR="002C6F7A" w:rsidRPr="000830A0">
        <w:rPr>
          <w:sz w:val="28"/>
          <w:szCs w:val="28"/>
        </w:rPr>
        <w:t>ого</w:t>
      </w:r>
      <w:r w:rsidR="0056211A" w:rsidRPr="000830A0">
        <w:rPr>
          <w:sz w:val="28"/>
          <w:szCs w:val="28"/>
        </w:rPr>
        <w:t xml:space="preserve"> полк</w:t>
      </w:r>
      <w:r w:rsidR="002C6F7A" w:rsidRPr="000830A0">
        <w:rPr>
          <w:sz w:val="28"/>
          <w:szCs w:val="28"/>
        </w:rPr>
        <w:t>а</w:t>
      </w:r>
      <w:r w:rsidR="0056211A" w:rsidRPr="000830A0">
        <w:rPr>
          <w:sz w:val="28"/>
          <w:szCs w:val="28"/>
        </w:rPr>
        <w:t>; 563 истребительн</w:t>
      </w:r>
      <w:r w:rsidR="002C6F7A" w:rsidRPr="000830A0">
        <w:rPr>
          <w:sz w:val="28"/>
          <w:szCs w:val="28"/>
        </w:rPr>
        <w:t>ого авиационного полка</w:t>
      </w:r>
      <w:r w:rsidR="002C6F7A" w:rsidRPr="000830A0">
        <w:rPr>
          <w:color w:val="000000"/>
          <w:sz w:val="28"/>
          <w:szCs w:val="28"/>
        </w:rPr>
        <w:t>. Участник Сталинградской битвы, награжден</w:t>
      </w:r>
      <w:r w:rsidR="0056211A" w:rsidRPr="000830A0">
        <w:rPr>
          <w:color w:val="000000"/>
          <w:sz w:val="28"/>
          <w:szCs w:val="28"/>
        </w:rPr>
        <w:t xml:space="preserve"> медал</w:t>
      </w:r>
      <w:r w:rsidR="002C6F7A" w:rsidRPr="000830A0">
        <w:rPr>
          <w:color w:val="000000"/>
          <w:sz w:val="28"/>
          <w:szCs w:val="28"/>
        </w:rPr>
        <w:t>ью</w:t>
      </w:r>
      <w:r w:rsidR="0056211A" w:rsidRPr="000830A0">
        <w:rPr>
          <w:color w:val="000000"/>
          <w:sz w:val="28"/>
          <w:szCs w:val="28"/>
        </w:rPr>
        <w:t xml:space="preserve"> «За оборону Сталинграда»</w:t>
      </w:r>
      <w:r w:rsidR="002C6F7A" w:rsidRPr="000830A0">
        <w:rPr>
          <w:color w:val="000000"/>
          <w:sz w:val="28"/>
          <w:szCs w:val="28"/>
        </w:rPr>
        <w:t>.</w:t>
      </w:r>
    </w:p>
    <w:p w:rsidR="00763654" w:rsidRPr="00763654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i/>
          <w:sz w:val="8"/>
          <w:szCs w:val="8"/>
        </w:rPr>
      </w:pPr>
    </w:p>
    <w:p w:rsidR="007C4C9F" w:rsidRPr="00763654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i/>
          <w:color w:val="000000"/>
          <w:sz w:val="28"/>
          <w:szCs w:val="28"/>
        </w:rPr>
      </w:pPr>
      <w:r w:rsidRPr="0076365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078C6C" wp14:editId="6AA2B27F">
            <wp:simplePos x="0" y="0"/>
            <wp:positionH relativeFrom="column">
              <wp:posOffset>4196715</wp:posOffset>
            </wp:positionH>
            <wp:positionV relativeFrom="paragraph">
              <wp:posOffset>367665</wp:posOffset>
            </wp:positionV>
            <wp:extent cx="1634490" cy="2447925"/>
            <wp:effectExtent l="0" t="0" r="3810" b="9525"/>
            <wp:wrapTight wrapText="bothSides">
              <wp:wrapPolygon edited="0">
                <wp:start x="0" y="0"/>
                <wp:lineTo x="0" y="21516"/>
                <wp:lineTo x="21399" y="21516"/>
                <wp:lineTo x="21399" y="0"/>
                <wp:lineTo x="0" y="0"/>
              </wp:wrapPolygon>
            </wp:wrapTight>
            <wp:docPr id="3" name="Рисунок 3" descr="\\Server\обмен server\308 Клюцковская\1 ФОТО\0_3001-5140\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мен server\308 Клюцковская\1 ФОТО\0_3001-5140\42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54">
        <w:rPr>
          <w:i/>
          <w:sz w:val="28"/>
          <w:szCs w:val="28"/>
        </w:rPr>
        <w:t>Аленин Виктор Тимофеевич,</w:t>
      </w:r>
      <w:r w:rsidRPr="00763654">
        <w:rPr>
          <w:b/>
          <w:i/>
          <w:sz w:val="28"/>
          <w:szCs w:val="28"/>
        </w:rPr>
        <w:t xml:space="preserve"> </w:t>
      </w:r>
      <w:r w:rsidRPr="00763654">
        <w:rPr>
          <w:i/>
          <w:color w:val="000000"/>
          <w:sz w:val="28"/>
          <w:szCs w:val="28"/>
        </w:rPr>
        <w:t>1956 год. Фотофонд, опись 1, дело 4207.</w:t>
      </w:r>
    </w:p>
    <w:p w:rsidR="002C6F7A" w:rsidRDefault="002C6F7A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</w:p>
    <w:p w:rsidR="00763654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</w:p>
    <w:p w:rsidR="00763654" w:rsidRPr="000830A0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</w:p>
    <w:p w:rsidR="002C6F7A" w:rsidRDefault="0056211A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 w:rsidRPr="000830A0">
        <w:rPr>
          <w:b/>
          <w:sz w:val="28"/>
          <w:szCs w:val="28"/>
        </w:rPr>
        <w:t>Арутюнова Екатерина Борисовна,</w:t>
      </w:r>
      <w:r w:rsidRPr="000830A0">
        <w:rPr>
          <w:sz w:val="28"/>
          <w:szCs w:val="28"/>
        </w:rPr>
        <w:t xml:space="preserve"> </w:t>
      </w:r>
      <w:r w:rsidR="002C6F7A" w:rsidRPr="000830A0">
        <w:rPr>
          <w:sz w:val="28"/>
          <w:szCs w:val="28"/>
        </w:rPr>
        <w:t>1913 года рождения, призвана в декабре 1941 года. К</w:t>
      </w:r>
      <w:r w:rsidRPr="000830A0">
        <w:rPr>
          <w:sz w:val="28"/>
          <w:szCs w:val="28"/>
        </w:rPr>
        <w:t>апитан отдел</w:t>
      </w:r>
      <w:r w:rsidR="002C6F7A" w:rsidRPr="000830A0">
        <w:rPr>
          <w:sz w:val="28"/>
          <w:szCs w:val="28"/>
        </w:rPr>
        <w:t>а</w:t>
      </w:r>
      <w:r w:rsidRPr="000830A0">
        <w:rPr>
          <w:sz w:val="28"/>
          <w:szCs w:val="28"/>
        </w:rPr>
        <w:t xml:space="preserve"> «Смерш». </w:t>
      </w:r>
      <w:r w:rsidR="002C6F7A" w:rsidRPr="000830A0">
        <w:rPr>
          <w:color w:val="000000"/>
          <w:sz w:val="28"/>
          <w:szCs w:val="28"/>
        </w:rPr>
        <w:t>Участник Сталинградской битвы, награждена медалью «За оборону Сталинграда».</w:t>
      </w:r>
    </w:p>
    <w:p w:rsidR="00763654" w:rsidRPr="00763654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i/>
          <w:sz w:val="8"/>
          <w:szCs w:val="8"/>
        </w:rPr>
      </w:pPr>
    </w:p>
    <w:p w:rsidR="007C4C9F" w:rsidRPr="00763654" w:rsidRDefault="00763654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 w:rsidRPr="00763654">
        <w:rPr>
          <w:i/>
          <w:sz w:val="28"/>
          <w:szCs w:val="28"/>
        </w:rPr>
        <w:t>Арутюнова Екатерина Борисовна,</w:t>
      </w:r>
      <w:r w:rsidRPr="00763654">
        <w:rPr>
          <w:b/>
          <w:i/>
          <w:sz w:val="28"/>
          <w:szCs w:val="28"/>
        </w:rPr>
        <w:t xml:space="preserve"> </w:t>
      </w:r>
      <w:r w:rsidRPr="00763654">
        <w:rPr>
          <w:i/>
          <w:color w:val="000000"/>
          <w:sz w:val="28"/>
          <w:szCs w:val="28"/>
        </w:rPr>
        <w:t>1945 год. Фотофонд, опись 1, дело 4212.</w:t>
      </w:r>
      <w:r w:rsidRPr="0076365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211A" w:rsidRPr="00763654" w:rsidRDefault="0056211A" w:rsidP="000830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C075C8A" wp14:editId="1175C54B">
            <wp:simplePos x="0" y="0"/>
            <wp:positionH relativeFrom="column">
              <wp:posOffset>-175260</wp:posOffset>
            </wp:positionH>
            <wp:positionV relativeFrom="paragraph">
              <wp:posOffset>213995</wp:posOffset>
            </wp:positionV>
            <wp:extent cx="18002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4" name="Рисунок 4" descr="\\Server\обмен server\308 Клюцковская\1 ФОТО\0_3001-5140\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мен server\308 Клюцковская\1 ФОТО\0_3001-5140\42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1A" w:rsidRPr="00763654" w:rsidRDefault="0056211A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4">
        <w:rPr>
          <w:rFonts w:ascii="Times New Roman" w:hAnsi="Times New Roman" w:cs="Times New Roman"/>
          <w:b/>
          <w:sz w:val="28"/>
          <w:szCs w:val="28"/>
        </w:rPr>
        <w:t>Васильев Александр Иванович</w:t>
      </w:r>
      <w:r w:rsidRPr="00763654">
        <w:rPr>
          <w:rFonts w:ascii="Times New Roman" w:hAnsi="Times New Roman" w:cs="Times New Roman"/>
          <w:sz w:val="28"/>
          <w:szCs w:val="28"/>
        </w:rPr>
        <w:t xml:space="preserve">, </w:t>
      </w:r>
      <w:r w:rsidR="002C6F7A" w:rsidRPr="00763654">
        <w:rPr>
          <w:rFonts w:ascii="Times New Roman" w:hAnsi="Times New Roman" w:cs="Times New Roman"/>
          <w:sz w:val="28"/>
          <w:szCs w:val="28"/>
        </w:rPr>
        <w:t xml:space="preserve">родился 7 марта 1921 года, призван в октябре 1941 года Аургазинским райвоенкоматом Башкирской АССР. </w:t>
      </w:r>
      <w:r w:rsidRPr="00763654">
        <w:rPr>
          <w:rFonts w:ascii="Times New Roman" w:hAnsi="Times New Roman" w:cs="Times New Roman"/>
          <w:sz w:val="28"/>
          <w:szCs w:val="28"/>
        </w:rPr>
        <w:t>Воевал на Сталинградском фронте в составе саперно-десантных войск</w:t>
      </w:r>
      <w:r w:rsidR="002C6F7A" w:rsidRPr="00763654">
        <w:rPr>
          <w:rFonts w:ascii="Times New Roman" w:hAnsi="Times New Roman" w:cs="Times New Roman"/>
          <w:sz w:val="28"/>
          <w:szCs w:val="28"/>
        </w:rPr>
        <w:t>,</w:t>
      </w:r>
      <w:r w:rsidRPr="00763654">
        <w:rPr>
          <w:rFonts w:ascii="Times New Roman" w:hAnsi="Times New Roman" w:cs="Times New Roman"/>
          <w:sz w:val="28"/>
          <w:szCs w:val="28"/>
        </w:rPr>
        <w:t xml:space="preserve"> 350-й стрелковый полк, 5-й саперный батальон</w:t>
      </w:r>
      <w:r w:rsidR="002C6F7A" w:rsidRPr="00763654">
        <w:rPr>
          <w:rFonts w:ascii="Times New Roman" w:hAnsi="Times New Roman" w:cs="Times New Roman"/>
          <w:sz w:val="28"/>
          <w:szCs w:val="28"/>
        </w:rPr>
        <w:t>, сержант</w:t>
      </w:r>
      <w:r w:rsidRPr="00763654">
        <w:rPr>
          <w:rFonts w:ascii="Times New Roman" w:hAnsi="Times New Roman" w:cs="Times New Roman"/>
          <w:sz w:val="28"/>
          <w:szCs w:val="28"/>
        </w:rPr>
        <w:t>. Принимал участие в Сталинградской битве</w:t>
      </w:r>
      <w:r w:rsidR="002C6F7A" w:rsidRPr="00763654">
        <w:rPr>
          <w:rFonts w:ascii="Times New Roman" w:hAnsi="Times New Roman" w:cs="Times New Roman"/>
          <w:sz w:val="28"/>
          <w:szCs w:val="28"/>
        </w:rPr>
        <w:t>, демоб</w:t>
      </w:r>
      <w:r w:rsidRPr="00763654">
        <w:rPr>
          <w:rFonts w:ascii="Times New Roman" w:hAnsi="Times New Roman" w:cs="Times New Roman"/>
          <w:sz w:val="28"/>
          <w:szCs w:val="28"/>
        </w:rPr>
        <w:t>илизован в декабре 1943 года</w:t>
      </w:r>
      <w:r w:rsidR="002C6F7A" w:rsidRPr="00763654">
        <w:rPr>
          <w:rFonts w:ascii="Times New Roman" w:hAnsi="Times New Roman" w:cs="Times New Roman"/>
          <w:sz w:val="28"/>
          <w:szCs w:val="28"/>
        </w:rPr>
        <w:t xml:space="preserve"> после ранения</w:t>
      </w:r>
      <w:r w:rsidRPr="00763654">
        <w:rPr>
          <w:rFonts w:ascii="Times New Roman" w:hAnsi="Times New Roman" w:cs="Times New Roman"/>
          <w:sz w:val="28"/>
          <w:szCs w:val="28"/>
        </w:rPr>
        <w:t>.</w:t>
      </w: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63654" w:rsidRP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3654">
        <w:rPr>
          <w:rFonts w:ascii="Times New Roman" w:hAnsi="Times New Roman" w:cs="Times New Roman"/>
          <w:i/>
          <w:sz w:val="28"/>
          <w:szCs w:val="28"/>
        </w:rPr>
        <w:t>Васильев Александр Иван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>2000 год. Фотофонд, опись 1, дело 4234</w:t>
      </w:r>
    </w:p>
    <w:p w:rsidR="00763654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7A" w:rsidRPr="000830A0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839F7A2" wp14:editId="32DDBA46">
            <wp:simplePos x="0" y="0"/>
            <wp:positionH relativeFrom="column">
              <wp:posOffset>4587240</wp:posOffset>
            </wp:positionH>
            <wp:positionV relativeFrom="paragraph">
              <wp:posOffset>149860</wp:posOffset>
            </wp:positionV>
            <wp:extent cx="1441450" cy="2162175"/>
            <wp:effectExtent l="0" t="0" r="6350" b="9525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6" name="Рисунок 6" descr="\\Server\обмен server\308 Клюцковская\1 Л-ПР\59 Участники ВОВ\59-15 Гаянов Сталинградская битва\2 ФОТО ГАЯНОВ 2013\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мен server\308 Клюцковская\1 Л-ПР\59 Участники ВОВ\59-15 Гаянов Сталинградская битва\2 ФОТО ГАЯНОВ 2013\20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11A" w:rsidRDefault="0056211A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A0">
        <w:rPr>
          <w:rFonts w:ascii="Times New Roman" w:hAnsi="Times New Roman" w:cs="Times New Roman"/>
          <w:b/>
          <w:sz w:val="28"/>
          <w:szCs w:val="28"/>
        </w:rPr>
        <w:t>Гаянов Нургали Нурлагаянович</w:t>
      </w:r>
      <w:r w:rsidRPr="000830A0">
        <w:rPr>
          <w:rFonts w:ascii="Times New Roman" w:hAnsi="Times New Roman" w:cs="Times New Roman"/>
          <w:sz w:val="28"/>
          <w:szCs w:val="28"/>
        </w:rPr>
        <w:t>, родился 18 августа 1924 год</w:t>
      </w:r>
      <w:r w:rsidR="002C6F7A" w:rsidRPr="000830A0">
        <w:rPr>
          <w:rFonts w:ascii="Times New Roman" w:hAnsi="Times New Roman" w:cs="Times New Roman"/>
          <w:sz w:val="28"/>
          <w:szCs w:val="28"/>
        </w:rPr>
        <w:t>а, в</w:t>
      </w:r>
      <w:r w:rsidRPr="000830A0">
        <w:rPr>
          <w:rFonts w:ascii="Times New Roman" w:hAnsi="Times New Roman" w:cs="Times New Roman"/>
          <w:sz w:val="28"/>
          <w:szCs w:val="28"/>
        </w:rPr>
        <w:t xml:space="preserve"> 1941 году ушел 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на фронт </w:t>
      </w:r>
      <w:r w:rsidRPr="000830A0">
        <w:rPr>
          <w:rFonts w:ascii="Times New Roman" w:hAnsi="Times New Roman" w:cs="Times New Roman"/>
          <w:sz w:val="28"/>
          <w:szCs w:val="28"/>
        </w:rPr>
        <w:t>добровольцем.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</w:t>
      </w:r>
      <w:r w:rsidRPr="000830A0">
        <w:rPr>
          <w:rFonts w:ascii="Times New Roman" w:hAnsi="Times New Roman" w:cs="Times New Roman"/>
          <w:sz w:val="28"/>
          <w:szCs w:val="28"/>
        </w:rPr>
        <w:t>Участник боев за Сталинград</w:t>
      </w:r>
      <w:r w:rsidR="002C6F7A" w:rsidRPr="000830A0">
        <w:rPr>
          <w:rFonts w:ascii="Times New Roman" w:hAnsi="Times New Roman" w:cs="Times New Roman"/>
          <w:sz w:val="28"/>
          <w:szCs w:val="28"/>
        </w:rPr>
        <w:t>, б</w:t>
      </w:r>
      <w:r w:rsidRPr="000830A0">
        <w:rPr>
          <w:rFonts w:ascii="Times New Roman" w:hAnsi="Times New Roman" w:cs="Times New Roman"/>
          <w:sz w:val="28"/>
          <w:szCs w:val="28"/>
        </w:rPr>
        <w:t>ыл командиром отделения и наводчиком легендарной «Катюши». Освобождал Молдавию, Румынию, Венгрию, Австрию.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</w:t>
      </w:r>
      <w:r w:rsidRPr="000830A0">
        <w:rPr>
          <w:rFonts w:ascii="Times New Roman" w:hAnsi="Times New Roman" w:cs="Times New Roman"/>
          <w:sz w:val="28"/>
          <w:szCs w:val="28"/>
        </w:rPr>
        <w:t>Победу встретил в Румынии, где продолжилась его служба до 1950 года.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654" w:rsidRPr="00763654" w:rsidRDefault="00763654" w:rsidP="007636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3654">
        <w:rPr>
          <w:rFonts w:ascii="Times New Roman" w:hAnsi="Times New Roman" w:cs="Times New Roman"/>
          <w:i/>
          <w:sz w:val="28"/>
          <w:szCs w:val="28"/>
        </w:rPr>
        <w:t>Гаянов Нургали Нурлагаян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943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034</w:t>
      </w:r>
    </w:p>
    <w:p w:rsidR="002C6F7A" w:rsidRDefault="002C6F7A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2CC" w:rsidRPr="000830A0" w:rsidRDefault="001072CC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2CC" w:rsidRDefault="001072CC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1A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139954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169" y="21390"/>
                <wp:lineTo x="21169" y="0"/>
                <wp:lineTo x="0" y="0"/>
              </wp:wrapPolygon>
            </wp:wrapTight>
            <wp:docPr id="7" name="Рисунок 7" descr="\\Server\обмен server\308 Клюцковская\1 ФОТО\0_3001-5140\4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мен server\308 Клюцковская\1 ФОТО\0_3001-5140\426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1A" w:rsidRPr="000830A0">
        <w:rPr>
          <w:rFonts w:ascii="Times New Roman" w:hAnsi="Times New Roman" w:cs="Times New Roman"/>
          <w:b/>
          <w:sz w:val="28"/>
          <w:szCs w:val="28"/>
        </w:rPr>
        <w:t>Дроздова Елизавета Тимофеевна</w:t>
      </w:r>
      <w:r w:rsidR="0056211A" w:rsidRPr="000830A0">
        <w:rPr>
          <w:rFonts w:ascii="Times New Roman" w:hAnsi="Times New Roman" w:cs="Times New Roman"/>
          <w:sz w:val="28"/>
          <w:szCs w:val="28"/>
        </w:rPr>
        <w:t xml:space="preserve">, 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родилась в 1922 году в деревне </w:t>
      </w:r>
      <w:proofErr w:type="spellStart"/>
      <w:r w:rsidR="0056211A" w:rsidRPr="000830A0">
        <w:rPr>
          <w:rFonts w:ascii="Times New Roman" w:hAnsi="Times New Roman" w:cs="Times New Roman"/>
          <w:sz w:val="28"/>
          <w:szCs w:val="28"/>
        </w:rPr>
        <w:t>Окуневка</w:t>
      </w:r>
      <w:proofErr w:type="spellEnd"/>
      <w:r w:rsidR="0056211A" w:rsidRPr="000830A0">
        <w:rPr>
          <w:rFonts w:ascii="Times New Roman" w:hAnsi="Times New Roman" w:cs="Times New Roman"/>
          <w:sz w:val="28"/>
          <w:szCs w:val="28"/>
        </w:rPr>
        <w:t xml:space="preserve"> Могилевской области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Белоруссии</w:t>
      </w:r>
      <w:r w:rsidR="0056211A" w:rsidRPr="000830A0">
        <w:rPr>
          <w:rFonts w:ascii="Times New Roman" w:hAnsi="Times New Roman" w:cs="Times New Roman"/>
          <w:sz w:val="28"/>
          <w:szCs w:val="28"/>
        </w:rPr>
        <w:t>.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Призвана: 5 мая 1942 года Дюртюлинским райвоенкоматом. У</w:t>
      </w:r>
      <w:r w:rsidR="0056211A" w:rsidRPr="000830A0">
        <w:rPr>
          <w:rFonts w:ascii="Times New Roman" w:hAnsi="Times New Roman" w:cs="Times New Roman"/>
          <w:sz w:val="28"/>
          <w:szCs w:val="28"/>
        </w:rPr>
        <w:t>частвовала в Сталинградской битве</w:t>
      </w:r>
      <w:r w:rsidR="002C6F7A" w:rsidRPr="000830A0">
        <w:rPr>
          <w:rFonts w:ascii="Times New Roman" w:hAnsi="Times New Roman" w:cs="Times New Roman"/>
          <w:sz w:val="28"/>
          <w:szCs w:val="28"/>
        </w:rPr>
        <w:t xml:space="preserve"> – телефонистка, звание -  ефрейтор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. </w:t>
      </w:r>
      <w:r w:rsidR="0056211A" w:rsidRPr="000830A0">
        <w:rPr>
          <w:rFonts w:ascii="Times New Roman" w:hAnsi="Times New Roman" w:cs="Times New Roman"/>
          <w:sz w:val="28"/>
          <w:szCs w:val="28"/>
        </w:rPr>
        <w:t>Демобилизована в мае 1945 года.</w:t>
      </w:r>
    </w:p>
    <w:p w:rsidR="00763654" w:rsidRPr="00763654" w:rsidRDefault="00763654" w:rsidP="007636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63654" w:rsidRPr="00763654" w:rsidRDefault="00763654" w:rsidP="007636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3654">
        <w:rPr>
          <w:rFonts w:ascii="Times New Roman" w:hAnsi="Times New Roman" w:cs="Times New Roman"/>
          <w:i/>
          <w:sz w:val="28"/>
          <w:szCs w:val="28"/>
        </w:rPr>
        <w:t>Дроздова Елизавета Тимофеевна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654">
        <w:rPr>
          <w:rFonts w:ascii="Times New Roman" w:hAnsi="Times New Roman" w:cs="Times New Roman"/>
          <w:i/>
          <w:sz w:val="28"/>
          <w:szCs w:val="28"/>
        </w:rPr>
        <w:t>2000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265</w:t>
      </w:r>
    </w:p>
    <w:p w:rsidR="000830A0" w:rsidRDefault="000830A0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54" w:rsidRDefault="00CE4799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370C3EA" wp14:editId="7818E1D7">
            <wp:simplePos x="0" y="0"/>
            <wp:positionH relativeFrom="column">
              <wp:posOffset>4796790</wp:posOffset>
            </wp:positionH>
            <wp:positionV relativeFrom="paragraph">
              <wp:posOffset>128905</wp:posOffset>
            </wp:positionV>
            <wp:extent cx="132397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445" y="21310"/>
                <wp:lineTo x="21445" y="0"/>
                <wp:lineTo x="0" y="0"/>
              </wp:wrapPolygon>
            </wp:wrapTight>
            <wp:docPr id="8" name="Рисунок 8" descr="\\Server\обмен server\308 Клюцковская\1 ФОТО\0_3001-5140\4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обмен server\308 Клюцковская\1 ФОТО\0_3001-5140\42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54" w:rsidRPr="000830A0" w:rsidRDefault="00763654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2CC" w:rsidRDefault="001072CC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14D" w:rsidRDefault="0036414D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A0">
        <w:rPr>
          <w:rFonts w:ascii="Times New Roman" w:hAnsi="Times New Roman" w:cs="Times New Roman"/>
          <w:b/>
          <w:sz w:val="28"/>
          <w:szCs w:val="28"/>
        </w:rPr>
        <w:t>Емельянов Иван Павлович</w:t>
      </w:r>
      <w:r w:rsidRPr="000830A0">
        <w:rPr>
          <w:rFonts w:ascii="Times New Roman" w:hAnsi="Times New Roman" w:cs="Times New Roman"/>
          <w:sz w:val="28"/>
          <w:szCs w:val="28"/>
        </w:rPr>
        <w:t>, родился 18 октября 1920 года</w:t>
      </w:r>
      <w:r w:rsidR="000830A0" w:rsidRPr="000830A0">
        <w:rPr>
          <w:rFonts w:ascii="Times New Roman" w:hAnsi="Times New Roman" w:cs="Times New Roman"/>
          <w:sz w:val="28"/>
          <w:szCs w:val="28"/>
        </w:rPr>
        <w:t>, призван на фронт в первые дни Великой Отечественной войны</w:t>
      </w:r>
      <w:r w:rsidRPr="000830A0">
        <w:rPr>
          <w:rFonts w:ascii="Times New Roman" w:hAnsi="Times New Roman" w:cs="Times New Roman"/>
          <w:sz w:val="28"/>
          <w:szCs w:val="28"/>
        </w:rPr>
        <w:t>.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 </w:t>
      </w:r>
      <w:r w:rsidRPr="000830A0">
        <w:rPr>
          <w:rFonts w:ascii="Times New Roman" w:hAnsi="Times New Roman" w:cs="Times New Roman"/>
          <w:sz w:val="28"/>
          <w:szCs w:val="28"/>
        </w:rPr>
        <w:t xml:space="preserve">Участвовал в боях за Сталинград, в Орловско- Курском сражении. Освобождал Венгрию, Румынию, Польшу, Югославию, Австрию. 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Прошел дорогами войны в звании рядовой. </w:t>
      </w:r>
      <w:r w:rsidRPr="000830A0">
        <w:rPr>
          <w:rFonts w:ascii="Times New Roman" w:hAnsi="Times New Roman" w:cs="Times New Roman"/>
          <w:sz w:val="28"/>
          <w:szCs w:val="28"/>
        </w:rPr>
        <w:t>Н</w:t>
      </w:r>
      <w:r w:rsidR="000830A0" w:rsidRPr="000830A0">
        <w:rPr>
          <w:rFonts w:ascii="Times New Roman" w:hAnsi="Times New Roman" w:cs="Times New Roman"/>
          <w:sz w:val="28"/>
          <w:szCs w:val="28"/>
        </w:rPr>
        <w:t>а</w:t>
      </w:r>
      <w:r w:rsidRPr="000830A0">
        <w:rPr>
          <w:rFonts w:ascii="Times New Roman" w:hAnsi="Times New Roman" w:cs="Times New Roman"/>
          <w:sz w:val="28"/>
          <w:szCs w:val="28"/>
        </w:rPr>
        <w:t>гра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жден </w:t>
      </w:r>
      <w:r w:rsidRPr="000830A0">
        <w:rPr>
          <w:rFonts w:ascii="Times New Roman" w:hAnsi="Times New Roman" w:cs="Times New Roman"/>
          <w:sz w:val="28"/>
          <w:szCs w:val="28"/>
        </w:rPr>
        <w:t>орден</w:t>
      </w:r>
      <w:r w:rsidR="000830A0" w:rsidRPr="000830A0">
        <w:rPr>
          <w:rFonts w:ascii="Times New Roman" w:hAnsi="Times New Roman" w:cs="Times New Roman"/>
          <w:sz w:val="28"/>
          <w:szCs w:val="28"/>
        </w:rPr>
        <w:t>ом</w:t>
      </w:r>
      <w:r w:rsidRPr="000830A0">
        <w:rPr>
          <w:rFonts w:ascii="Times New Roman" w:hAnsi="Times New Roman" w:cs="Times New Roman"/>
          <w:sz w:val="28"/>
          <w:szCs w:val="28"/>
        </w:rPr>
        <w:t xml:space="preserve"> Отечественной войны II степени, медали: «За отв</w:t>
      </w:r>
      <w:r w:rsidR="000830A0" w:rsidRPr="000830A0">
        <w:rPr>
          <w:rFonts w:ascii="Times New Roman" w:hAnsi="Times New Roman" w:cs="Times New Roman"/>
          <w:sz w:val="28"/>
          <w:szCs w:val="28"/>
        </w:rPr>
        <w:t>агу», «За оборону Сталинграда» и другие награды.</w:t>
      </w:r>
    </w:p>
    <w:p w:rsidR="00CE4799" w:rsidRPr="00CE4799" w:rsidRDefault="00CE4799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E4799" w:rsidRPr="00763654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i/>
          <w:sz w:val="28"/>
          <w:szCs w:val="28"/>
        </w:rPr>
        <w:t>Емельянов Иван Павл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995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267</w:t>
      </w:r>
    </w:p>
    <w:p w:rsidR="00CE4799" w:rsidRDefault="00CE4799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BF64287" wp14:editId="2162F15D">
            <wp:simplePos x="0" y="0"/>
            <wp:positionH relativeFrom="column">
              <wp:posOffset>129540</wp:posOffset>
            </wp:positionH>
            <wp:positionV relativeFrom="paragraph">
              <wp:posOffset>158750</wp:posOffset>
            </wp:positionV>
            <wp:extent cx="1381125" cy="1972945"/>
            <wp:effectExtent l="0" t="0" r="9525" b="8255"/>
            <wp:wrapTight wrapText="bothSides">
              <wp:wrapPolygon edited="0">
                <wp:start x="0" y="0"/>
                <wp:lineTo x="0" y="21482"/>
                <wp:lineTo x="21451" y="21482"/>
                <wp:lineTo x="21451" y="0"/>
                <wp:lineTo x="0" y="0"/>
              </wp:wrapPolygon>
            </wp:wrapTight>
            <wp:docPr id="9" name="Рисунок 9" descr="\\Server\обмен server\308 Клюцковская\1 ФОТО\0_3001-5140\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обмен server\308 Клюцковская\1 ФОТО\0_3001-5140\42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14D" w:rsidRDefault="00CE4799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14D" w:rsidRPr="000830A0">
        <w:rPr>
          <w:rFonts w:ascii="Times New Roman" w:hAnsi="Times New Roman" w:cs="Times New Roman"/>
          <w:b/>
          <w:sz w:val="28"/>
          <w:szCs w:val="28"/>
        </w:rPr>
        <w:t>Ермолин Григорий Емельянович</w:t>
      </w:r>
      <w:r w:rsidR="0036414D" w:rsidRPr="000830A0">
        <w:rPr>
          <w:rFonts w:ascii="Times New Roman" w:hAnsi="Times New Roman" w:cs="Times New Roman"/>
          <w:sz w:val="28"/>
          <w:szCs w:val="28"/>
        </w:rPr>
        <w:t>, родился 4 марта 1922 года в с</w:t>
      </w:r>
      <w:r w:rsidR="000830A0" w:rsidRPr="000830A0">
        <w:rPr>
          <w:rFonts w:ascii="Times New Roman" w:hAnsi="Times New Roman" w:cs="Times New Roman"/>
          <w:sz w:val="28"/>
          <w:szCs w:val="28"/>
        </w:rPr>
        <w:t>еле</w:t>
      </w:r>
      <w:r w:rsidR="0036414D" w:rsidRPr="000830A0">
        <w:rPr>
          <w:rFonts w:ascii="Times New Roman" w:hAnsi="Times New Roman" w:cs="Times New Roman"/>
          <w:sz w:val="28"/>
          <w:szCs w:val="28"/>
        </w:rPr>
        <w:t xml:space="preserve"> Большеречье, Большереченского района Омской области.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 </w:t>
      </w:r>
      <w:r w:rsidR="0036414D" w:rsidRPr="000830A0">
        <w:rPr>
          <w:rFonts w:ascii="Times New Roman" w:hAnsi="Times New Roman" w:cs="Times New Roman"/>
          <w:sz w:val="28"/>
          <w:szCs w:val="28"/>
        </w:rPr>
        <w:t>Призван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 на фронт в</w:t>
      </w:r>
      <w:r w:rsidR="0036414D" w:rsidRPr="000830A0">
        <w:rPr>
          <w:rFonts w:ascii="Times New Roman" w:hAnsi="Times New Roman" w:cs="Times New Roman"/>
          <w:sz w:val="28"/>
          <w:szCs w:val="28"/>
        </w:rPr>
        <w:t xml:space="preserve"> 1941 году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, демобилизован в 1945 году. </w:t>
      </w:r>
      <w:r w:rsidR="0036414D" w:rsidRPr="000830A0">
        <w:rPr>
          <w:rFonts w:ascii="Times New Roman" w:hAnsi="Times New Roman" w:cs="Times New Roman"/>
          <w:sz w:val="28"/>
          <w:szCs w:val="28"/>
        </w:rPr>
        <w:t>Воевал на Сталинградском фронте</w:t>
      </w:r>
      <w:r w:rsidR="000830A0" w:rsidRPr="000830A0">
        <w:rPr>
          <w:rFonts w:ascii="Times New Roman" w:hAnsi="Times New Roman" w:cs="Times New Roman"/>
          <w:sz w:val="28"/>
          <w:szCs w:val="28"/>
        </w:rPr>
        <w:t>, у</w:t>
      </w:r>
      <w:r w:rsidR="0036414D" w:rsidRPr="000830A0">
        <w:rPr>
          <w:rFonts w:ascii="Times New Roman" w:hAnsi="Times New Roman" w:cs="Times New Roman"/>
          <w:sz w:val="28"/>
          <w:szCs w:val="28"/>
        </w:rPr>
        <w:t xml:space="preserve">частник освободительных боев на Украине и в Чехословакии. Награды: орден Отечественной войны II степени, медали «За оборону Сталинграда», «За освобождение Праги», </w:t>
      </w:r>
      <w:r w:rsidR="000830A0" w:rsidRPr="000830A0">
        <w:rPr>
          <w:rFonts w:ascii="Times New Roman" w:hAnsi="Times New Roman" w:cs="Times New Roman"/>
          <w:sz w:val="28"/>
          <w:szCs w:val="28"/>
        </w:rPr>
        <w:t>другие награды</w:t>
      </w:r>
      <w:r w:rsidR="0036414D" w:rsidRPr="000830A0">
        <w:rPr>
          <w:rFonts w:ascii="Times New Roman" w:hAnsi="Times New Roman" w:cs="Times New Roman"/>
          <w:sz w:val="28"/>
          <w:szCs w:val="28"/>
        </w:rPr>
        <w:t>.</w:t>
      </w:r>
      <w:r w:rsidR="000830A0" w:rsidRPr="000830A0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:rsidR="00CE4799" w:rsidRDefault="00CE4799" w:rsidP="000830A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E4799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i/>
          <w:sz w:val="28"/>
          <w:szCs w:val="28"/>
        </w:rPr>
        <w:t>Ермолин Григорий Емельян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00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271</w:t>
      </w:r>
    </w:p>
    <w:p w:rsidR="00CE4799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</w:p>
    <w:p w:rsidR="0036414D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CE479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B33753" wp14:editId="655E3D1F">
            <wp:simplePos x="0" y="0"/>
            <wp:positionH relativeFrom="column">
              <wp:posOffset>4615815</wp:posOffset>
            </wp:positionH>
            <wp:positionV relativeFrom="paragraph">
              <wp:posOffset>113030</wp:posOffset>
            </wp:positionV>
            <wp:extent cx="1369695" cy="2008505"/>
            <wp:effectExtent l="0" t="0" r="1905" b="0"/>
            <wp:wrapTight wrapText="bothSides">
              <wp:wrapPolygon edited="0">
                <wp:start x="0" y="0"/>
                <wp:lineTo x="0" y="21306"/>
                <wp:lineTo x="21330" y="21306"/>
                <wp:lineTo x="21330" y="0"/>
                <wp:lineTo x="0" y="0"/>
              </wp:wrapPolygon>
            </wp:wrapTight>
            <wp:docPr id="10" name="Рисунок 10" descr="\\Server\обмен server\308 Клюцковская\1 ФОТО\0_3001-5140\4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обмен server\308 Клюцковская\1 ФОТО\0_3001-5140\42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14D" w:rsidRPr="00865EE3">
        <w:rPr>
          <w:b/>
          <w:sz w:val="28"/>
          <w:szCs w:val="28"/>
        </w:rPr>
        <w:t>Каширин Василий Андреевич,</w:t>
      </w:r>
      <w:r w:rsidR="0036414D" w:rsidRPr="00865EE3">
        <w:rPr>
          <w:sz w:val="28"/>
          <w:szCs w:val="28"/>
        </w:rPr>
        <w:t xml:space="preserve"> родился 27 ноября 1923 года в Татарстан</w:t>
      </w:r>
      <w:r w:rsidR="000830A0" w:rsidRPr="00865EE3">
        <w:rPr>
          <w:sz w:val="28"/>
          <w:szCs w:val="28"/>
        </w:rPr>
        <w:t>е</w:t>
      </w:r>
      <w:r w:rsidR="0036414D" w:rsidRPr="00865EE3">
        <w:rPr>
          <w:sz w:val="28"/>
          <w:szCs w:val="28"/>
        </w:rPr>
        <w:t>.</w:t>
      </w:r>
      <w:r w:rsidR="000830A0" w:rsidRPr="00865EE3">
        <w:rPr>
          <w:sz w:val="28"/>
          <w:szCs w:val="28"/>
        </w:rPr>
        <w:t xml:space="preserve"> Призван на фронт в марте 1942 года после окончания минометного училища. </w:t>
      </w:r>
      <w:r w:rsidR="0036414D" w:rsidRPr="00865EE3">
        <w:rPr>
          <w:sz w:val="28"/>
          <w:szCs w:val="28"/>
        </w:rPr>
        <w:t>Место и время боевого «крещения»: октябрь 1942 в боях под Сталинградом. Принимал участие в боях под Сталинградом, Орлом</w:t>
      </w:r>
      <w:r w:rsidR="000830A0" w:rsidRPr="00865EE3">
        <w:rPr>
          <w:sz w:val="28"/>
          <w:szCs w:val="28"/>
        </w:rPr>
        <w:t>, о</w:t>
      </w:r>
      <w:r w:rsidR="0036414D" w:rsidRPr="00865EE3">
        <w:rPr>
          <w:sz w:val="28"/>
          <w:szCs w:val="28"/>
        </w:rPr>
        <w:t xml:space="preserve">свобождал Курск, Ростов. </w:t>
      </w:r>
      <w:r w:rsidR="000830A0" w:rsidRPr="00865EE3">
        <w:rPr>
          <w:sz w:val="28"/>
          <w:szCs w:val="28"/>
        </w:rPr>
        <w:t xml:space="preserve">В боях под Сталинградом был командиром пушечного расчета. </w:t>
      </w:r>
      <w:r w:rsidR="0036414D" w:rsidRPr="00865EE3">
        <w:rPr>
          <w:sz w:val="28"/>
          <w:szCs w:val="28"/>
        </w:rPr>
        <w:t>На Орловско-Курской дуге под Прохоровкой в танковом сражении 1943 года был тяжело ранен, контужен</w:t>
      </w:r>
      <w:r w:rsidR="000830A0" w:rsidRPr="00865EE3">
        <w:rPr>
          <w:sz w:val="28"/>
          <w:szCs w:val="28"/>
        </w:rPr>
        <w:t>.</w:t>
      </w:r>
      <w:r w:rsidR="0036414D" w:rsidRPr="00865EE3">
        <w:rPr>
          <w:sz w:val="28"/>
          <w:szCs w:val="28"/>
        </w:rPr>
        <w:t xml:space="preserve"> День </w:t>
      </w:r>
      <w:r w:rsidR="00865EE3" w:rsidRPr="00865EE3">
        <w:rPr>
          <w:sz w:val="28"/>
          <w:szCs w:val="28"/>
        </w:rPr>
        <w:t>П</w:t>
      </w:r>
      <w:r w:rsidR="0036414D" w:rsidRPr="00865EE3">
        <w:rPr>
          <w:sz w:val="28"/>
          <w:szCs w:val="28"/>
        </w:rPr>
        <w:t>обеды встретил в Литовской СССР, г.Каунас, в госпитале для тяжело раненых</w:t>
      </w:r>
      <w:r w:rsidR="00865EE3" w:rsidRPr="00865EE3">
        <w:rPr>
          <w:sz w:val="28"/>
          <w:szCs w:val="28"/>
        </w:rPr>
        <w:t xml:space="preserve"> после очередного ранения в самом конце войны.</w:t>
      </w:r>
      <w:r w:rsidR="0036414D" w:rsidRPr="00865EE3">
        <w:rPr>
          <w:sz w:val="28"/>
          <w:szCs w:val="28"/>
        </w:rPr>
        <w:t xml:space="preserve"> </w:t>
      </w:r>
    </w:p>
    <w:p w:rsidR="00CE4799" w:rsidRPr="00CE4799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8"/>
          <w:szCs w:val="8"/>
        </w:rPr>
      </w:pPr>
    </w:p>
    <w:p w:rsidR="00CE4799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i/>
          <w:sz w:val="28"/>
          <w:szCs w:val="28"/>
        </w:rPr>
        <w:t>Каширин Василий Андрее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00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294</w:t>
      </w:r>
    </w:p>
    <w:p w:rsidR="001072CC" w:rsidRDefault="001072CC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6414D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CE479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8BAF34D" wp14:editId="071479AA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130238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168" y="21394"/>
                <wp:lineTo x="21168" y="0"/>
                <wp:lineTo x="0" y="0"/>
              </wp:wrapPolygon>
            </wp:wrapTight>
            <wp:docPr id="11" name="Рисунок 11" descr="\\Server\обмен server\308 Клюцковская\1 ФОТО\0_3001-5140\4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обмен server\308 Клюцковская\1 ФОТО\0_3001-5140\429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4D" w:rsidRPr="007C4C9F">
        <w:rPr>
          <w:b/>
          <w:sz w:val="28"/>
          <w:szCs w:val="28"/>
        </w:rPr>
        <w:t>Киреев Григорий Иванович,</w:t>
      </w:r>
      <w:r w:rsidR="0036414D" w:rsidRPr="007C4C9F">
        <w:rPr>
          <w:sz w:val="28"/>
          <w:szCs w:val="28"/>
        </w:rPr>
        <w:t xml:space="preserve"> 1920 года рождения.</w:t>
      </w:r>
      <w:r w:rsidR="0036414D" w:rsidRPr="007C4C9F">
        <w:rPr>
          <w:sz w:val="28"/>
          <w:szCs w:val="28"/>
        </w:rPr>
        <w:br/>
        <w:t>Призван на службу в ряды Советской Армии в 1939 году</w:t>
      </w:r>
      <w:r w:rsidR="00865EE3" w:rsidRPr="007C4C9F">
        <w:rPr>
          <w:sz w:val="28"/>
          <w:szCs w:val="28"/>
        </w:rPr>
        <w:t xml:space="preserve">, после чего был отправлен на фронт в составе 723-го зенитно-артиллерийского полка 15-й зенитной дивизии на Юго-Западном фронте  </w:t>
      </w:r>
      <w:r w:rsidR="0036414D" w:rsidRPr="007C4C9F">
        <w:rPr>
          <w:sz w:val="28"/>
          <w:szCs w:val="28"/>
        </w:rPr>
        <w:t xml:space="preserve">Принимал участие в Сталинградской битве. В 1943 году был комиссован из армии в результате полученного под Сталинградом ранения. </w:t>
      </w:r>
    </w:p>
    <w:p w:rsidR="00CE4799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8"/>
          <w:szCs w:val="8"/>
        </w:rPr>
      </w:pPr>
    </w:p>
    <w:p w:rsidR="00CE4799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i/>
          <w:sz w:val="28"/>
          <w:szCs w:val="28"/>
        </w:rPr>
        <w:t>Киреев Григорий Иван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995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297</w:t>
      </w:r>
    </w:p>
    <w:p w:rsidR="00CE4799" w:rsidRPr="00CE4799" w:rsidRDefault="00CE4799" w:rsidP="00865EE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8"/>
          <w:szCs w:val="8"/>
        </w:rPr>
      </w:pPr>
    </w:p>
    <w:p w:rsidR="00D04257" w:rsidRDefault="00D04257" w:rsidP="000830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CE7" w:rsidRPr="00937CE7" w:rsidRDefault="00937CE7" w:rsidP="0093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F7F05B2" wp14:editId="770A69B5">
            <wp:simplePos x="0" y="0"/>
            <wp:positionH relativeFrom="column">
              <wp:posOffset>4434840</wp:posOffset>
            </wp:positionH>
            <wp:positionV relativeFrom="paragraph">
              <wp:posOffset>24765</wp:posOffset>
            </wp:positionV>
            <wp:extent cx="167640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355" y="21510"/>
                <wp:lineTo x="21355" y="0"/>
                <wp:lineTo x="0" y="0"/>
              </wp:wrapPolygon>
            </wp:wrapTight>
            <wp:docPr id="19" name="Рисунок 19" descr="\\Server\обмен server\308 Клюцковская\1 Л-ПР\59 Участники ВОВ\59-9  Морозов\2 фото\1943 год Ленинград Морозов Иван Андрееви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обмен server\308 Клюцковская\1 Л-ПР\59 Участники ВОВ\59-9  Морозов\2 фото\1943 год Ленинград Морозов Иван Андреевич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CE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7CE7">
        <w:rPr>
          <w:rFonts w:ascii="Times New Roman" w:hAnsi="Times New Roman" w:cs="Times New Roman"/>
          <w:b/>
          <w:sz w:val="28"/>
          <w:szCs w:val="28"/>
        </w:rPr>
        <w:t>Морозов Иван Андреевич</w:t>
      </w:r>
      <w:r w:rsidRPr="00937CE7">
        <w:rPr>
          <w:rFonts w:ascii="Times New Roman" w:hAnsi="Times New Roman" w:cs="Times New Roman"/>
          <w:sz w:val="28"/>
          <w:szCs w:val="28"/>
        </w:rPr>
        <w:t>, 1922 года ро</w:t>
      </w:r>
      <w:r>
        <w:rPr>
          <w:rFonts w:ascii="Times New Roman" w:hAnsi="Times New Roman" w:cs="Times New Roman"/>
          <w:sz w:val="28"/>
          <w:szCs w:val="28"/>
        </w:rPr>
        <w:t>ждения, 14 октября, уроженец с.</w:t>
      </w:r>
      <w:r w:rsidRPr="00937CE7">
        <w:rPr>
          <w:rFonts w:ascii="Times New Roman" w:hAnsi="Times New Roman" w:cs="Times New Roman"/>
          <w:sz w:val="28"/>
          <w:szCs w:val="28"/>
        </w:rPr>
        <w:t>Белово, Топчихинского района, Алтайского края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37CE7">
        <w:rPr>
          <w:rFonts w:ascii="Times New Roman" w:hAnsi="Times New Roman" w:cs="Times New Roman"/>
          <w:sz w:val="28"/>
          <w:szCs w:val="28"/>
        </w:rPr>
        <w:t xml:space="preserve">ос в семье крестьян. </w:t>
      </w:r>
    </w:p>
    <w:p w:rsidR="00937CE7" w:rsidRDefault="00937CE7" w:rsidP="0093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E7">
        <w:rPr>
          <w:rFonts w:ascii="Times New Roman" w:hAnsi="Times New Roman" w:cs="Times New Roman"/>
          <w:sz w:val="28"/>
          <w:szCs w:val="28"/>
        </w:rPr>
        <w:t xml:space="preserve">       В 1942 году призван</w:t>
      </w:r>
      <w:r>
        <w:rPr>
          <w:rFonts w:ascii="Times New Roman" w:hAnsi="Times New Roman" w:cs="Times New Roman"/>
          <w:sz w:val="28"/>
          <w:szCs w:val="28"/>
        </w:rPr>
        <w:t xml:space="preserve"> на фронт, с</w:t>
      </w:r>
      <w:r w:rsidRPr="00937CE7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 xml:space="preserve">а началась </w:t>
      </w:r>
      <w:r w:rsidRPr="00937CE7">
        <w:rPr>
          <w:rFonts w:ascii="Times New Roman" w:hAnsi="Times New Roman" w:cs="Times New Roman"/>
          <w:sz w:val="28"/>
          <w:szCs w:val="28"/>
        </w:rPr>
        <w:t xml:space="preserve">с 233 стрелковой дивизии 572 стрелкового полка в отдельном пулеметном батальоне. Первое боевое крещение получил в кровопролитных боях у ст. </w:t>
      </w:r>
      <w:proofErr w:type="spellStart"/>
      <w:r w:rsidRPr="00937CE7">
        <w:rPr>
          <w:rFonts w:ascii="Times New Roman" w:hAnsi="Times New Roman" w:cs="Times New Roman"/>
          <w:sz w:val="28"/>
          <w:szCs w:val="28"/>
        </w:rPr>
        <w:t>Кат</w:t>
      </w:r>
      <w:r w:rsidR="00600555">
        <w:rPr>
          <w:rFonts w:ascii="Times New Roman" w:hAnsi="Times New Roman" w:cs="Times New Roman"/>
          <w:sz w:val="28"/>
          <w:szCs w:val="28"/>
        </w:rPr>
        <w:t>лубань</w:t>
      </w:r>
      <w:proofErr w:type="spellEnd"/>
      <w:r w:rsidR="00600555">
        <w:rPr>
          <w:rFonts w:ascii="Times New Roman" w:hAnsi="Times New Roman" w:cs="Times New Roman"/>
          <w:sz w:val="28"/>
          <w:szCs w:val="28"/>
        </w:rPr>
        <w:t xml:space="preserve"> на Сталинградском фронте.</w:t>
      </w:r>
    </w:p>
    <w:p w:rsidR="00600555" w:rsidRPr="00600555" w:rsidRDefault="00600555" w:rsidP="0060055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    Из воспоминаний Ивана Андреевича Морозова:</w:t>
      </w:r>
    </w:p>
    <w:p w:rsidR="00600555" w:rsidRDefault="00600555" w:rsidP="0060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A0D504" wp14:editId="1318EAA0">
                <wp:simplePos x="0" y="0"/>
                <wp:positionH relativeFrom="column">
                  <wp:posOffset>4206240</wp:posOffset>
                </wp:positionH>
                <wp:positionV relativeFrom="paragraph">
                  <wp:posOffset>484505</wp:posOffset>
                </wp:positionV>
                <wp:extent cx="190500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555" w:rsidRDefault="00600555" w:rsidP="006005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43 год,</w:t>
                            </w:r>
                          </w:p>
                          <w:p w:rsidR="00600555" w:rsidRPr="00600555" w:rsidRDefault="00600555" w:rsidP="006005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Ленинград.     Фонд № 59, опись № 9, дело 12.</w:t>
                            </w:r>
                          </w:p>
                          <w:p w:rsidR="00600555" w:rsidRPr="00600555" w:rsidRDefault="00600555" w:rsidP="006005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0D504" id="Прямоугольник 5" o:spid="_x0000_s1026" style="position:absolute;left:0;text-align:left;margin-left:331.2pt;margin-top:38.15pt;width:150pt;height:64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" fillcolor="white [3212]" strokecolor="#7f7f7f [1612]" strokeweight="1pt">
                <v:textbox>
                  <w:txbxContent>
                    <w:p w:rsidR="00600555" w:rsidRDefault="00600555" w:rsidP="006005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55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43 год,</w:t>
                      </w:r>
                    </w:p>
                    <w:p w:rsidR="00600555" w:rsidRPr="00600555" w:rsidRDefault="00600555" w:rsidP="006005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55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Ленинград.     Фонд № 59, опись № 9, дело 12.</w:t>
                      </w:r>
                    </w:p>
                    <w:p w:rsidR="00600555" w:rsidRPr="00600555" w:rsidRDefault="00600555" w:rsidP="006005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600555">
        <w:rPr>
          <w:rFonts w:ascii="Times New Roman" w:hAnsi="Times New Roman"/>
          <w:sz w:val="28"/>
          <w:szCs w:val="28"/>
        </w:rPr>
        <w:t xml:space="preserve">  «Начал я службу в 233 стрелковой дивизии 572 стрелкового полка отдельном пулеметном батальоне. Первое боевое крещение было 29 августа 1942 года в кровопролитных боях у станции Котлубань на Сталинградском фронте. После 3-х суток ожесточенных боев, батальон понес большие потери: из 238 солдат и офицеров батальона в живых осталось только трое. Тогда-то комбат и напророчил везунчику: «Если уж ты в этой мясорубке выжил, значит дойдешь до Берлина». Нас заменили на вновь прибывшие части и отвели на рубеж, где нужно было держать оборону. В </w:t>
      </w:r>
      <w:r w:rsidRPr="00600555">
        <w:rPr>
          <w:rFonts w:ascii="Times New Roman" w:hAnsi="Times New Roman"/>
          <w:sz w:val="28"/>
          <w:szCs w:val="28"/>
        </w:rPr>
        <w:lastRenderedPageBreak/>
        <w:t>обороне пробыли больше 2-х месяцев в местечке Кузмичи, а в начале ноября вывели с фронтовой полосы для пополнения» 10.05.1997</w:t>
      </w:r>
    </w:p>
    <w:p w:rsidR="00937CE7" w:rsidRPr="00600555" w:rsidRDefault="00600555" w:rsidP="0060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CE7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Pr="00600555">
        <w:rPr>
          <w:rFonts w:ascii="Times New Roman" w:hAnsi="Times New Roman" w:cs="Times New Roman"/>
          <w:sz w:val="28"/>
          <w:szCs w:val="28"/>
        </w:rPr>
        <w:t>военная служба проходила на Ленинградском фронте, в 18-ой артиллерийской дивизии, 58 гаубичной бригаде.</w:t>
      </w:r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r w:rsidR="00937CE7" w:rsidRPr="00600555">
        <w:rPr>
          <w:rFonts w:ascii="Times New Roman" w:hAnsi="Times New Roman" w:cs="Times New Roman"/>
          <w:sz w:val="28"/>
          <w:szCs w:val="28"/>
        </w:rPr>
        <w:t>После снятия блокады Ленинграда 27 января 1944 года путь лежал на Нарву, Талин, Польшу. С Польши начался</w:t>
      </w:r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r w:rsidR="00937CE7" w:rsidRPr="00600555">
        <w:rPr>
          <w:rFonts w:ascii="Times New Roman" w:hAnsi="Times New Roman" w:cs="Times New Roman"/>
          <w:sz w:val="28"/>
          <w:szCs w:val="28"/>
        </w:rPr>
        <w:t>отсчет километров до фашистского логова.</w:t>
      </w:r>
    </w:p>
    <w:p w:rsidR="00937CE7" w:rsidRPr="00937CE7" w:rsidRDefault="00937CE7" w:rsidP="0093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        2 мая 1945 года вошел в Берлин, где и встретил Победу. После войны остался в Германии еще</w:t>
      </w:r>
      <w:r w:rsidRPr="00937CE7">
        <w:rPr>
          <w:rFonts w:ascii="Times New Roman" w:hAnsi="Times New Roman" w:cs="Times New Roman"/>
          <w:sz w:val="28"/>
          <w:szCs w:val="28"/>
        </w:rPr>
        <w:t xml:space="preserve"> на год – его полк занимался выявлением немецких военных, пытающихся затеряться среди гражданского населения. Кроме этого, согласно договоренности с Германией</w:t>
      </w:r>
      <w:r w:rsidR="0063689A">
        <w:rPr>
          <w:rFonts w:ascii="Times New Roman" w:hAnsi="Times New Roman" w:cs="Times New Roman"/>
          <w:sz w:val="28"/>
          <w:szCs w:val="28"/>
        </w:rPr>
        <w:t>,</w:t>
      </w:r>
      <w:r w:rsidRPr="00937CE7">
        <w:rPr>
          <w:rFonts w:ascii="Times New Roman" w:hAnsi="Times New Roman" w:cs="Times New Roman"/>
          <w:sz w:val="28"/>
          <w:szCs w:val="28"/>
        </w:rPr>
        <w:t xml:space="preserve"> занимались демонтажем и вывозом </w:t>
      </w:r>
      <w:r w:rsidR="00600555" w:rsidRPr="00600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383EEB8" wp14:editId="7769A949">
            <wp:simplePos x="0" y="0"/>
            <wp:positionH relativeFrom="column">
              <wp:posOffset>4796790</wp:posOffset>
            </wp:positionH>
            <wp:positionV relativeFrom="paragraph">
              <wp:posOffset>0</wp:posOffset>
            </wp:positionV>
            <wp:extent cx="1381202" cy="2047096"/>
            <wp:effectExtent l="0" t="0" r="0" b="0"/>
            <wp:wrapTight wrapText="bothSides">
              <wp:wrapPolygon edited="0">
                <wp:start x="0" y="0"/>
                <wp:lineTo x="0" y="21312"/>
                <wp:lineTo x="21153" y="21312"/>
                <wp:lineTo x="21153" y="0"/>
                <wp:lineTo x="0" y="0"/>
              </wp:wrapPolygon>
            </wp:wrapTight>
            <wp:docPr id="20" name="Рисунок 20" descr="\\Server\обмен server\308 Клюцковская\1 Л-ПР\59 Участники ВОВ\59-9  Морозов\2 фото\Ветеран Моро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обмен server\308 Клюцковская\1 Л-ПР\59 Участники ВОВ\59-9  Морозов\2 фото\Ветеран Мороз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202" cy="20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CE7">
        <w:rPr>
          <w:rFonts w:ascii="Times New Roman" w:hAnsi="Times New Roman" w:cs="Times New Roman"/>
          <w:sz w:val="28"/>
          <w:szCs w:val="28"/>
        </w:rPr>
        <w:t xml:space="preserve">оборудования авиационного завода. В мае 1946 году демобилизовался. Старший сержант, связист, химинструктор всех родов   войск. </w:t>
      </w:r>
    </w:p>
    <w:p w:rsidR="00937CE7" w:rsidRDefault="00937CE7" w:rsidP="00937C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7CE7">
        <w:rPr>
          <w:rFonts w:ascii="Times New Roman" w:hAnsi="Times New Roman" w:cs="Times New Roman"/>
          <w:sz w:val="28"/>
          <w:szCs w:val="28"/>
        </w:rPr>
        <w:t xml:space="preserve">Удостоен наград: орден Отечественной войны </w:t>
      </w:r>
      <w:r w:rsidRPr="00937C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7CE7">
        <w:rPr>
          <w:rFonts w:ascii="Times New Roman" w:hAnsi="Times New Roman" w:cs="Times New Roman"/>
          <w:sz w:val="28"/>
          <w:szCs w:val="28"/>
        </w:rPr>
        <w:t xml:space="preserve"> степени, орден Красной Звезды, медали: «За отвагу», «За оборону Ленинграда» «За освобождение Сталинграда», «За победу над Германией в Великой Отечественной войне 1941-1945 гг.» </w:t>
      </w:r>
      <w:r w:rsidR="0063689A" w:rsidRPr="00937CE7">
        <w:rPr>
          <w:rFonts w:ascii="Times New Roman" w:hAnsi="Times New Roman" w:cs="Times New Roman"/>
          <w:sz w:val="28"/>
          <w:szCs w:val="28"/>
        </w:rPr>
        <w:t>благодарности от</w:t>
      </w:r>
      <w:r w:rsidRPr="00937CE7">
        <w:rPr>
          <w:rFonts w:ascii="Times New Roman" w:hAnsi="Times New Roman" w:cs="Times New Roman"/>
          <w:sz w:val="28"/>
          <w:szCs w:val="28"/>
        </w:rPr>
        <w:t xml:space="preserve"> Верховного Главнокомандующего Маршала СССР И.В.Сталина, юбилейные медали</w:t>
      </w:r>
      <w:r>
        <w:rPr>
          <w:rFonts w:ascii="Arial" w:hAnsi="Arial" w:cs="Arial"/>
        </w:rPr>
        <w:t>.</w:t>
      </w:r>
    </w:p>
    <w:p w:rsidR="00600555" w:rsidRDefault="00600555" w:rsidP="0093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555" w:rsidRDefault="00600555" w:rsidP="001122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0555">
        <w:rPr>
          <w:rFonts w:ascii="Times New Roman" w:hAnsi="Times New Roman" w:cs="Times New Roman"/>
          <w:i/>
          <w:sz w:val="28"/>
          <w:szCs w:val="28"/>
        </w:rPr>
        <w:t>г.Нефтеюганск. Фонд № 59, опись № 9, д</w:t>
      </w:r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>ел</w:t>
      </w:r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, </w:t>
      </w:r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>- автобиография,</w:t>
      </w:r>
    </w:p>
    <w:p w:rsidR="003F2559" w:rsidRPr="00600555" w:rsidRDefault="00600555" w:rsidP="001122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ло 14 – портрет </w:t>
      </w:r>
      <w:proofErr w:type="spellStart"/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>А.И.Морозова</w:t>
      </w:r>
      <w:proofErr w:type="spellEnd"/>
      <w:r w:rsidRPr="006005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00555">
        <w:rPr>
          <w:rFonts w:ascii="Times New Roman" w:hAnsi="Times New Roman" w:cs="Times New Roman"/>
          <w:i/>
          <w:sz w:val="28"/>
          <w:szCs w:val="28"/>
        </w:rPr>
        <w:t>1980 год</w:t>
      </w:r>
      <w:r w:rsidRPr="00600555">
        <w:rPr>
          <w:rFonts w:ascii="Times New Roman" w:hAnsi="Times New Roman" w:cs="Times New Roman"/>
          <w:i/>
          <w:sz w:val="28"/>
          <w:szCs w:val="28"/>
        </w:rPr>
        <w:t>а</w:t>
      </w:r>
    </w:p>
    <w:p w:rsidR="001122C7" w:rsidRDefault="001122C7" w:rsidP="000830A0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</w:p>
    <w:p w:rsidR="0036414D" w:rsidRPr="00CE4799" w:rsidRDefault="00937CE7" w:rsidP="000830A0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8"/>
          <w:szCs w:val="8"/>
        </w:rPr>
      </w:pPr>
      <w:r w:rsidRPr="00CE4799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2F0E802" wp14:editId="1F019827">
            <wp:simplePos x="0" y="0"/>
            <wp:positionH relativeFrom="column">
              <wp:posOffset>4521200</wp:posOffset>
            </wp:positionH>
            <wp:positionV relativeFrom="paragraph">
              <wp:posOffset>82550</wp:posOffset>
            </wp:positionV>
            <wp:extent cx="133794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21" y="21490"/>
                <wp:lineTo x="21221" y="0"/>
                <wp:lineTo x="0" y="0"/>
              </wp:wrapPolygon>
            </wp:wrapTight>
            <wp:docPr id="12" name="Рисунок 12" descr="\\Server\обмен server\308 Клюцковская\1 ФОТО\0_3001-5140\4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обмен server\308 Клюцковская\1 ФОТО\0_3001-5140\43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4D" w:rsidRPr="000830A0">
        <w:rPr>
          <w:b/>
          <w:sz w:val="28"/>
          <w:szCs w:val="28"/>
        </w:rPr>
        <w:t>Москевич Лаврентий Федорович</w:t>
      </w:r>
      <w:r w:rsidR="0036414D" w:rsidRPr="000830A0">
        <w:rPr>
          <w:sz w:val="28"/>
          <w:szCs w:val="28"/>
        </w:rPr>
        <w:t xml:space="preserve">, </w:t>
      </w:r>
      <w:r w:rsidR="00865EE3">
        <w:rPr>
          <w:sz w:val="28"/>
          <w:szCs w:val="28"/>
        </w:rPr>
        <w:t>родился 26 октября 1923 года, п</w:t>
      </w:r>
      <w:r w:rsidR="0036414D" w:rsidRPr="000830A0">
        <w:rPr>
          <w:sz w:val="28"/>
          <w:szCs w:val="28"/>
        </w:rPr>
        <w:t>ризван</w:t>
      </w:r>
      <w:r w:rsidR="00865EE3">
        <w:rPr>
          <w:sz w:val="28"/>
          <w:szCs w:val="28"/>
        </w:rPr>
        <w:t xml:space="preserve"> на фронт </w:t>
      </w:r>
      <w:r w:rsidR="0036414D" w:rsidRPr="000830A0">
        <w:rPr>
          <w:sz w:val="28"/>
          <w:szCs w:val="28"/>
        </w:rPr>
        <w:t>в 1941 году Кизлярским военкоматом.</w:t>
      </w:r>
      <w:r w:rsidR="00CE4799">
        <w:rPr>
          <w:sz w:val="28"/>
          <w:szCs w:val="28"/>
        </w:rPr>
        <w:t xml:space="preserve"> </w:t>
      </w:r>
      <w:r w:rsidR="0036414D" w:rsidRPr="000830A0">
        <w:rPr>
          <w:sz w:val="28"/>
          <w:szCs w:val="28"/>
        </w:rPr>
        <w:t>Воевал в составе 14-й гвардейской дивизии 38-го стрелкового полка. Участвовал в Сталинградской битве, обороне Москвы.</w:t>
      </w:r>
      <w:r w:rsidR="00865EE3">
        <w:rPr>
          <w:sz w:val="28"/>
          <w:szCs w:val="28"/>
        </w:rPr>
        <w:t xml:space="preserve"> </w:t>
      </w:r>
      <w:r w:rsidR="00865EE3" w:rsidRPr="000830A0">
        <w:rPr>
          <w:sz w:val="28"/>
          <w:szCs w:val="28"/>
        </w:rPr>
        <w:t>Звание: рядовой.</w:t>
      </w:r>
      <w:r w:rsidR="00865EE3" w:rsidRPr="000830A0">
        <w:rPr>
          <w:sz w:val="28"/>
          <w:szCs w:val="28"/>
        </w:rPr>
        <w:br/>
      </w:r>
    </w:p>
    <w:p w:rsidR="00CE4799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i/>
          <w:sz w:val="28"/>
          <w:szCs w:val="28"/>
        </w:rPr>
        <w:t>Москевич Лаврентий Федорович,</w:t>
      </w:r>
      <w:r w:rsidRPr="0076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985 </w:t>
      </w:r>
      <w:r w:rsidRPr="007636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. Фотофонд, опись 1, дел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334</w:t>
      </w:r>
    </w:p>
    <w:p w:rsidR="00D04257" w:rsidRDefault="00D04257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4257" w:rsidRDefault="00D04257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4799" w:rsidRDefault="00CE4799" w:rsidP="000830A0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CE4799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1AC9158" wp14:editId="0450D096">
            <wp:simplePos x="0" y="0"/>
            <wp:positionH relativeFrom="column">
              <wp:posOffset>24765</wp:posOffset>
            </wp:positionH>
            <wp:positionV relativeFrom="paragraph">
              <wp:posOffset>192405</wp:posOffset>
            </wp:positionV>
            <wp:extent cx="127635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278" y="21365"/>
                <wp:lineTo x="21278" y="0"/>
                <wp:lineTo x="0" y="0"/>
              </wp:wrapPolygon>
            </wp:wrapTight>
            <wp:docPr id="13" name="Рисунок 13" descr="\\Server\обмен server\308 Клюцковская\1 ФОТО\0_3001-5140\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обмен server\308 Клюцковская\1 ФОТО\0_3001-5140\43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EE3" w:rsidRPr="00A7600F" w:rsidRDefault="0036414D" w:rsidP="00865EE3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A7600F">
        <w:rPr>
          <w:b/>
          <w:sz w:val="28"/>
          <w:szCs w:val="28"/>
        </w:rPr>
        <w:t>Нагорных Николай Михайлович</w:t>
      </w:r>
      <w:r w:rsidRPr="00A7600F">
        <w:rPr>
          <w:b/>
          <w:sz w:val="28"/>
          <w:szCs w:val="28"/>
          <w:shd w:val="clear" w:color="auto" w:fill="FFFFFF"/>
        </w:rPr>
        <w:t>,</w:t>
      </w:r>
      <w:r w:rsidRPr="00A7600F">
        <w:rPr>
          <w:sz w:val="28"/>
          <w:szCs w:val="28"/>
        </w:rPr>
        <w:t xml:space="preserve"> родился 7 декабря 1925 года в Омской области</w:t>
      </w:r>
      <w:r w:rsidR="00865EE3" w:rsidRPr="00A7600F">
        <w:rPr>
          <w:sz w:val="28"/>
          <w:szCs w:val="28"/>
        </w:rPr>
        <w:t xml:space="preserve">, Призван на фронт в январе 1943 года. Участник обороны Сталинграда, командир пулеметного отделения </w:t>
      </w:r>
      <w:r w:rsidR="0063689A" w:rsidRPr="00A7600F">
        <w:rPr>
          <w:sz w:val="28"/>
          <w:szCs w:val="28"/>
        </w:rPr>
        <w:t>воздушных стрелков</w:t>
      </w:r>
      <w:r w:rsidR="00865EE3" w:rsidRPr="00A7600F">
        <w:rPr>
          <w:sz w:val="28"/>
          <w:szCs w:val="28"/>
        </w:rPr>
        <w:t xml:space="preserve"> 827-го стрелкового полка.</w:t>
      </w:r>
      <w:r w:rsidRPr="00A7600F">
        <w:rPr>
          <w:sz w:val="28"/>
          <w:szCs w:val="28"/>
        </w:rPr>
        <w:t xml:space="preserve"> Был ранен.</w:t>
      </w:r>
      <w:r w:rsidR="00865EE3" w:rsidRPr="00A7600F">
        <w:rPr>
          <w:sz w:val="28"/>
          <w:szCs w:val="28"/>
        </w:rPr>
        <w:t xml:space="preserve"> </w:t>
      </w:r>
      <w:r w:rsidRPr="00A7600F">
        <w:rPr>
          <w:sz w:val="28"/>
          <w:szCs w:val="28"/>
        </w:rPr>
        <w:t>Демобилизован в сентябре 1950 года.</w:t>
      </w:r>
    </w:p>
    <w:p w:rsidR="00CE4799" w:rsidRPr="00CE4799" w:rsidRDefault="00CE4799" w:rsidP="00865EE3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8"/>
          <w:szCs w:val="8"/>
        </w:rPr>
      </w:pPr>
    </w:p>
    <w:p w:rsidR="00CE4799" w:rsidRPr="00CE4799" w:rsidRDefault="00CE4799" w:rsidP="00CE47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4799">
        <w:rPr>
          <w:rFonts w:ascii="Times New Roman" w:hAnsi="Times New Roman" w:cs="Times New Roman"/>
          <w:sz w:val="28"/>
          <w:szCs w:val="28"/>
        </w:rPr>
        <w:t>Нагорных Николай Михайлович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2000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</w:p>
    <w:p w:rsidR="00D04257" w:rsidRDefault="00D04257" w:rsidP="00865EE3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36414D" w:rsidRDefault="00D04257" w:rsidP="00865EE3">
      <w:pPr>
        <w:pStyle w:val="a4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CE479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78EA248C" wp14:editId="4989186D">
            <wp:simplePos x="0" y="0"/>
            <wp:positionH relativeFrom="column">
              <wp:posOffset>4520565</wp:posOffset>
            </wp:positionH>
            <wp:positionV relativeFrom="paragraph">
              <wp:posOffset>22225</wp:posOffset>
            </wp:positionV>
            <wp:extent cx="1498600" cy="2085975"/>
            <wp:effectExtent l="0" t="0" r="6350" b="9525"/>
            <wp:wrapTight wrapText="bothSides">
              <wp:wrapPolygon edited="0">
                <wp:start x="0" y="0"/>
                <wp:lineTo x="0" y="21501"/>
                <wp:lineTo x="21417" y="21501"/>
                <wp:lineTo x="21417" y="0"/>
                <wp:lineTo x="0" y="0"/>
              </wp:wrapPolygon>
            </wp:wrapTight>
            <wp:docPr id="14" name="Рисунок 14" descr="\\Server\обмен server\308 Клюцковская\1 ФОТО\0_3001-5140\4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обмен server\308 Клюцковская\1 ФОТО\0_3001-5140\43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414D" w:rsidRPr="00A7600F">
        <w:rPr>
          <w:b/>
          <w:sz w:val="28"/>
          <w:szCs w:val="28"/>
        </w:rPr>
        <w:t>Ровкина</w:t>
      </w:r>
      <w:proofErr w:type="spellEnd"/>
      <w:r w:rsidR="0036414D" w:rsidRPr="00A7600F">
        <w:rPr>
          <w:b/>
          <w:sz w:val="28"/>
          <w:szCs w:val="28"/>
        </w:rPr>
        <w:t xml:space="preserve"> Таисия </w:t>
      </w:r>
      <w:r w:rsidR="0063689A" w:rsidRPr="00A7600F">
        <w:rPr>
          <w:b/>
          <w:sz w:val="28"/>
          <w:szCs w:val="28"/>
        </w:rPr>
        <w:t>Семеновна,</w:t>
      </w:r>
      <w:r w:rsidR="0063689A" w:rsidRPr="00A7600F">
        <w:rPr>
          <w:sz w:val="28"/>
          <w:szCs w:val="28"/>
        </w:rPr>
        <w:t xml:space="preserve"> 1920</w:t>
      </w:r>
      <w:r w:rsidR="0036414D" w:rsidRPr="00A7600F">
        <w:rPr>
          <w:sz w:val="28"/>
          <w:szCs w:val="28"/>
        </w:rPr>
        <w:t xml:space="preserve"> года рождения.</w:t>
      </w:r>
      <w:r w:rsidR="00865EE3" w:rsidRPr="00A7600F"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>Призвана: в июле 1942 года.</w:t>
      </w:r>
      <w:r w:rsidR="00865EE3" w:rsidRPr="00A7600F"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>Воевала на Сталинградском, Белорусском фронте, Орловско-Курской дуге. Участница боев под Сталинградом, Ковелем, форсировала реку Одер.</w:t>
      </w:r>
      <w:r w:rsidR="00865EE3" w:rsidRPr="00A7600F">
        <w:rPr>
          <w:sz w:val="28"/>
          <w:szCs w:val="28"/>
        </w:rPr>
        <w:t xml:space="preserve"> Шофер, наводчик орудия.</w:t>
      </w:r>
      <w:r w:rsidR="00A7600F" w:rsidRPr="00A7600F"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>Демобилизована в августе 1945 года.</w:t>
      </w:r>
      <w:r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 xml:space="preserve">Награды: орден Отечественной войны </w:t>
      </w:r>
      <w:r w:rsidR="0063689A" w:rsidRPr="00A7600F">
        <w:rPr>
          <w:sz w:val="28"/>
          <w:szCs w:val="28"/>
        </w:rPr>
        <w:t>II степени</w:t>
      </w:r>
      <w:r w:rsidR="0036414D" w:rsidRPr="00A7600F">
        <w:rPr>
          <w:sz w:val="28"/>
          <w:szCs w:val="28"/>
        </w:rPr>
        <w:t xml:space="preserve">, медаль «За оборону Сталинграда», </w:t>
      </w:r>
      <w:r w:rsidR="00A7600F" w:rsidRPr="00A7600F">
        <w:rPr>
          <w:sz w:val="28"/>
          <w:szCs w:val="28"/>
        </w:rPr>
        <w:t>другие награды</w:t>
      </w:r>
      <w:r w:rsidR="0036414D" w:rsidRPr="00A7600F">
        <w:rPr>
          <w:sz w:val="28"/>
          <w:szCs w:val="28"/>
        </w:rPr>
        <w:t>.</w:t>
      </w:r>
      <w:r w:rsidR="00CE4799" w:rsidRPr="00CE4799">
        <w:rPr>
          <w:noProof/>
          <w:sz w:val="28"/>
          <w:szCs w:val="28"/>
        </w:rPr>
        <w:t xml:space="preserve"> </w:t>
      </w:r>
    </w:p>
    <w:p w:rsidR="00D04257" w:rsidRP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</w:rPr>
        <w:t>Ровкина Таисия Семеновна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1985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0</w:t>
      </w:r>
    </w:p>
    <w:p w:rsidR="00600555" w:rsidRPr="00CE4799" w:rsidRDefault="00600555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122C7" w:rsidRDefault="001122C7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</w:p>
    <w:p w:rsidR="00D04257" w:rsidRDefault="00D04257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D04257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10</wp:posOffset>
            </wp:positionV>
            <wp:extent cx="14668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19" y="21504"/>
                <wp:lineTo x="21319" y="0"/>
                <wp:lineTo x="0" y="0"/>
              </wp:wrapPolygon>
            </wp:wrapTight>
            <wp:docPr id="15" name="Рисунок 15" descr="\\Server\обмен server\308 Клюцковская\1 ФОТО\0_3001-5140\4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обмен server\308 Клюцковская\1 ФОТО\0_3001-5140\436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57">
        <w:rPr>
          <w:b/>
          <w:sz w:val="28"/>
          <w:szCs w:val="28"/>
        </w:rPr>
        <w:t xml:space="preserve"> </w:t>
      </w:r>
      <w:proofErr w:type="spellStart"/>
      <w:r w:rsidR="0036414D" w:rsidRPr="007C4C9F">
        <w:rPr>
          <w:b/>
          <w:sz w:val="28"/>
          <w:szCs w:val="28"/>
        </w:rPr>
        <w:t>Сидорченко</w:t>
      </w:r>
      <w:proofErr w:type="spellEnd"/>
      <w:r w:rsidR="0036414D" w:rsidRPr="007C4C9F">
        <w:rPr>
          <w:b/>
          <w:sz w:val="28"/>
          <w:szCs w:val="28"/>
        </w:rPr>
        <w:t xml:space="preserve"> Дмитрий Иванович</w:t>
      </w:r>
      <w:r w:rsidR="0036414D" w:rsidRPr="007C4C9F">
        <w:rPr>
          <w:sz w:val="28"/>
          <w:szCs w:val="28"/>
        </w:rPr>
        <w:t xml:space="preserve">, </w:t>
      </w:r>
      <w:r w:rsidR="00A02BF3" w:rsidRPr="007C4C9F">
        <w:rPr>
          <w:sz w:val="28"/>
          <w:szCs w:val="28"/>
        </w:rPr>
        <w:t xml:space="preserve">призван на фронт: 22 июня 1941 </w:t>
      </w:r>
      <w:r w:rsidR="0063689A" w:rsidRPr="007C4C9F">
        <w:rPr>
          <w:sz w:val="28"/>
          <w:szCs w:val="28"/>
        </w:rPr>
        <w:t>года, воевал</w:t>
      </w:r>
      <w:r w:rsidR="00A02BF3" w:rsidRPr="007C4C9F">
        <w:rPr>
          <w:sz w:val="28"/>
          <w:szCs w:val="28"/>
        </w:rPr>
        <w:t xml:space="preserve"> до осени 1942 года в частях Юго-Западного фронта, участник обороны Сталинграда.  После сталинградской </w:t>
      </w:r>
      <w:r w:rsidR="0063689A" w:rsidRPr="007C4C9F">
        <w:rPr>
          <w:sz w:val="28"/>
          <w:szCs w:val="28"/>
        </w:rPr>
        <w:t>битвы и</w:t>
      </w:r>
      <w:r w:rsidR="0036414D" w:rsidRPr="007C4C9F">
        <w:rPr>
          <w:sz w:val="28"/>
          <w:szCs w:val="28"/>
        </w:rPr>
        <w:t xml:space="preserve"> до конца войны - в автомобильных и артиллерийских частях 6-ой гвардейской армии. </w:t>
      </w:r>
      <w:r w:rsidR="00A02BF3" w:rsidRPr="007C4C9F">
        <w:rPr>
          <w:sz w:val="28"/>
          <w:szCs w:val="28"/>
        </w:rPr>
        <w:t>Старший лейтенант Сидорченко - уч</w:t>
      </w:r>
      <w:r w:rsidR="0036414D" w:rsidRPr="007C4C9F">
        <w:rPr>
          <w:sz w:val="28"/>
          <w:szCs w:val="28"/>
        </w:rPr>
        <w:t>астник обороны Киева, боев на Курской дуге, за освобождение городов Харьков, Великие Луки, Двинск, Витебск</w:t>
      </w:r>
      <w:r w:rsidR="007C4C9F" w:rsidRPr="007C4C9F">
        <w:rPr>
          <w:sz w:val="28"/>
          <w:szCs w:val="28"/>
        </w:rPr>
        <w:t>, у</w:t>
      </w:r>
      <w:r w:rsidR="0036414D" w:rsidRPr="007C4C9F">
        <w:rPr>
          <w:sz w:val="28"/>
          <w:szCs w:val="28"/>
        </w:rPr>
        <w:t>част</w:t>
      </w:r>
      <w:r w:rsidR="007C4C9F" w:rsidRPr="007C4C9F">
        <w:rPr>
          <w:sz w:val="28"/>
          <w:szCs w:val="28"/>
        </w:rPr>
        <w:t xml:space="preserve">вовал в боях </w:t>
      </w:r>
      <w:r w:rsidR="0036414D" w:rsidRPr="007C4C9F">
        <w:rPr>
          <w:sz w:val="28"/>
          <w:szCs w:val="28"/>
        </w:rPr>
        <w:t>по ликвидации Курляндской группировки.</w:t>
      </w:r>
    </w:p>
    <w:p w:rsidR="0036414D" w:rsidRDefault="0036414D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C4C9F">
        <w:rPr>
          <w:sz w:val="28"/>
          <w:szCs w:val="28"/>
        </w:rPr>
        <w:br/>
        <w:t xml:space="preserve">Награды: орден Красной Звезды, медали «За оборону Сталинграда», «За оборону Киева», </w:t>
      </w:r>
      <w:r w:rsidR="007C4C9F" w:rsidRPr="007C4C9F">
        <w:rPr>
          <w:sz w:val="28"/>
          <w:szCs w:val="28"/>
        </w:rPr>
        <w:t>другие награды.</w:t>
      </w:r>
      <w:r w:rsidR="007C4C9F">
        <w:rPr>
          <w:sz w:val="28"/>
          <w:szCs w:val="28"/>
        </w:rPr>
        <w:t xml:space="preserve"> </w:t>
      </w:r>
    </w:p>
    <w:p w:rsidR="00D04257" w:rsidRP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04257" w:rsidRPr="00CE4799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</w:rPr>
        <w:t>Сидорченко Дмитрий Иванович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1985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8</w:t>
      </w:r>
    </w:p>
    <w:p w:rsidR="007C4C9F" w:rsidRDefault="007C4C9F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D04257" w:rsidRDefault="00D04257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D04257" w:rsidRPr="000830A0" w:rsidRDefault="00D04257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A02BF3" w:rsidRDefault="00D04257" w:rsidP="00A02BF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D04257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9690</wp:posOffset>
            </wp:positionV>
            <wp:extent cx="138049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163" y="21325"/>
                <wp:lineTo x="21163" y="0"/>
                <wp:lineTo x="0" y="0"/>
              </wp:wrapPolygon>
            </wp:wrapTight>
            <wp:docPr id="16" name="Рисунок 16" descr="\\Server\обмен server\308 Клюцковская\1 ФОТО\0_3001-5140\4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\обмен server\308 Клюцковская\1 ФОТО\0_3001-5140\438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57">
        <w:rPr>
          <w:b/>
          <w:sz w:val="28"/>
          <w:szCs w:val="28"/>
        </w:rPr>
        <w:t xml:space="preserve"> </w:t>
      </w:r>
      <w:r w:rsidR="0036414D" w:rsidRPr="00A02BF3">
        <w:rPr>
          <w:b/>
          <w:sz w:val="28"/>
          <w:szCs w:val="28"/>
        </w:rPr>
        <w:t>Тимиров Сибхат Хафурович</w:t>
      </w:r>
      <w:r w:rsidR="0036414D" w:rsidRPr="00A02BF3">
        <w:rPr>
          <w:sz w:val="28"/>
          <w:szCs w:val="28"/>
        </w:rPr>
        <w:t>, родился в 1914 году в д. Репчики Вагайского района Тюменской области.</w:t>
      </w:r>
      <w:r w:rsidR="00A02BF3" w:rsidRPr="00A02BF3">
        <w:rPr>
          <w:sz w:val="28"/>
          <w:szCs w:val="28"/>
        </w:rPr>
        <w:t xml:space="preserve"> С 1940 года жил и работал в деревне </w:t>
      </w:r>
      <w:r w:rsidR="0063689A" w:rsidRPr="00A02BF3">
        <w:rPr>
          <w:sz w:val="28"/>
          <w:szCs w:val="28"/>
        </w:rPr>
        <w:t>Чеускино Сургутского</w:t>
      </w:r>
      <w:r w:rsidR="00A02BF3" w:rsidRPr="00A02BF3">
        <w:rPr>
          <w:sz w:val="28"/>
          <w:szCs w:val="28"/>
        </w:rPr>
        <w:t xml:space="preserve">, ныне - Нефтеюганского района.  </w:t>
      </w:r>
      <w:r w:rsidR="0036414D" w:rsidRPr="00A02BF3">
        <w:rPr>
          <w:sz w:val="28"/>
          <w:szCs w:val="28"/>
        </w:rPr>
        <w:t>Призван</w:t>
      </w:r>
      <w:r w:rsidR="00A02BF3" w:rsidRPr="00A02BF3">
        <w:rPr>
          <w:sz w:val="28"/>
          <w:szCs w:val="28"/>
        </w:rPr>
        <w:t xml:space="preserve"> на фронт </w:t>
      </w:r>
      <w:r w:rsidR="0036414D" w:rsidRPr="00A02BF3">
        <w:rPr>
          <w:sz w:val="28"/>
          <w:szCs w:val="28"/>
        </w:rPr>
        <w:t>в июле 1941 года.</w:t>
      </w:r>
      <w:r w:rsidR="00A02BF3" w:rsidRPr="00A02BF3">
        <w:rPr>
          <w:sz w:val="28"/>
          <w:szCs w:val="28"/>
        </w:rPr>
        <w:t xml:space="preserve"> С </w:t>
      </w:r>
      <w:r w:rsidR="0063689A" w:rsidRPr="00A02BF3">
        <w:rPr>
          <w:sz w:val="28"/>
          <w:szCs w:val="28"/>
        </w:rPr>
        <w:t>июня 1942</w:t>
      </w:r>
      <w:r w:rsidR="0036414D" w:rsidRPr="00A02BF3">
        <w:rPr>
          <w:sz w:val="28"/>
          <w:szCs w:val="28"/>
        </w:rPr>
        <w:t xml:space="preserve"> года принимал участие в Сталинградск</w:t>
      </w:r>
      <w:r w:rsidR="00A02BF3" w:rsidRPr="00A02BF3">
        <w:rPr>
          <w:sz w:val="28"/>
          <w:szCs w:val="28"/>
        </w:rPr>
        <w:t>их сражениях, где</w:t>
      </w:r>
      <w:r w:rsidR="0036414D" w:rsidRPr="00A02BF3">
        <w:rPr>
          <w:sz w:val="28"/>
          <w:szCs w:val="28"/>
        </w:rPr>
        <w:t xml:space="preserve">, был тяжело ранен. </w:t>
      </w:r>
      <w:r w:rsidR="00A02BF3" w:rsidRPr="00A02BF3">
        <w:rPr>
          <w:sz w:val="28"/>
          <w:szCs w:val="28"/>
        </w:rPr>
        <w:t>После госпиталя продолжил службу, в</w:t>
      </w:r>
      <w:r w:rsidR="0036414D" w:rsidRPr="00A02BF3">
        <w:rPr>
          <w:sz w:val="28"/>
          <w:szCs w:val="28"/>
        </w:rPr>
        <w:t xml:space="preserve"> 1944 году в боях на Сандомирском плацдарме снова получил ранение.</w:t>
      </w:r>
      <w:r>
        <w:rPr>
          <w:sz w:val="28"/>
          <w:szCs w:val="28"/>
        </w:rPr>
        <w:t xml:space="preserve"> </w:t>
      </w:r>
      <w:r w:rsidR="0036414D" w:rsidRPr="00A02BF3">
        <w:rPr>
          <w:sz w:val="28"/>
          <w:szCs w:val="28"/>
        </w:rPr>
        <w:t>Демобилизован в 1945 году.</w:t>
      </w:r>
    </w:p>
    <w:p w:rsidR="00D04257" w:rsidRPr="00CE4799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</w:rPr>
        <w:t>Тимиров Сибхат Хафурович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1985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2</w:t>
      </w:r>
    </w:p>
    <w:p w:rsidR="00D04257" w:rsidRDefault="00D04257" w:rsidP="00D04257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D04257" w:rsidRDefault="00D04257" w:rsidP="00D04257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D04257" w:rsidRPr="000830A0" w:rsidRDefault="00D04257" w:rsidP="00D04257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D0425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4408A1C0" wp14:editId="1A321BEB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1534044" cy="2085975"/>
            <wp:effectExtent l="0" t="0" r="9525" b="0"/>
            <wp:wrapTight wrapText="bothSides">
              <wp:wrapPolygon edited="0">
                <wp:start x="0" y="0"/>
                <wp:lineTo x="0" y="21304"/>
                <wp:lineTo x="21466" y="21304"/>
                <wp:lineTo x="21466" y="0"/>
                <wp:lineTo x="0" y="0"/>
              </wp:wrapPolygon>
            </wp:wrapTight>
            <wp:docPr id="17" name="Рисунок 17" descr="\\Server\обмен server\308 Клюцковская\1 ФОТО\0_3001-5140\4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обмен server\308 Клюцковская\1 ФОТО\0_3001-5140\43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4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14D" w:rsidRPr="00A7600F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D04257">
        <w:rPr>
          <w:b/>
          <w:sz w:val="28"/>
          <w:szCs w:val="28"/>
        </w:rPr>
        <w:t xml:space="preserve"> </w:t>
      </w:r>
      <w:r w:rsidR="0063689A" w:rsidRPr="00A7600F">
        <w:rPr>
          <w:b/>
          <w:sz w:val="28"/>
          <w:szCs w:val="28"/>
        </w:rPr>
        <w:t>Хафизов Султаньяр</w:t>
      </w:r>
      <w:r w:rsidR="0036414D" w:rsidRPr="00A7600F">
        <w:rPr>
          <w:b/>
          <w:sz w:val="28"/>
          <w:szCs w:val="28"/>
        </w:rPr>
        <w:t xml:space="preserve"> Шарипович,</w:t>
      </w:r>
      <w:r w:rsidR="0036414D" w:rsidRPr="00A7600F">
        <w:rPr>
          <w:sz w:val="28"/>
          <w:szCs w:val="28"/>
        </w:rPr>
        <w:t xml:space="preserve"> родился 25 августа 1922 года.</w:t>
      </w:r>
      <w:r w:rsidR="00A7600F">
        <w:rPr>
          <w:sz w:val="28"/>
          <w:szCs w:val="28"/>
        </w:rPr>
        <w:t xml:space="preserve"> </w:t>
      </w:r>
      <w:r w:rsidR="00A7600F" w:rsidRPr="00A7600F">
        <w:rPr>
          <w:sz w:val="28"/>
          <w:szCs w:val="28"/>
        </w:rPr>
        <w:t>Н</w:t>
      </w:r>
      <w:r w:rsidR="0036414D" w:rsidRPr="00A7600F">
        <w:rPr>
          <w:sz w:val="28"/>
          <w:szCs w:val="28"/>
        </w:rPr>
        <w:t>а Сталинградском</w:t>
      </w:r>
      <w:r w:rsidR="00A7600F" w:rsidRPr="00A7600F">
        <w:rPr>
          <w:sz w:val="28"/>
          <w:szCs w:val="28"/>
        </w:rPr>
        <w:t xml:space="preserve"> фронте воевал в звании: лейтенант медицинской службы.</w:t>
      </w:r>
      <w:r w:rsidR="00A7600F" w:rsidRPr="00A7600F">
        <w:rPr>
          <w:sz w:val="28"/>
          <w:szCs w:val="28"/>
        </w:rPr>
        <w:br/>
        <w:t xml:space="preserve">Далее - на </w:t>
      </w:r>
      <w:r w:rsidR="0036414D" w:rsidRPr="00A7600F">
        <w:rPr>
          <w:sz w:val="28"/>
          <w:szCs w:val="28"/>
        </w:rPr>
        <w:t>3-м Белорусском, Южном фронт</w:t>
      </w:r>
      <w:r w:rsidR="00A7600F" w:rsidRPr="00A7600F">
        <w:rPr>
          <w:sz w:val="28"/>
          <w:szCs w:val="28"/>
        </w:rPr>
        <w:t>ах</w:t>
      </w:r>
      <w:r w:rsidR="0036414D" w:rsidRPr="00A7600F">
        <w:rPr>
          <w:sz w:val="28"/>
          <w:szCs w:val="28"/>
        </w:rPr>
        <w:t xml:space="preserve"> в составе саперного батальона 5-й ударной армии. Участвовал в Сталинградской битве, в освобождении Молдавии, Венгрии, Болгарии, Румынии, Югославии. Закончил войну в Австрии.</w:t>
      </w:r>
      <w:r w:rsidR="00A7600F" w:rsidRPr="00A7600F"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>Демобилизован в 1945 году.</w:t>
      </w:r>
      <w:r w:rsidR="00A7600F" w:rsidRPr="00A7600F">
        <w:rPr>
          <w:sz w:val="28"/>
          <w:szCs w:val="28"/>
        </w:rPr>
        <w:t xml:space="preserve"> </w:t>
      </w:r>
      <w:r w:rsidR="0036414D" w:rsidRPr="00A7600F">
        <w:rPr>
          <w:sz w:val="28"/>
          <w:szCs w:val="28"/>
        </w:rPr>
        <w:t xml:space="preserve">Награды: орден Отечественной войны II степени, медаль «За оборону Сталинграда», </w:t>
      </w:r>
      <w:r w:rsidR="00A7600F" w:rsidRPr="00A7600F">
        <w:rPr>
          <w:sz w:val="28"/>
          <w:szCs w:val="28"/>
        </w:rPr>
        <w:t>другие награды.</w:t>
      </w:r>
    </w:p>
    <w:p w:rsidR="00D04257" w:rsidRPr="00D04257" w:rsidRDefault="00D04257" w:rsidP="000830A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414D" w:rsidRDefault="0063689A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</w:rPr>
        <w:t>Хафизов Султаньяр</w:t>
      </w:r>
      <w:r w:rsidR="00D04257" w:rsidRPr="00D04257">
        <w:rPr>
          <w:rFonts w:ascii="Times New Roman" w:hAnsi="Times New Roman" w:cs="Times New Roman"/>
          <w:i/>
          <w:sz w:val="28"/>
          <w:szCs w:val="28"/>
        </w:rPr>
        <w:t xml:space="preserve"> Шарипович</w:t>
      </w:r>
      <w:r w:rsidR="00D04257"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4257">
        <w:rPr>
          <w:rFonts w:ascii="Times New Roman" w:hAnsi="Times New Roman" w:cs="Times New Roman"/>
          <w:i/>
          <w:sz w:val="28"/>
          <w:szCs w:val="28"/>
        </w:rPr>
        <w:t xml:space="preserve">2000 </w:t>
      </w:r>
      <w:r w:rsidR="00D04257"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</w:t>
      </w:r>
      <w:r w:rsidR="00D04257">
        <w:rPr>
          <w:rFonts w:ascii="Times New Roman" w:hAnsi="Times New Roman" w:cs="Times New Roman"/>
          <w:i/>
          <w:color w:val="000000"/>
          <w:sz w:val="28"/>
          <w:szCs w:val="28"/>
        </w:rPr>
        <w:t>90</w:t>
      </w:r>
    </w:p>
    <w:p w:rsidR="007C4C9F" w:rsidRPr="00A7600F" w:rsidRDefault="007C4C9F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57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  <w:shd w:val="clear" w:color="auto" w:fill="FFFFFF"/>
        </w:rPr>
      </w:pPr>
    </w:p>
    <w:p w:rsidR="00A7600F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D04257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04A3A18F" wp14:editId="1479AA6B">
            <wp:simplePos x="0" y="0"/>
            <wp:positionH relativeFrom="column">
              <wp:posOffset>4634865</wp:posOffset>
            </wp:positionH>
            <wp:positionV relativeFrom="paragraph">
              <wp:posOffset>3810</wp:posOffset>
            </wp:positionV>
            <wp:extent cx="1343025" cy="1939925"/>
            <wp:effectExtent l="0" t="0" r="9525" b="3175"/>
            <wp:wrapTight wrapText="bothSides">
              <wp:wrapPolygon edited="0">
                <wp:start x="0" y="0"/>
                <wp:lineTo x="0" y="21423"/>
                <wp:lineTo x="21447" y="21423"/>
                <wp:lineTo x="21447" y="0"/>
                <wp:lineTo x="0" y="0"/>
              </wp:wrapPolygon>
            </wp:wrapTight>
            <wp:docPr id="18" name="Рисунок 18" descr="\\Server\обмен server\308 Клюцковская\1 ФОТО\0_3001-5140\4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обмен server\308 Клюцковская\1 ФОТО\0_3001-5140\439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4D" w:rsidRPr="00A7600F">
        <w:rPr>
          <w:b/>
          <w:sz w:val="28"/>
          <w:szCs w:val="28"/>
          <w:shd w:val="clear" w:color="auto" w:fill="FFFFFF"/>
        </w:rPr>
        <w:t>Чуланов Александр Васильевич</w:t>
      </w:r>
      <w:r w:rsidR="0036414D" w:rsidRPr="00A7600F">
        <w:rPr>
          <w:b/>
          <w:sz w:val="28"/>
          <w:szCs w:val="28"/>
        </w:rPr>
        <w:t>,</w:t>
      </w:r>
      <w:r w:rsidR="0036414D" w:rsidRPr="00A7600F">
        <w:rPr>
          <w:sz w:val="28"/>
          <w:szCs w:val="28"/>
        </w:rPr>
        <w:t xml:space="preserve"> родился 25 августа 1917 года в </w:t>
      </w:r>
      <w:r w:rsidR="00A7600F" w:rsidRPr="00A7600F">
        <w:rPr>
          <w:sz w:val="28"/>
          <w:szCs w:val="28"/>
        </w:rPr>
        <w:t xml:space="preserve">одном из сел </w:t>
      </w:r>
      <w:r w:rsidR="0036414D" w:rsidRPr="00A7600F">
        <w:rPr>
          <w:sz w:val="28"/>
          <w:szCs w:val="28"/>
        </w:rPr>
        <w:t xml:space="preserve">Пензенской области, </w:t>
      </w:r>
      <w:r w:rsidR="00A7600F" w:rsidRPr="00A7600F">
        <w:rPr>
          <w:sz w:val="28"/>
          <w:szCs w:val="28"/>
        </w:rPr>
        <w:t>о</w:t>
      </w:r>
      <w:r w:rsidR="0036414D" w:rsidRPr="00A7600F">
        <w:rPr>
          <w:sz w:val="28"/>
          <w:szCs w:val="28"/>
        </w:rPr>
        <w:t>бразование</w:t>
      </w:r>
      <w:r w:rsidR="00A7600F" w:rsidRPr="00A7600F">
        <w:rPr>
          <w:sz w:val="28"/>
          <w:szCs w:val="28"/>
        </w:rPr>
        <w:t xml:space="preserve"> - </w:t>
      </w:r>
      <w:r w:rsidR="0036414D" w:rsidRPr="00A7600F">
        <w:rPr>
          <w:sz w:val="28"/>
          <w:szCs w:val="28"/>
        </w:rPr>
        <w:t>6 классов.</w:t>
      </w:r>
      <w:r w:rsidR="00A7600F" w:rsidRPr="00A7600F">
        <w:rPr>
          <w:sz w:val="28"/>
          <w:szCs w:val="28"/>
        </w:rPr>
        <w:t xml:space="preserve"> Призван в армию в 1938 году. Участвовал в Сталинградской битве в составе 5-ой армии</w:t>
      </w:r>
      <w:r w:rsidR="0063689A">
        <w:rPr>
          <w:sz w:val="28"/>
          <w:szCs w:val="28"/>
        </w:rPr>
        <w:t xml:space="preserve"> 216-го артиллерийского полка, у</w:t>
      </w:r>
      <w:r w:rsidR="00A7600F" w:rsidRPr="00A7600F">
        <w:rPr>
          <w:sz w:val="28"/>
          <w:szCs w:val="28"/>
        </w:rPr>
        <w:t>частвовал в войне с Японией, был контужен.</w:t>
      </w:r>
      <w:r>
        <w:rPr>
          <w:sz w:val="28"/>
          <w:szCs w:val="28"/>
        </w:rPr>
        <w:t xml:space="preserve"> </w:t>
      </w:r>
      <w:r w:rsidR="00A7600F" w:rsidRPr="00A7600F">
        <w:rPr>
          <w:sz w:val="28"/>
          <w:szCs w:val="28"/>
        </w:rPr>
        <w:t>Демобилизован в ноябре 1946 года</w:t>
      </w:r>
      <w:r>
        <w:rPr>
          <w:sz w:val="28"/>
          <w:szCs w:val="28"/>
        </w:rPr>
        <w:t>, но</w:t>
      </w:r>
      <w:r w:rsidR="00A7600F" w:rsidRPr="00A7600F">
        <w:rPr>
          <w:sz w:val="28"/>
          <w:szCs w:val="28"/>
        </w:rPr>
        <w:t xml:space="preserve"> остался служить в Забайкальском военном округе до 1956 года</w:t>
      </w:r>
      <w:r>
        <w:rPr>
          <w:sz w:val="28"/>
          <w:szCs w:val="28"/>
        </w:rPr>
        <w:t>. З</w:t>
      </w:r>
      <w:r w:rsidR="0036414D" w:rsidRPr="00A7600F">
        <w:rPr>
          <w:sz w:val="28"/>
          <w:szCs w:val="28"/>
        </w:rPr>
        <w:t>вание: старший сержант</w:t>
      </w:r>
      <w:r w:rsidR="00A7600F" w:rsidRPr="00A7600F">
        <w:rPr>
          <w:sz w:val="28"/>
          <w:szCs w:val="28"/>
        </w:rPr>
        <w:t>.</w:t>
      </w:r>
    </w:p>
    <w:p w:rsidR="00D04257" w:rsidRP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  <w:shd w:val="clear" w:color="auto" w:fill="FFFFFF"/>
        </w:rPr>
      </w:pPr>
    </w:p>
    <w:p w:rsid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ланов Александр Васильевич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1966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9</w:t>
      </w:r>
    </w:p>
    <w:p w:rsidR="00D04257" w:rsidRPr="00A7600F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7C4C9F" w:rsidRPr="00A7600F" w:rsidRDefault="00D04257" w:rsidP="000830A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63654"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5878914" wp14:editId="4BA29BEE">
            <wp:simplePos x="0" y="0"/>
            <wp:positionH relativeFrom="column">
              <wp:posOffset>5715</wp:posOffset>
            </wp:positionH>
            <wp:positionV relativeFrom="paragraph">
              <wp:posOffset>153035</wp:posOffset>
            </wp:positionV>
            <wp:extent cx="147320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228" y="21493"/>
                <wp:lineTo x="21228" y="0"/>
                <wp:lineTo x="0" y="0"/>
              </wp:wrapPolygon>
            </wp:wrapTight>
            <wp:docPr id="1" name="Рисунок 1" descr="\\Server\обмен server\308 Клюцковская\1 ФОТО\0_3001-5140\4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 server\308 Клюцковская\1 ФОТО\0_3001-5140\44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C9F" w:rsidRDefault="00763654" w:rsidP="0063689A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D04257">
        <w:rPr>
          <w:sz w:val="28"/>
          <w:szCs w:val="28"/>
        </w:rPr>
        <w:t xml:space="preserve"> </w:t>
      </w:r>
      <w:r w:rsidR="0036414D" w:rsidRPr="0063689A">
        <w:rPr>
          <w:b/>
          <w:sz w:val="28"/>
          <w:szCs w:val="28"/>
        </w:rPr>
        <w:t>Юртаев Николай Дмитриевич</w:t>
      </w:r>
      <w:r w:rsidR="0036414D" w:rsidRPr="00A7600F">
        <w:rPr>
          <w:sz w:val="28"/>
          <w:szCs w:val="28"/>
        </w:rPr>
        <w:t xml:space="preserve">, </w:t>
      </w:r>
      <w:r w:rsidR="00A7600F" w:rsidRPr="00A7600F">
        <w:rPr>
          <w:sz w:val="28"/>
          <w:szCs w:val="28"/>
        </w:rPr>
        <w:t xml:space="preserve">1920 года рождения. </w:t>
      </w:r>
      <w:r w:rsidR="0036414D" w:rsidRPr="00A7600F">
        <w:rPr>
          <w:sz w:val="28"/>
          <w:szCs w:val="28"/>
        </w:rPr>
        <w:br/>
        <w:t>Призван в армию в 1938 году</w:t>
      </w:r>
      <w:r w:rsidR="00A7600F" w:rsidRPr="00A7600F">
        <w:rPr>
          <w:sz w:val="28"/>
          <w:szCs w:val="28"/>
        </w:rPr>
        <w:t xml:space="preserve">, </w:t>
      </w:r>
      <w:r w:rsidR="0036414D" w:rsidRPr="00A7600F">
        <w:rPr>
          <w:sz w:val="28"/>
          <w:szCs w:val="28"/>
        </w:rPr>
        <w:t>служил в авиации ВС СССР.</w:t>
      </w:r>
      <w:r w:rsidR="0036414D" w:rsidRPr="00A7600F">
        <w:rPr>
          <w:sz w:val="28"/>
          <w:szCs w:val="28"/>
        </w:rPr>
        <w:br/>
      </w:r>
      <w:r w:rsidR="00A7600F" w:rsidRPr="00A7600F">
        <w:rPr>
          <w:sz w:val="28"/>
          <w:szCs w:val="28"/>
        </w:rPr>
        <w:t>У</w:t>
      </w:r>
      <w:r w:rsidR="0036414D" w:rsidRPr="00A7600F">
        <w:rPr>
          <w:sz w:val="28"/>
          <w:szCs w:val="28"/>
        </w:rPr>
        <w:t>частник обороны Сталинграда</w:t>
      </w:r>
      <w:r w:rsidR="00A7600F" w:rsidRPr="00A7600F">
        <w:rPr>
          <w:sz w:val="28"/>
          <w:szCs w:val="28"/>
        </w:rPr>
        <w:t xml:space="preserve">, гвардии майор технической службы. Принимал участие в </w:t>
      </w:r>
      <w:r w:rsidR="0036414D" w:rsidRPr="00A7600F">
        <w:rPr>
          <w:sz w:val="28"/>
          <w:szCs w:val="28"/>
        </w:rPr>
        <w:t xml:space="preserve"> боевых действи</w:t>
      </w:r>
      <w:r w:rsidR="00A7600F" w:rsidRPr="00A7600F">
        <w:rPr>
          <w:sz w:val="28"/>
          <w:szCs w:val="28"/>
        </w:rPr>
        <w:t>ях</w:t>
      </w:r>
      <w:r w:rsidR="0036414D" w:rsidRPr="00A7600F">
        <w:rPr>
          <w:sz w:val="28"/>
          <w:szCs w:val="28"/>
        </w:rPr>
        <w:t xml:space="preserve"> на Кавказе</w:t>
      </w:r>
      <w:r w:rsidR="00A7600F" w:rsidRPr="00A7600F">
        <w:rPr>
          <w:sz w:val="28"/>
          <w:szCs w:val="28"/>
        </w:rPr>
        <w:t xml:space="preserve">, </w:t>
      </w:r>
      <w:r w:rsidR="0036414D" w:rsidRPr="00A7600F">
        <w:rPr>
          <w:sz w:val="28"/>
          <w:szCs w:val="28"/>
        </w:rPr>
        <w:t>в освободительных боях на территории Польши</w:t>
      </w:r>
      <w:r w:rsidR="00A7600F" w:rsidRPr="00A7600F">
        <w:rPr>
          <w:sz w:val="28"/>
          <w:szCs w:val="28"/>
        </w:rPr>
        <w:t>,</w:t>
      </w:r>
      <w:r w:rsidR="0036414D" w:rsidRPr="00A7600F">
        <w:rPr>
          <w:sz w:val="28"/>
          <w:szCs w:val="28"/>
        </w:rPr>
        <w:t xml:space="preserve"> в Синявинской наступательной операции войск Ленинградского фронта.</w:t>
      </w:r>
    </w:p>
    <w:p w:rsidR="00D04257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D04257" w:rsidRDefault="00D04257" w:rsidP="00D04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57">
        <w:rPr>
          <w:rFonts w:ascii="Times New Roman" w:hAnsi="Times New Roman" w:cs="Times New Roman"/>
          <w:i/>
          <w:sz w:val="28"/>
          <w:szCs w:val="28"/>
        </w:rPr>
        <w:t>Юртаев Николай Дмитриевич</w:t>
      </w:r>
      <w:r w:rsidRPr="00CE479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1975 </w:t>
      </w:r>
      <w:r w:rsidRPr="00CE4799">
        <w:rPr>
          <w:rFonts w:ascii="Times New Roman" w:hAnsi="Times New Roman" w:cs="Times New Roman"/>
          <w:i/>
          <w:color w:val="000000"/>
          <w:sz w:val="28"/>
          <w:szCs w:val="28"/>
        </w:rPr>
        <w:t>год. Фотофонд, опись 1, дело 4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10</w:t>
      </w:r>
    </w:p>
    <w:p w:rsidR="00D04257" w:rsidRDefault="00D04257" w:rsidP="00A7600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36414D" w:rsidRDefault="007C4C9F" w:rsidP="007C4C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ни, как и многие другие, многие-многие другие – герои Сталинграда</w:t>
      </w:r>
      <w:r w:rsidR="0063689A">
        <w:rPr>
          <w:rFonts w:ascii="Times New Roman" w:hAnsi="Times New Roman" w:cs="Times New Roman"/>
          <w:color w:val="000000"/>
          <w:sz w:val="28"/>
          <w:szCs w:val="28"/>
        </w:rPr>
        <w:t>, герои Побе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76A1" w:rsidRPr="00D576A1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D576A1" w:rsidRPr="00D5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ровые дни битвы на Волге советские войска сохранили и приумножили лучшие традиции российского воинства. И такие ценности, как любовь к Родине, честь и воинский долг, несгибаемая воля к победе, стойкость в обороне, твердая решительность в наступлении, беззаветное мужество и храбрость, воинское братство народов нашей страны, стали священными для защитников Сталинграда...</w:t>
      </w:r>
    </w:p>
    <w:p w:rsidR="001072CC" w:rsidRDefault="001072CC" w:rsidP="001072CC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</w:p>
    <w:p w:rsidR="00CA4809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0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E14726" w:rsidRPr="000830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линград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...И вот легли ему на плечи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Полей распятых страшный стон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Смятение кровавой сечи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И мертвых оскверненный сон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И злое горе человечье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И то, что мы зовем судьбой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й страны, судьбой России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И город принимает бой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еды сердцем пересилив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Сшибаются хребты громов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 высверливает ямы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Торчат развалины домов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Зубцами древних стен упрямых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От пепла тяжкого седой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Но так же, как и прежде молод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Над волжскою живой водой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гнем об</w:t>
      </w:r>
      <w:r w:rsidR="00E14726"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ятый город —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стой шинели боевой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л Царицыном когда-то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Скрывает дым пороховой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Его величие солдата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И где бы ни был ты — навек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 с тобою рядом,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чень близкий человек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Бессмертный образ Сталинграда.</w:t>
      </w:r>
      <w:r w:rsidRPr="000830A0">
        <w:rPr>
          <w:rFonts w:ascii="Times New Roman" w:hAnsi="Times New Roman" w:cs="Times New Roman"/>
          <w:sz w:val="28"/>
          <w:szCs w:val="28"/>
        </w:rPr>
        <w:br/>
      </w:r>
      <w:r w:rsidR="00E14726" w:rsidRPr="000830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</w:t>
      </w:r>
      <w:r w:rsidRPr="000830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.Шевелева</w:t>
      </w:r>
      <w:r w:rsidRPr="000830A0">
        <w:rPr>
          <w:rFonts w:ascii="Times New Roman" w:hAnsi="Times New Roman" w:cs="Times New Roman"/>
          <w:sz w:val="28"/>
          <w:szCs w:val="28"/>
          <w:shd w:val="clear" w:color="auto" w:fill="FFFFFF"/>
        </w:rPr>
        <w:t>. 14 октября 1942 года</w:t>
      </w:r>
    </w:p>
    <w:p w:rsidR="001122C7" w:rsidRDefault="001122C7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2C7" w:rsidRDefault="001122C7" w:rsidP="0011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подготовлен главным специалистом отдела по делам архивов департамента по делам администрации города Нефтеюганска Л.П.Клюцковской 11.01.2022</w:t>
      </w:r>
    </w:p>
    <w:p w:rsidR="001122C7" w:rsidRDefault="001122C7" w:rsidP="0011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у материала легла информация архивных фондов № 59 </w:t>
      </w:r>
    </w:p>
    <w:p w:rsidR="001122C7" w:rsidRDefault="001122C7" w:rsidP="0011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описей № 1, 9, 15, 17, фотофонд, </w:t>
      </w:r>
    </w:p>
    <w:p w:rsidR="001122C7" w:rsidRPr="000830A0" w:rsidRDefault="001122C7" w:rsidP="0011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информации открытых источников сети Интерн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4809" w:rsidRDefault="00CA4809" w:rsidP="0011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455FC" w:rsidRDefault="005455FC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455FC" w:rsidRDefault="005455FC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809" w:rsidRPr="000830A0" w:rsidRDefault="00CA4809" w:rsidP="00A760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4809" w:rsidRPr="000830A0" w:rsidRDefault="00CA4809" w:rsidP="000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sectPr w:rsidR="00CA4809" w:rsidRPr="000830A0" w:rsidSect="00A760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0"/>
    <w:rsid w:val="00016B10"/>
    <w:rsid w:val="000830A0"/>
    <w:rsid w:val="001072CC"/>
    <w:rsid w:val="001122C7"/>
    <w:rsid w:val="00155228"/>
    <w:rsid w:val="001B14AC"/>
    <w:rsid w:val="00205082"/>
    <w:rsid w:val="002C6F7A"/>
    <w:rsid w:val="0036414D"/>
    <w:rsid w:val="003F2559"/>
    <w:rsid w:val="004959B4"/>
    <w:rsid w:val="004B3A60"/>
    <w:rsid w:val="005314FE"/>
    <w:rsid w:val="005455FC"/>
    <w:rsid w:val="0056211A"/>
    <w:rsid w:val="00600555"/>
    <w:rsid w:val="0063689A"/>
    <w:rsid w:val="0069424A"/>
    <w:rsid w:val="00763654"/>
    <w:rsid w:val="007C4C9F"/>
    <w:rsid w:val="00827BC1"/>
    <w:rsid w:val="00865EE3"/>
    <w:rsid w:val="00937CE7"/>
    <w:rsid w:val="00995AB0"/>
    <w:rsid w:val="00A02BF3"/>
    <w:rsid w:val="00A33D01"/>
    <w:rsid w:val="00A7600F"/>
    <w:rsid w:val="00CA4809"/>
    <w:rsid w:val="00CE4799"/>
    <w:rsid w:val="00CF142C"/>
    <w:rsid w:val="00D04257"/>
    <w:rsid w:val="00D576A1"/>
    <w:rsid w:val="00E00005"/>
    <w:rsid w:val="00E11659"/>
    <w:rsid w:val="00E14726"/>
    <w:rsid w:val="00F506DA"/>
    <w:rsid w:val="00F5770A"/>
    <w:rsid w:val="00FA095F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59921"/>
  <w15:chartTrackingRefBased/>
  <w15:docId w15:val="{9795F38D-BBE5-49DF-A98B-EB7A84CD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8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A4809"/>
    <w:rPr>
      <w:i/>
      <w:iCs/>
    </w:rPr>
  </w:style>
  <w:style w:type="paragraph" w:styleId="a6">
    <w:name w:val="No Spacing"/>
    <w:uiPriority w:val="1"/>
    <w:qFormat/>
    <w:rsid w:val="00E11659"/>
    <w:pPr>
      <w:spacing w:after="0" w:line="240" w:lineRule="auto"/>
      <w:ind w:firstLine="360"/>
    </w:pPr>
    <w:rPr>
      <w:rFonts w:ascii="Constantia" w:eastAsia="Constantia" w:hAnsi="Constantia" w:cs="Times New Roman"/>
    </w:rPr>
  </w:style>
  <w:style w:type="character" w:styleId="a7">
    <w:name w:val="Strong"/>
    <w:basedOn w:val="a0"/>
    <w:uiPriority w:val="22"/>
    <w:qFormat/>
    <w:rsid w:val="0056211A"/>
    <w:rPr>
      <w:b/>
      <w:bCs/>
    </w:rPr>
  </w:style>
  <w:style w:type="paragraph" w:styleId="a8">
    <w:name w:val="List Paragraph"/>
    <w:basedOn w:val="a"/>
    <w:uiPriority w:val="34"/>
    <w:qFormat/>
    <w:rsid w:val="00364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600555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00555"/>
    <w:rPr>
      <w:rFonts w:ascii="Arial" w:eastAsia="Times New Roman" w:hAnsi="Arial" w:cs="Arial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F577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577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hyperlink" Target="http://0gnev.livejournal.com/315760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0gnev.livejournal.com/269725.html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4A0-1A00-43D9-B2D4-AE37E55E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dcterms:created xsi:type="dcterms:W3CDTF">2023-01-10T11:55:00Z</dcterms:created>
  <dcterms:modified xsi:type="dcterms:W3CDTF">2023-01-11T05:15:00Z</dcterms:modified>
</cp:coreProperties>
</file>